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F65" w14:textId="1F8F39C2" w:rsidR="00C6658C" w:rsidRPr="00C33550" w:rsidRDefault="00C6658C" w:rsidP="00C33550">
      <w:bookmarkStart w:id="0" w:name="_Hlk142556891"/>
      <w:r w:rsidRPr="00C33550">
        <w:rPr>
          <w:rFonts w:hint="eastAsia"/>
        </w:rPr>
        <w:t>別紙</w:t>
      </w:r>
      <w:r w:rsidRPr="00C33550">
        <w:t>1</w:t>
      </w:r>
    </w:p>
    <w:p w14:paraId="51C249F7" w14:textId="2D01F147" w:rsidR="0073405D" w:rsidRPr="0065484D" w:rsidRDefault="0073405D" w:rsidP="0065484D">
      <w:pPr>
        <w:rPr>
          <w:b/>
          <w:bCs/>
        </w:rPr>
      </w:pPr>
      <w:r w:rsidRPr="0065484D">
        <w:rPr>
          <w:b/>
          <w:bCs/>
        </w:rPr>
        <w:t>システムバリデーションに関する</w:t>
      </w:r>
      <w:r w:rsidRPr="0065484D">
        <w:rPr>
          <w:rFonts w:hint="eastAsia"/>
          <w:b/>
          <w:bCs/>
        </w:rPr>
        <w:t>記録</w:t>
      </w:r>
    </w:p>
    <w:tbl>
      <w:tblPr>
        <w:tblStyle w:val="aff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65484D" w:rsidRPr="00046475" w14:paraId="733761D4" w14:textId="77777777" w:rsidTr="0065484D">
        <w:trPr>
          <w:trHeight w:val="198"/>
        </w:trPr>
        <w:tc>
          <w:tcPr>
            <w:tcW w:w="5000" w:type="pct"/>
          </w:tcPr>
          <w:p w14:paraId="745EC84F" w14:textId="6D68FD14" w:rsidR="0065484D" w:rsidRPr="0065484D" w:rsidRDefault="0065484D" w:rsidP="009F5B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治験クラウドシステム名称：</w:t>
            </w:r>
          </w:p>
        </w:tc>
      </w:tr>
      <w:tr w:rsidR="00A97EB3" w:rsidRPr="00046475" w14:paraId="2D4C95A6" w14:textId="77777777" w:rsidTr="009F5B37">
        <w:trPr>
          <w:trHeight w:val="58"/>
        </w:trPr>
        <w:tc>
          <w:tcPr>
            <w:tcW w:w="5000" w:type="pct"/>
          </w:tcPr>
          <w:p w14:paraId="3401349F" w14:textId="74CE417A" w:rsidR="00A97EB3" w:rsidRDefault="00A97EB3" w:rsidP="009F5B37">
            <w:pPr>
              <w:rPr>
                <w:szCs w:val="21"/>
              </w:rPr>
            </w:pPr>
            <w:r w:rsidRPr="00A97EB3">
              <w:rPr>
                <w:rFonts w:hint="eastAsia"/>
                <w:szCs w:val="21"/>
              </w:rPr>
              <w:t>ソリューションベンダー</w:t>
            </w:r>
            <w:r>
              <w:rPr>
                <w:rFonts w:hint="eastAsia"/>
                <w:szCs w:val="21"/>
              </w:rPr>
              <w:t>名：</w:t>
            </w:r>
          </w:p>
        </w:tc>
      </w:tr>
      <w:tr w:rsidR="0073405D" w:rsidRPr="00046475" w14:paraId="351CCE9D" w14:textId="77777777" w:rsidTr="00A97EB3">
        <w:trPr>
          <w:trHeight w:val="2325"/>
        </w:trPr>
        <w:tc>
          <w:tcPr>
            <w:tcW w:w="5000" w:type="pct"/>
          </w:tcPr>
          <w:p w14:paraId="28404688" w14:textId="7C08F0CC" w:rsidR="0073405D" w:rsidRDefault="0073405D" w:rsidP="002348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結果：</w:t>
            </w:r>
          </w:p>
          <w:p w14:paraId="04949F76" w14:textId="2D405203" w:rsidR="0073405D" w:rsidRDefault="00A97EB3" w:rsidP="0023483C">
            <w:pPr>
              <w:rPr>
                <w:szCs w:val="21"/>
              </w:rPr>
            </w:pPr>
            <w:r w:rsidRPr="00A97EB3">
              <w:rPr>
                <w:rFonts w:hint="eastAsia"/>
                <w:szCs w:val="21"/>
              </w:rPr>
              <w:t>ソリューションベンダー</w:t>
            </w:r>
            <w:r>
              <w:rPr>
                <w:rFonts w:hint="eastAsia"/>
                <w:szCs w:val="21"/>
              </w:rPr>
              <w:t>から</w:t>
            </w:r>
            <w:r w:rsidR="00ED3D3B">
              <w:rPr>
                <w:rFonts w:hint="eastAsia"/>
                <w:szCs w:val="21"/>
              </w:rPr>
              <w:t>「</w:t>
            </w:r>
            <w:r w:rsidR="0073405D">
              <w:rPr>
                <w:rFonts w:hint="eastAsia"/>
                <w:szCs w:val="21"/>
              </w:rPr>
              <w:t>治験クラウド</w:t>
            </w:r>
            <w:r w:rsidR="0073405D" w:rsidRPr="00A13F68">
              <w:rPr>
                <w:rFonts w:hint="eastAsia"/>
                <w:szCs w:val="21"/>
              </w:rPr>
              <w:t>システムチェックリスト</w:t>
            </w:r>
            <w:r w:rsidR="00ED3D3B">
              <w:rPr>
                <w:rFonts w:hint="eastAsia"/>
                <w:szCs w:val="21"/>
              </w:rPr>
              <w:t>」等</w:t>
            </w:r>
            <w:r w:rsidR="0073405D">
              <w:rPr>
                <w:rFonts w:hint="eastAsia"/>
                <w:szCs w:val="21"/>
              </w:rPr>
              <w:t>を入手し、</w:t>
            </w:r>
            <w:r w:rsidR="00ED3D3B">
              <w:rPr>
                <w:rFonts w:hint="eastAsia"/>
                <w:szCs w:val="21"/>
              </w:rPr>
              <w:t>治験クラウド</w:t>
            </w:r>
            <w:r w:rsidR="00ED3D3B" w:rsidRPr="00A13F68">
              <w:rPr>
                <w:rFonts w:hint="eastAsia"/>
                <w:szCs w:val="21"/>
              </w:rPr>
              <w:t>システム</w:t>
            </w:r>
            <w:r w:rsidR="0073405D">
              <w:rPr>
                <w:rFonts w:hint="eastAsia"/>
                <w:szCs w:val="21"/>
              </w:rPr>
              <w:t>利用のための要件を満たしていることを確認した。</w:t>
            </w:r>
          </w:p>
          <w:p w14:paraId="54B6227F" w14:textId="2AEFB7E5" w:rsidR="0073405D" w:rsidRDefault="00ED3D3B" w:rsidP="0023483C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治験クラウド</w:t>
            </w:r>
            <w:r w:rsidR="0073405D">
              <w:rPr>
                <w:rFonts w:hint="eastAsia"/>
                <w:szCs w:val="21"/>
              </w:rPr>
              <w:t>システムが使用目的どおりに動作することを確認した。</w:t>
            </w:r>
          </w:p>
          <w:p w14:paraId="7B012040" w14:textId="77777777" w:rsidR="007B7C83" w:rsidRDefault="007B7C83" w:rsidP="0023483C">
            <w:pPr>
              <w:rPr>
                <w:szCs w:val="21"/>
              </w:rPr>
            </w:pPr>
          </w:p>
          <w:p w14:paraId="6A56378D" w14:textId="56ACDF9E" w:rsidR="0073405D" w:rsidRPr="00046475" w:rsidRDefault="0073405D" w:rsidP="0023483C">
            <w:pPr>
              <w:rPr>
                <w:szCs w:val="21"/>
              </w:rPr>
            </w:pPr>
            <w:r w:rsidRPr="00046475">
              <w:rPr>
                <w:szCs w:val="21"/>
              </w:rPr>
              <w:t>確認日</w:t>
            </w:r>
            <w:r w:rsidR="00EF53C3">
              <w:rPr>
                <w:rFonts w:hint="eastAsia"/>
                <w:szCs w:val="21"/>
              </w:rPr>
              <w:t>：</w:t>
            </w:r>
            <w:r w:rsidRPr="00046475">
              <w:rPr>
                <w:szCs w:val="21"/>
              </w:rPr>
              <w:t>yyyy/mm/dd</w:t>
            </w:r>
          </w:p>
          <w:p w14:paraId="089E1F20" w14:textId="332CFA78" w:rsidR="0073405D" w:rsidRPr="00046475" w:rsidRDefault="0073405D" w:rsidP="0023483C">
            <w:pPr>
              <w:rPr>
                <w:szCs w:val="21"/>
              </w:rPr>
            </w:pPr>
            <w:r w:rsidRPr="00046475">
              <w:rPr>
                <w:szCs w:val="21"/>
              </w:rPr>
              <w:t>確認者氏名</w:t>
            </w:r>
            <w:r w:rsidR="00EF53C3">
              <w:rPr>
                <w:rFonts w:hint="eastAsia"/>
                <w:szCs w:val="21"/>
              </w:rPr>
              <w:t>：</w:t>
            </w:r>
          </w:p>
        </w:tc>
      </w:tr>
    </w:tbl>
    <w:p w14:paraId="6DD84026" w14:textId="77777777" w:rsidR="0073405D" w:rsidRDefault="0073405D" w:rsidP="009B127A">
      <w:pPr>
        <w:rPr>
          <w:b/>
          <w:bCs/>
        </w:rPr>
      </w:pPr>
    </w:p>
    <w:p w14:paraId="7DD459B1" w14:textId="16894969" w:rsidR="009B127A" w:rsidRDefault="0065484D" w:rsidP="0065484D">
      <w:pPr>
        <w:rPr>
          <w:b/>
          <w:bCs/>
        </w:rPr>
      </w:pPr>
      <w:r>
        <w:rPr>
          <w:rFonts w:hint="eastAsia"/>
          <w:b/>
          <w:bCs/>
        </w:rPr>
        <w:t>治験クラウド</w:t>
      </w:r>
      <w:r w:rsidR="009B127A" w:rsidRPr="004D0E1E">
        <w:rPr>
          <w:rFonts w:hint="eastAsia"/>
          <w:b/>
          <w:bCs/>
        </w:rPr>
        <w:t>システム</w:t>
      </w:r>
      <w:r w:rsidR="00186DF9">
        <w:rPr>
          <w:rFonts w:hint="eastAsia"/>
          <w:b/>
          <w:bCs/>
        </w:rPr>
        <w:t>／電子署名システム</w:t>
      </w:r>
      <w:r w:rsidR="009B127A" w:rsidRPr="004D0E1E">
        <w:rPr>
          <w:rFonts w:hint="eastAsia"/>
          <w:b/>
          <w:bCs/>
        </w:rPr>
        <w:t>管理体制</w:t>
      </w:r>
      <w:r w:rsidR="00AD7DCF" w:rsidRPr="00186DF9">
        <w:rPr>
          <w:rFonts w:hint="eastAsia"/>
          <w:b/>
          <w:bCs/>
          <w:sz w:val="18"/>
          <w:szCs w:val="18"/>
        </w:rPr>
        <w:t>＜システム毎に記録する</w:t>
      </w:r>
      <w:r w:rsidR="00D2072B" w:rsidRPr="00186DF9">
        <w:rPr>
          <w:rFonts w:hint="eastAsia"/>
          <w:b/>
          <w:bCs/>
          <w:sz w:val="18"/>
          <w:szCs w:val="18"/>
        </w:rPr>
        <w:t>＞</w:t>
      </w:r>
    </w:p>
    <w:p w14:paraId="2BD1EFD4" w14:textId="40C0C486" w:rsidR="00186DF9" w:rsidRDefault="00186DF9" w:rsidP="0065484D">
      <w:r>
        <w:rPr>
          <w:rFonts w:hint="eastAsia"/>
          <w:b/>
          <w:bCs/>
        </w:rPr>
        <w:t>システム名：</w:t>
      </w:r>
    </w:p>
    <w:tbl>
      <w:tblPr>
        <w:tblStyle w:val="aff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1134"/>
        <w:gridCol w:w="426"/>
        <w:gridCol w:w="1269"/>
      </w:tblGrid>
      <w:tr w:rsidR="009F5B37" w:rsidRPr="00046475" w14:paraId="66CD989A" w14:textId="0757CB57" w:rsidTr="001836AE">
        <w:tc>
          <w:tcPr>
            <w:tcW w:w="3439" w:type="pct"/>
            <w:shd w:val="clear" w:color="auto" w:fill="B6DDE8" w:themeFill="accent5" w:themeFillTint="66"/>
          </w:tcPr>
          <w:p w14:paraId="2A0D99AF" w14:textId="02E03E98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sz w:val="18"/>
                <w:szCs w:val="18"/>
              </w:rPr>
              <w:t>システム管理者</w:t>
            </w:r>
            <w:r w:rsidRPr="00ED3D3B">
              <w:rPr>
                <w:rFonts w:hint="eastAsia"/>
                <w:sz w:val="18"/>
                <w:szCs w:val="18"/>
              </w:rPr>
              <w:t xml:space="preserve"> </w:t>
            </w:r>
            <w:r w:rsidRPr="00ED3D3B">
              <w:rPr>
                <w:rFonts w:hint="eastAsia"/>
                <w:sz w:val="18"/>
                <w:szCs w:val="18"/>
              </w:rPr>
              <w:t>氏名・</w:t>
            </w:r>
            <w:r w:rsidRPr="00ED3D3B">
              <w:rPr>
                <w:sz w:val="18"/>
                <w:szCs w:val="18"/>
              </w:rPr>
              <w:t>所属</w:t>
            </w:r>
          </w:p>
        </w:tc>
        <w:tc>
          <w:tcPr>
            <w:tcW w:w="1561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20818D" w14:textId="76E1929E" w:rsidR="009F5B37" w:rsidRPr="00ED3D3B" w:rsidRDefault="009F5B37" w:rsidP="00A97EB3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9F5B37" w:rsidRPr="00046475" w14:paraId="35C0D587" w14:textId="5016D9DC" w:rsidTr="00AA5128">
        <w:tc>
          <w:tcPr>
            <w:tcW w:w="3439" w:type="pct"/>
          </w:tcPr>
          <w:p w14:paraId="1974ED50" w14:textId="39D73FF3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right w:val="nil"/>
            </w:tcBorders>
          </w:tcPr>
          <w:p w14:paraId="3E383902" w14:textId="5BE8572B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</w:tcPr>
          <w:p w14:paraId="2A16DBA3" w14:textId="3F5D6B99" w:rsidR="009F5B37" w:rsidRPr="00046475" w:rsidRDefault="00AA5128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00" w:type="pct"/>
            <w:tcBorders>
              <w:left w:val="nil"/>
            </w:tcBorders>
          </w:tcPr>
          <w:p w14:paraId="17B0AC62" w14:textId="233B040B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</w:tr>
      <w:tr w:rsidR="009F5B37" w:rsidRPr="00046475" w14:paraId="2910EF70" w14:textId="6FD1EECF" w:rsidTr="00AA5128">
        <w:tc>
          <w:tcPr>
            <w:tcW w:w="3439" w:type="pct"/>
          </w:tcPr>
          <w:p w14:paraId="7A8DB2CA" w14:textId="55AF3430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right w:val="nil"/>
            </w:tcBorders>
          </w:tcPr>
          <w:p w14:paraId="3CC39EF7" w14:textId="7B64FA2A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</w:tcPr>
          <w:p w14:paraId="3D41DFFF" w14:textId="5D4A8651" w:rsidR="009F5B37" w:rsidRPr="00046475" w:rsidRDefault="00AA5128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00" w:type="pct"/>
            <w:tcBorders>
              <w:left w:val="nil"/>
            </w:tcBorders>
          </w:tcPr>
          <w:p w14:paraId="63C378C7" w14:textId="6E2930CB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</w:tr>
      <w:tr w:rsidR="009F5B37" w:rsidRPr="00046475" w14:paraId="444F107E" w14:textId="5CFD549D" w:rsidTr="00AA5128">
        <w:tc>
          <w:tcPr>
            <w:tcW w:w="3439" w:type="pct"/>
          </w:tcPr>
          <w:p w14:paraId="35C43C6E" w14:textId="3D71F2A6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right w:val="nil"/>
            </w:tcBorders>
          </w:tcPr>
          <w:p w14:paraId="4DBA4044" w14:textId="6BDE0C86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</w:tcPr>
          <w:p w14:paraId="413A21A3" w14:textId="62739E4E" w:rsidR="009F5B37" w:rsidRPr="00046475" w:rsidRDefault="00AA5128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00" w:type="pct"/>
            <w:tcBorders>
              <w:left w:val="nil"/>
            </w:tcBorders>
          </w:tcPr>
          <w:p w14:paraId="7DA40191" w14:textId="0A5D8814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</w:tr>
      <w:tr w:rsidR="009F5B37" w:rsidRPr="00046475" w14:paraId="07B806FF" w14:textId="17DD2585" w:rsidTr="00AA5128">
        <w:tc>
          <w:tcPr>
            <w:tcW w:w="3439" w:type="pct"/>
          </w:tcPr>
          <w:p w14:paraId="2C27A37F" w14:textId="5776A2A5" w:rsidR="009F5B37" w:rsidRPr="00ED3D3B" w:rsidRDefault="009F5B37" w:rsidP="000464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right w:val="nil"/>
            </w:tcBorders>
          </w:tcPr>
          <w:p w14:paraId="69A6E139" w14:textId="409366D8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</w:tcPr>
          <w:p w14:paraId="614AB70E" w14:textId="5AC50528" w:rsidR="009F5B37" w:rsidRPr="00046475" w:rsidRDefault="00AA5128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700" w:type="pct"/>
            <w:tcBorders>
              <w:left w:val="nil"/>
            </w:tcBorders>
          </w:tcPr>
          <w:p w14:paraId="19F50CF3" w14:textId="4C8D3C2F" w:rsidR="009F5B37" w:rsidRPr="00ED3D3B" w:rsidRDefault="009F5B37" w:rsidP="009F5B37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778F662" w14:textId="77777777" w:rsidR="00186DF9" w:rsidRPr="00186DF9" w:rsidRDefault="00186DF9" w:rsidP="009B127A">
      <w:pPr>
        <w:rPr>
          <w:b/>
          <w:bCs/>
        </w:rPr>
      </w:pPr>
    </w:p>
    <w:p w14:paraId="12BAC649" w14:textId="516FC137" w:rsidR="009B127A" w:rsidRDefault="007B1B09" w:rsidP="009B127A">
      <w:r w:rsidRPr="00635B5B">
        <w:rPr>
          <w:rFonts w:hint="eastAsia"/>
          <w:b/>
          <w:bCs/>
        </w:rPr>
        <w:t>教育</w:t>
      </w:r>
      <w:r w:rsidR="009B127A" w:rsidRPr="00635B5B">
        <w:rPr>
          <w:rFonts w:hint="eastAsia"/>
          <w:b/>
          <w:bCs/>
        </w:rPr>
        <w:t>記録</w:t>
      </w:r>
      <w:r w:rsidR="00D2072B" w:rsidRPr="00186DF9">
        <w:rPr>
          <w:rFonts w:hint="eastAsia"/>
          <w:b/>
          <w:bCs/>
          <w:sz w:val="18"/>
          <w:szCs w:val="18"/>
        </w:rPr>
        <w:t>＜個人毎に</w:t>
      </w:r>
      <w:r w:rsidR="00ED3D3B">
        <w:rPr>
          <w:rFonts w:hint="eastAsia"/>
          <w:b/>
          <w:bCs/>
          <w:sz w:val="18"/>
          <w:szCs w:val="18"/>
        </w:rPr>
        <w:t>受講</w:t>
      </w:r>
      <w:r w:rsidR="0067191F" w:rsidRPr="00186DF9">
        <w:rPr>
          <w:rFonts w:hint="eastAsia"/>
          <w:b/>
          <w:bCs/>
          <w:sz w:val="18"/>
          <w:szCs w:val="18"/>
        </w:rPr>
        <w:t>履歴を特定でき</w:t>
      </w:r>
      <w:r w:rsidR="00D2072B" w:rsidRPr="00186DF9">
        <w:rPr>
          <w:rFonts w:hint="eastAsia"/>
          <w:b/>
          <w:bCs/>
          <w:sz w:val="18"/>
          <w:szCs w:val="18"/>
        </w:rPr>
        <w:t>る＞</w:t>
      </w:r>
    </w:p>
    <w:tbl>
      <w:tblPr>
        <w:tblStyle w:val="afff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970"/>
        <w:gridCol w:w="2126"/>
        <w:gridCol w:w="3544"/>
        <w:gridCol w:w="1269"/>
      </w:tblGrid>
      <w:tr w:rsidR="0098361A" w14:paraId="0C6765E9" w14:textId="77777777" w:rsidTr="008935D8">
        <w:tc>
          <w:tcPr>
            <w:tcW w:w="1152" w:type="dxa"/>
            <w:shd w:val="clear" w:color="auto" w:fill="B6DDE8" w:themeFill="accent5" w:themeFillTint="66"/>
          </w:tcPr>
          <w:p w14:paraId="22558E8D" w14:textId="77777777" w:rsidR="0098361A" w:rsidRPr="00ED3D3B" w:rsidRDefault="0098361A" w:rsidP="009F5B37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70" w:type="dxa"/>
            <w:shd w:val="clear" w:color="auto" w:fill="B6DDE8" w:themeFill="accent5" w:themeFillTint="66"/>
          </w:tcPr>
          <w:p w14:paraId="55EC30F1" w14:textId="77777777" w:rsidR="009F5B37" w:rsidRPr="00ED3D3B" w:rsidRDefault="0098361A" w:rsidP="009F5B37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rFonts w:hint="eastAsia"/>
                <w:sz w:val="18"/>
                <w:szCs w:val="18"/>
              </w:rPr>
              <w:t>所属・</w:t>
            </w:r>
          </w:p>
          <w:p w14:paraId="474A7B42" w14:textId="29BD1570" w:rsidR="0098361A" w:rsidRPr="009F5B37" w:rsidRDefault="0098361A" w:rsidP="009F5B37">
            <w:pPr>
              <w:snapToGrid w:val="0"/>
              <w:rPr>
                <w:szCs w:val="21"/>
              </w:rPr>
            </w:pPr>
            <w:r w:rsidRPr="00ED3D3B">
              <w:rPr>
                <w:rFonts w:hint="eastAsia"/>
                <w:sz w:val="18"/>
                <w:szCs w:val="18"/>
              </w:rPr>
              <w:t>役割等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57814440" w14:textId="679DB35E" w:rsidR="0098361A" w:rsidRPr="00ED3D3B" w:rsidRDefault="008A284B" w:rsidP="009F5B3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8361A" w:rsidRPr="00ED3D3B">
              <w:rPr>
                <w:rFonts w:hint="eastAsia"/>
                <w:sz w:val="18"/>
                <w:szCs w:val="18"/>
              </w:rPr>
              <w:t>治験依頼者の場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B0F8F0D" w14:textId="6BA46BF3" w:rsidR="0098361A" w:rsidRPr="009F5B37" w:rsidRDefault="008A284B" w:rsidP="009F5B37">
            <w:pPr>
              <w:snapToGrid w:val="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治験実施計画書番号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383D2DB8" w14:textId="77777777" w:rsidR="0098361A" w:rsidRPr="00ED3D3B" w:rsidRDefault="0098361A" w:rsidP="009F5B37">
            <w:pPr>
              <w:snapToGrid w:val="0"/>
              <w:rPr>
                <w:sz w:val="18"/>
                <w:szCs w:val="18"/>
              </w:rPr>
            </w:pPr>
            <w:r w:rsidRPr="00ED3D3B">
              <w:rPr>
                <w:rFonts w:hint="eastAsia"/>
                <w:sz w:val="18"/>
                <w:szCs w:val="18"/>
              </w:rPr>
              <w:t>教育内容</w:t>
            </w:r>
          </w:p>
          <w:p w14:paraId="0374293D" w14:textId="77777777" w:rsidR="005435B5" w:rsidRDefault="009F5B37" w:rsidP="007369A0">
            <w:pPr>
              <w:snapToGrid w:val="0"/>
              <w:rPr>
                <w:sz w:val="14"/>
                <w:szCs w:val="14"/>
              </w:rPr>
            </w:pPr>
            <w:r w:rsidRPr="008935D8">
              <w:rPr>
                <w:rFonts w:hint="eastAsia"/>
                <w:sz w:val="14"/>
                <w:szCs w:val="14"/>
              </w:rPr>
              <w:t>例</w:t>
            </w:r>
            <w:r w:rsidR="007369A0" w:rsidRPr="008935D8">
              <w:rPr>
                <w:rFonts w:hint="eastAsia"/>
                <w:sz w:val="14"/>
                <w:szCs w:val="14"/>
              </w:rPr>
              <w:t>）</w:t>
            </w:r>
          </w:p>
          <w:p w14:paraId="528D7503" w14:textId="11D069B6" w:rsidR="007369A0" w:rsidRPr="008935D8" w:rsidRDefault="009F5B37" w:rsidP="007369A0">
            <w:pPr>
              <w:snapToGrid w:val="0"/>
              <w:rPr>
                <w:sz w:val="14"/>
                <w:szCs w:val="14"/>
              </w:rPr>
            </w:pPr>
            <w:r w:rsidRPr="008935D8">
              <w:rPr>
                <w:rFonts w:hint="eastAsia"/>
                <w:sz w:val="14"/>
                <w:szCs w:val="14"/>
              </w:rPr>
              <w:t>・</w:t>
            </w:r>
            <w:r w:rsidR="007369A0" w:rsidRPr="008935D8">
              <w:rPr>
                <w:rFonts w:hint="eastAsia"/>
                <w:sz w:val="14"/>
                <w:szCs w:val="14"/>
              </w:rPr>
              <w:t>治験関連文書の電磁的取り扱いに関する標準業務手順書</w:t>
            </w:r>
          </w:p>
          <w:p w14:paraId="0F676A1F" w14:textId="44667F58" w:rsidR="009F5B37" w:rsidRDefault="007369A0" w:rsidP="002E4DE4">
            <w:pPr>
              <w:snapToGrid w:val="0"/>
            </w:pPr>
            <w:r w:rsidRPr="008935D8">
              <w:rPr>
                <w:rFonts w:hint="eastAsia"/>
                <w:sz w:val="14"/>
                <w:szCs w:val="14"/>
              </w:rPr>
              <w:t>・利用するシステム（治験クラウドシステム、電子署名システム）の操作マニュアル</w:t>
            </w:r>
            <w:r w:rsidRPr="007369A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69" w:type="dxa"/>
            <w:shd w:val="clear" w:color="auto" w:fill="B6DDE8" w:themeFill="accent5" w:themeFillTint="66"/>
          </w:tcPr>
          <w:p w14:paraId="0D5EE442" w14:textId="014895E9" w:rsidR="0098361A" w:rsidRPr="00ED3D3B" w:rsidRDefault="00ED3D3B" w:rsidP="009F5B3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</w:t>
            </w:r>
            <w:r w:rsidR="0098361A" w:rsidRPr="00ED3D3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8361A" w14:paraId="1AD29FB6" w14:textId="77777777" w:rsidTr="008935D8">
        <w:tc>
          <w:tcPr>
            <w:tcW w:w="1152" w:type="dxa"/>
          </w:tcPr>
          <w:p w14:paraId="75BD5C61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7C8DF30A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C86C0A7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A14D530" w14:textId="3D44CB79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5C433EF2" w14:textId="5298F171" w:rsidR="0098361A" w:rsidRPr="00ED3D3B" w:rsidRDefault="0098361A">
            <w:pPr>
              <w:rPr>
                <w:sz w:val="18"/>
                <w:szCs w:val="18"/>
              </w:rPr>
            </w:pPr>
          </w:p>
        </w:tc>
      </w:tr>
      <w:tr w:rsidR="0098361A" w14:paraId="6B3B2DBB" w14:textId="77777777" w:rsidTr="008935D8">
        <w:tc>
          <w:tcPr>
            <w:tcW w:w="1152" w:type="dxa"/>
          </w:tcPr>
          <w:p w14:paraId="1D45BBC5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17414651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A7244F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E334B6C" w14:textId="789992F1" w:rsidR="0098361A" w:rsidRPr="00ED3D3B" w:rsidRDefault="0098361A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50E13856" w14:textId="77777777" w:rsidR="0098361A" w:rsidRPr="00ED3D3B" w:rsidRDefault="0098361A">
            <w:pPr>
              <w:rPr>
                <w:sz w:val="18"/>
                <w:szCs w:val="18"/>
              </w:rPr>
            </w:pPr>
          </w:p>
        </w:tc>
      </w:tr>
      <w:bookmarkEnd w:id="0"/>
    </w:tbl>
    <w:p w14:paraId="32984A16" w14:textId="23ACCE10" w:rsidR="0098361A" w:rsidRPr="009F5B37" w:rsidRDefault="0098361A" w:rsidP="0098361A">
      <w:pPr>
        <w:rPr>
          <w:i/>
          <w:iCs/>
          <w:color w:val="00B050"/>
        </w:rPr>
      </w:pPr>
    </w:p>
    <w:p w14:paraId="1B930E10" w14:textId="300E00FA" w:rsidR="009F5B37" w:rsidRDefault="009F5B37" w:rsidP="001342C8"/>
    <w:p w14:paraId="0837FBFD" w14:textId="77777777" w:rsidR="007C3BA2" w:rsidRDefault="007C3BA2" w:rsidP="007C3BA2">
      <w:pPr>
        <w:widowControl/>
        <w:rPr>
          <w:b/>
          <w:bCs/>
        </w:rPr>
      </w:pPr>
      <w:bookmarkStart w:id="1" w:name="_Hlk152609831"/>
      <w:r>
        <w:rPr>
          <w:rFonts w:hint="eastAsia"/>
          <w:b/>
          <w:bCs/>
        </w:rPr>
        <w:t>治験クラウド</w:t>
      </w:r>
      <w:r w:rsidRPr="004D0E1E">
        <w:rPr>
          <w:rFonts w:hint="eastAsia"/>
          <w:b/>
          <w:bCs/>
        </w:rPr>
        <w:t>システム</w:t>
      </w:r>
      <w:r>
        <w:rPr>
          <w:rFonts w:hint="eastAsia"/>
          <w:b/>
          <w:bCs/>
        </w:rPr>
        <w:t>／電子署名システム</w:t>
      </w:r>
      <w:r w:rsidRPr="00F42CF6">
        <w:rPr>
          <w:rFonts w:hint="eastAsia"/>
          <w:b/>
          <w:bCs/>
        </w:rPr>
        <w:t>ア</w:t>
      </w:r>
      <w:r w:rsidRPr="00A34968">
        <w:rPr>
          <w:rFonts w:hint="eastAsia"/>
          <w:b/>
          <w:bCs/>
        </w:rPr>
        <w:t>カウント管理</w:t>
      </w:r>
      <w:r w:rsidRPr="00186DF9">
        <w:rPr>
          <w:rFonts w:hint="eastAsia"/>
          <w:b/>
          <w:bCs/>
          <w:sz w:val="18"/>
          <w:szCs w:val="18"/>
        </w:rPr>
        <w:t>＜システム毎に内容を特定できる＞</w:t>
      </w:r>
    </w:p>
    <w:p w14:paraId="66CADAC5" w14:textId="77777777" w:rsidR="007C3BA2" w:rsidRPr="00A34968" w:rsidRDefault="007C3BA2" w:rsidP="007C3BA2">
      <w:pPr>
        <w:widowControl/>
        <w:rPr>
          <w:b/>
          <w:bCs/>
        </w:rPr>
      </w:pPr>
      <w:r>
        <w:rPr>
          <w:rFonts w:hint="eastAsia"/>
          <w:b/>
          <w:bCs/>
        </w:rPr>
        <w:t>システム名：</w:t>
      </w:r>
    </w:p>
    <w:tbl>
      <w:tblPr>
        <w:tblStyle w:val="afffa"/>
        <w:tblW w:w="5006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714"/>
        <w:gridCol w:w="849"/>
        <w:gridCol w:w="1985"/>
        <w:gridCol w:w="2235"/>
        <w:gridCol w:w="1080"/>
        <w:gridCol w:w="1078"/>
      </w:tblGrid>
      <w:tr w:rsidR="007C3BA2" w:rsidRPr="00046475" w14:paraId="70328F09" w14:textId="77777777" w:rsidTr="00180038">
        <w:tc>
          <w:tcPr>
            <w:tcW w:w="623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F37AACF" w14:textId="77777777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アカウント</w:t>
            </w:r>
            <w:r w:rsidRPr="0004647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5A0889C" w14:textId="77777777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AA5B877" w14:textId="77777777" w:rsidR="007C3BA2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所属・</w:t>
            </w:r>
          </w:p>
          <w:p w14:paraId="22A2875F" w14:textId="77777777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役割等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E43B813" w14:textId="40F8359D" w:rsidR="005435B5" w:rsidRPr="00ED3D3B" w:rsidRDefault="00B13F87" w:rsidP="005435B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435B5" w:rsidRPr="00ED3D3B">
              <w:rPr>
                <w:rFonts w:hint="eastAsia"/>
                <w:sz w:val="18"/>
                <w:szCs w:val="18"/>
              </w:rPr>
              <w:t>治験依頼者の場合</w:t>
            </w:r>
            <w:r w:rsidR="005435B5">
              <w:rPr>
                <w:rFonts w:hint="eastAsia"/>
                <w:sz w:val="18"/>
                <w:szCs w:val="18"/>
              </w:rPr>
              <w:t>）</w:t>
            </w:r>
          </w:p>
          <w:p w14:paraId="5EB08B91" w14:textId="2C35C973" w:rsidR="007C3BA2" w:rsidRPr="00046475" w:rsidRDefault="005435B5" w:rsidP="00D2463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実施計画書番号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5E72FC4" w14:textId="77777777" w:rsidR="007C3BA2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利用権限</w:t>
            </w:r>
          </w:p>
          <w:p w14:paraId="01202FE0" w14:textId="3801C675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8935D8">
              <w:rPr>
                <w:rFonts w:hint="eastAsia"/>
                <w:sz w:val="16"/>
                <w:szCs w:val="16"/>
              </w:rPr>
              <w:t>例</w:t>
            </w:r>
            <w:r w:rsidR="005435B5" w:rsidRPr="008935D8">
              <w:rPr>
                <w:rFonts w:hint="eastAsia"/>
                <w:sz w:val="16"/>
                <w:szCs w:val="16"/>
              </w:rPr>
              <w:t>）</w:t>
            </w:r>
            <w:r w:rsidRPr="008935D8">
              <w:rPr>
                <w:rFonts w:hint="eastAsia"/>
                <w:sz w:val="14"/>
                <w:szCs w:val="14"/>
              </w:rPr>
              <w:t>閲覧</w:t>
            </w:r>
            <w:r w:rsidR="005435B5" w:rsidRPr="008935D8">
              <w:rPr>
                <w:rFonts w:hint="eastAsia"/>
                <w:sz w:val="14"/>
                <w:szCs w:val="14"/>
              </w:rPr>
              <w:t>、</w:t>
            </w:r>
            <w:r w:rsidRPr="008935D8">
              <w:rPr>
                <w:rFonts w:hint="eastAsia"/>
                <w:sz w:val="14"/>
                <w:szCs w:val="14"/>
              </w:rPr>
              <w:t>作成</w:t>
            </w:r>
            <w:r w:rsidR="005435B5" w:rsidRPr="008935D8">
              <w:rPr>
                <w:rFonts w:hint="eastAsia"/>
                <w:sz w:val="14"/>
                <w:szCs w:val="14"/>
              </w:rPr>
              <w:t>、</w:t>
            </w:r>
            <w:r w:rsidRPr="008935D8">
              <w:rPr>
                <w:rFonts w:hint="eastAsia"/>
                <w:sz w:val="14"/>
                <w:szCs w:val="14"/>
              </w:rPr>
              <w:t>交付</w:t>
            </w:r>
            <w:r w:rsidR="005435B5" w:rsidRPr="008935D8">
              <w:rPr>
                <w:rFonts w:hint="eastAsia"/>
                <w:sz w:val="14"/>
                <w:szCs w:val="14"/>
              </w:rPr>
              <w:t>、</w:t>
            </w:r>
            <w:r w:rsidRPr="008935D8">
              <w:rPr>
                <w:rFonts w:hint="eastAsia"/>
                <w:sz w:val="14"/>
                <w:szCs w:val="14"/>
              </w:rPr>
              <w:t>承認等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AD9444B" w14:textId="77777777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利用開始日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C1DD9A0" w14:textId="77777777" w:rsidR="007C3BA2" w:rsidRPr="00046475" w:rsidRDefault="007C3BA2" w:rsidP="00D24631">
            <w:pPr>
              <w:snapToGrid w:val="0"/>
              <w:rPr>
                <w:sz w:val="18"/>
                <w:szCs w:val="18"/>
              </w:rPr>
            </w:pPr>
            <w:r w:rsidRPr="00046475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終了日</w:t>
            </w:r>
          </w:p>
        </w:tc>
      </w:tr>
      <w:tr w:rsidR="007C3BA2" w:rsidRPr="00046475" w14:paraId="791429EA" w14:textId="77777777" w:rsidTr="00180038">
        <w:tc>
          <w:tcPr>
            <w:tcW w:w="623" w:type="pct"/>
          </w:tcPr>
          <w:p w14:paraId="5EA64A26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14:paraId="2C7773A4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7D9C1A44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</w:tcPr>
          <w:p w14:paraId="68A88BAD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1232" w:type="pct"/>
          </w:tcPr>
          <w:p w14:paraId="2503581F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0C5862CC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14:paraId="35D2F52A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</w:tr>
      <w:tr w:rsidR="007C3BA2" w:rsidRPr="00046475" w14:paraId="0BB30DA5" w14:textId="77777777" w:rsidTr="00180038">
        <w:tc>
          <w:tcPr>
            <w:tcW w:w="623" w:type="pct"/>
          </w:tcPr>
          <w:p w14:paraId="1598F829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14:paraId="28750401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2C275C4D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</w:tcPr>
          <w:p w14:paraId="7D0CC9D0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1232" w:type="pct"/>
          </w:tcPr>
          <w:p w14:paraId="6EA73A94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</w:tcPr>
          <w:p w14:paraId="207F3016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</w:tcPr>
          <w:p w14:paraId="4A647A42" w14:textId="77777777" w:rsidR="007C3BA2" w:rsidRPr="00046475" w:rsidRDefault="007C3BA2" w:rsidP="00D24631">
            <w:pPr>
              <w:rPr>
                <w:sz w:val="18"/>
                <w:szCs w:val="18"/>
              </w:rPr>
            </w:pPr>
          </w:p>
        </w:tc>
      </w:tr>
      <w:bookmarkEnd w:id="1"/>
    </w:tbl>
    <w:p w14:paraId="371368C9" w14:textId="77777777" w:rsidR="007C3BA2" w:rsidRPr="007C3BA2" w:rsidRDefault="007C3BA2" w:rsidP="001342C8"/>
    <w:sectPr w:rsidR="007C3BA2" w:rsidRPr="007C3BA2" w:rsidSect="00A67131">
      <w:footerReference w:type="default" r:id="rId8"/>
      <w:headerReference w:type="first" r:id="rId9"/>
      <w:pgSz w:w="11907" w:h="16839" w:code="9"/>
      <w:pgMar w:top="1701" w:right="1418" w:bottom="1701" w:left="1418" w:header="680" w:footer="680" w:gutter="0"/>
      <w:pgNumType w:start="0"/>
      <w:cols w:space="425"/>
      <w:titlePg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2103" w14:textId="77777777" w:rsidR="00B76DA7" w:rsidRDefault="00B76DA7">
      <w:r>
        <w:separator/>
      </w:r>
    </w:p>
  </w:endnote>
  <w:endnote w:type="continuationSeparator" w:id="0">
    <w:p w14:paraId="7AF59225" w14:textId="77777777" w:rsidR="00B76DA7" w:rsidRDefault="00B76DA7">
      <w:r>
        <w:continuationSeparator/>
      </w:r>
    </w:p>
  </w:endnote>
  <w:endnote w:type="continuationNotice" w:id="1">
    <w:p w14:paraId="7565E08C" w14:textId="77777777" w:rsidR="00B76DA7" w:rsidRDefault="00B7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8BCC" w14:textId="5D79B5E6" w:rsidR="00991FF4" w:rsidRDefault="00991FF4" w:rsidP="00046475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491E86">
      <w:rPr>
        <w:noProof/>
        <w:lang w:val="ja-JP"/>
      </w:rPr>
      <w:t>6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BA23" w14:textId="77777777" w:rsidR="00B76DA7" w:rsidRDefault="00B76DA7">
      <w:r>
        <w:separator/>
      </w:r>
    </w:p>
  </w:footnote>
  <w:footnote w:type="continuationSeparator" w:id="0">
    <w:p w14:paraId="68674F8C" w14:textId="77777777" w:rsidR="00B76DA7" w:rsidRDefault="00B76DA7">
      <w:r>
        <w:continuationSeparator/>
      </w:r>
    </w:p>
  </w:footnote>
  <w:footnote w:type="continuationNotice" w:id="1">
    <w:p w14:paraId="2C9E8116" w14:textId="77777777" w:rsidR="00B76DA7" w:rsidRDefault="00B76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1757" w14:textId="5825C9CE" w:rsidR="00C81040" w:rsidRDefault="00EF53C3" w:rsidP="00EF53C3">
    <w:pPr>
      <w:pStyle w:val="afffe"/>
      <w:tabs>
        <w:tab w:val="left" w:pos="8350"/>
        <w:tab w:val="right" w:pos="9071"/>
      </w:tabs>
      <w:jc w:val="right"/>
    </w:pPr>
    <w:r w:rsidRPr="00BD1043">
      <w:rPr>
        <w:rFonts w:hint="eastAsia"/>
      </w:rPr>
      <w:t>治験関連文書の電磁的取り扱いに関する標準業務手順書</w:t>
    </w:r>
    <w:r w:rsidR="00E91453">
      <w:rPr>
        <w:rFonts w:hint="eastAsia"/>
      </w:rPr>
      <w:t>（医療機関向け）</w:t>
    </w:r>
    <w:r w:rsidR="00A97EB3" w:rsidRPr="00BD1043">
      <w:rPr>
        <w:rFonts w:hint="eastAsia"/>
      </w:rPr>
      <w:t>別紙</w:t>
    </w:r>
    <w:r w:rsidR="00A97EB3" w:rsidRPr="00BD1043">
      <w:t>1</w:t>
    </w:r>
  </w:p>
  <w:p w14:paraId="67DA8E97" w14:textId="307B7D4C" w:rsidR="00A97EB3" w:rsidRPr="00BD1043" w:rsidRDefault="00EF436B" w:rsidP="00EF53C3">
    <w:pPr>
      <w:pStyle w:val="afffe"/>
      <w:tabs>
        <w:tab w:val="left" w:pos="8350"/>
        <w:tab w:val="right" w:pos="9071"/>
      </w:tabs>
      <w:jc w:val="right"/>
    </w:pPr>
    <w:r>
      <w:rPr>
        <w:rFonts w:hint="eastAsia"/>
      </w:rPr>
      <w:t>（</w:t>
    </w:r>
    <w:r w:rsidR="00C81040" w:rsidRPr="00C81040">
      <w:rPr>
        <w:rFonts w:hint="eastAsia"/>
      </w:rPr>
      <w:t>2024</w:t>
    </w:r>
    <w:r w:rsidR="00C81040" w:rsidRPr="00C81040">
      <w:rPr>
        <w:rFonts w:hint="eastAsia"/>
      </w:rPr>
      <w:t>年</w:t>
    </w:r>
    <w:r w:rsidR="00C81040" w:rsidRPr="00C81040">
      <w:rPr>
        <w:rFonts w:hint="eastAsia"/>
      </w:rPr>
      <w:t>4</w:t>
    </w:r>
    <w:r w:rsidR="00C81040" w:rsidRPr="00C81040">
      <w:rPr>
        <w:rFonts w:hint="eastAsia"/>
      </w:rPr>
      <w:t>月</w:t>
    </w:r>
    <w:r w:rsidR="00C81040" w:rsidRPr="00C81040">
      <w:rPr>
        <w:rFonts w:hint="eastAsia"/>
      </w:rPr>
      <w:t>1</w:t>
    </w:r>
    <w:r w:rsidR="00C81040" w:rsidRPr="00C81040">
      <w:rPr>
        <w:rFonts w:hint="eastAsia"/>
      </w:rPr>
      <w:t>日</w:t>
    </w:r>
    <w:r w:rsidR="00C81040" w:rsidRPr="00C81040">
      <w:rPr>
        <w:rFonts w:hint="eastAsia"/>
      </w:rPr>
      <w:t xml:space="preserve"> </w:t>
    </w:r>
    <w:r w:rsidR="00C81040" w:rsidRPr="00C81040">
      <w:rPr>
        <w:rFonts w:hint="eastAsia"/>
      </w:rPr>
      <w:t>日本製薬工業協会</w:t>
    </w:r>
    <w:r w:rsidR="00C81040" w:rsidRPr="00C81040">
      <w:rPr>
        <w:rFonts w:hint="eastAsia"/>
      </w:rPr>
      <w:t xml:space="preserve"> </w:t>
    </w:r>
    <w:r w:rsidR="00C81040" w:rsidRPr="00C81040">
      <w:rPr>
        <w:rFonts w:hint="eastAsia"/>
      </w:rPr>
      <w:t>医薬品評価委員会</w:t>
    </w:r>
    <w:r w:rsidR="00C81040" w:rsidRPr="00C81040">
      <w:rPr>
        <w:rFonts w:hint="eastAsia"/>
      </w:rPr>
      <w:t xml:space="preserve"> </w:t>
    </w:r>
    <w:r w:rsidR="00C81040" w:rsidRPr="00C81040">
      <w:rPr>
        <w:rFonts w:hint="eastAsia"/>
      </w:rPr>
      <w:t>臨床評価部会</w:t>
    </w:r>
    <w:r w:rsidR="00C81040" w:rsidRPr="00C81040">
      <w:rPr>
        <w:rFonts w:hint="eastAsia"/>
      </w:rPr>
      <w:t xml:space="preserve"> </w:t>
    </w:r>
    <w:r w:rsidR="00C81040" w:rsidRPr="00C81040">
      <w:rPr>
        <w:rFonts w:hint="eastAsia"/>
      </w:rPr>
      <w:t>作成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AE2A1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ECE1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4A88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F45E9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DA0F2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A4F18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E6747E"/>
    <w:lvl w:ilvl="0">
      <w:start w:val="1"/>
      <w:numFmt w:val="bullet"/>
      <w:pStyle w:val="5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287BDE"/>
    <w:lvl w:ilvl="0">
      <w:start w:val="1"/>
      <w:numFmt w:val="bullet"/>
      <w:pStyle w:val="8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EB65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D8AD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874014"/>
    <w:multiLevelType w:val="singleLevel"/>
    <w:tmpl w:val="05C23410"/>
    <w:lvl w:ilvl="0">
      <w:start w:val="1"/>
      <w:numFmt w:val="decimal"/>
      <w:lvlRestart w:val="0"/>
      <w:pStyle w:val="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11" w15:restartNumberingAfterBreak="0">
    <w:nsid w:val="021E72AD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03CF4195"/>
    <w:multiLevelType w:val="singleLevel"/>
    <w:tmpl w:val="9DB4B166"/>
    <w:lvl w:ilvl="0">
      <w:start w:val="1"/>
      <w:numFmt w:val="bullet"/>
      <w:lvlRestart w:val="0"/>
      <w:pStyle w:val="TableList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caps w:val="0"/>
        <w:sz w:val="21"/>
        <w:u w:val="none"/>
      </w:rPr>
    </w:lvl>
  </w:abstractNum>
  <w:abstractNum w:abstractNumId="13" w15:restartNumberingAfterBreak="0">
    <w:nsid w:val="0492735F"/>
    <w:multiLevelType w:val="hybridMultilevel"/>
    <w:tmpl w:val="A0E28698"/>
    <w:lvl w:ilvl="0" w:tplc="D7D480B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08374EE4"/>
    <w:multiLevelType w:val="singleLevel"/>
    <w:tmpl w:val="B0D4279E"/>
    <w:lvl w:ilvl="0">
      <w:start w:val="1"/>
      <w:numFmt w:val="decimal"/>
      <w:lvlRestart w:val="0"/>
      <w:pStyle w:val="a0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15" w15:restartNumberingAfterBreak="0">
    <w:nsid w:val="0E6B525B"/>
    <w:multiLevelType w:val="hybridMultilevel"/>
    <w:tmpl w:val="81F27ECE"/>
    <w:lvl w:ilvl="0" w:tplc="2E72507A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4D485320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1576F2D"/>
    <w:multiLevelType w:val="singleLevel"/>
    <w:tmpl w:val="93687560"/>
    <w:lvl w:ilvl="0">
      <w:start w:val="1"/>
      <w:numFmt w:val="bullet"/>
      <w:lvlRestart w:val="0"/>
      <w:pStyle w:val="a1"/>
      <w:lvlText w:val="∙"/>
      <w:lvlJc w:val="left"/>
      <w:pPr>
        <w:tabs>
          <w:tab w:val="num" w:pos="527"/>
        </w:tabs>
        <w:ind w:left="527" w:hanging="215"/>
      </w:pPr>
      <w:rPr>
        <w:rFonts w:ascii="Times New Roman" w:eastAsia="ＭＳ 明朝" w:hAnsi="Times New Roman" w:hint="default"/>
        <w:b w:val="0"/>
        <w:i w:val="0"/>
        <w:caps w:val="0"/>
        <w:sz w:val="22"/>
        <w:u w:val="none"/>
      </w:rPr>
    </w:lvl>
  </w:abstractNum>
  <w:abstractNum w:abstractNumId="17" w15:restartNumberingAfterBreak="0">
    <w:nsid w:val="13571445"/>
    <w:multiLevelType w:val="hybridMultilevel"/>
    <w:tmpl w:val="2C66D07A"/>
    <w:lvl w:ilvl="0" w:tplc="CA14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652BCC"/>
    <w:multiLevelType w:val="singleLevel"/>
    <w:tmpl w:val="943AE92C"/>
    <w:lvl w:ilvl="0">
      <w:start w:val="1"/>
      <w:numFmt w:val="lowerLetter"/>
      <w:lvlRestart w:val="0"/>
      <w:pStyle w:val="ListAlpha5"/>
      <w:lvlText w:val="%1."/>
      <w:lvlJc w:val="left"/>
      <w:pPr>
        <w:tabs>
          <w:tab w:val="num" w:pos="1797"/>
        </w:tabs>
        <w:ind w:left="179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19" w15:restartNumberingAfterBreak="0">
    <w:nsid w:val="15371014"/>
    <w:multiLevelType w:val="multilevel"/>
    <w:tmpl w:val="0409001D"/>
    <w:name w:val="dtHD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0" w15:restartNumberingAfterBreak="0">
    <w:nsid w:val="16A27228"/>
    <w:multiLevelType w:val="multilevel"/>
    <w:tmpl w:val="7B4A2FB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aiueoFullWidth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17042030"/>
    <w:multiLevelType w:val="singleLevel"/>
    <w:tmpl w:val="D0DE78EE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22" w15:restartNumberingAfterBreak="0">
    <w:nsid w:val="18B62A4F"/>
    <w:multiLevelType w:val="singleLevel"/>
    <w:tmpl w:val="C0E0D996"/>
    <w:lvl w:ilvl="0">
      <w:start w:val="1"/>
      <w:numFmt w:val="lowerLetter"/>
      <w:lvlRestart w:val="0"/>
      <w:pStyle w:val="TableList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23" w15:restartNumberingAfterBreak="0">
    <w:nsid w:val="1922553E"/>
    <w:multiLevelType w:val="hybridMultilevel"/>
    <w:tmpl w:val="325E87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B7A59E4"/>
    <w:multiLevelType w:val="multilevel"/>
    <w:tmpl w:val="B2F05238"/>
    <w:lvl w:ilvl="0">
      <w:start w:val="1"/>
      <w:numFmt w:val="decimal"/>
      <w:lvlRestart w:val="0"/>
      <w:pStyle w:val="1"/>
      <w:suff w:val="space"/>
      <w:lvlText w:val="%1."/>
      <w:lvlJc w:val="left"/>
      <w:pPr>
        <w:ind w:left="397" w:hanging="397"/>
      </w:pPr>
      <w:rPr>
        <w:rFonts w:ascii="Arial" w:eastAsia="ＭＳ ゴシック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458" w:hanging="607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71"/>
        </w:tabs>
        <w:ind w:left="771" w:hanging="771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13"/>
        </w:tabs>
        <w:ind w:left="1213" w:hanging="1213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5">
      <w:start w:val="1"/>
      <w:numFmt w:val="decimal"/>
      <w:lvlText w:val="(%6)"/>
      <w:lvlJc w:val="left"/>
      <w:pPr>
        <w:tabs>
          <w:tab w:val="num" w:pos="550"/>
        </w:tabs>
        <w:ind w:left="550" w:hanging="442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689"/>
        </w:tabs>
        <w:ind w:left="658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7">
      <w:start w:val="1"/>
      <w:numFmt w:val="lowerLetter"/>
      <w:lvlText w:val="%8)"/>
      <w:lvlJc w:val="left"/>
      <w:pPr>
        <w:tabs>
          <w:tab w:val="num" w:pos="802"/>
        </w:tabs>
        <w:ind w:left="771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8">
      <w:start w:val="1"/>
      <w:numFmt w:val="lowerRoman"/>
      <w:lvlText w:val="%9)"/>
      <w:lvlJc w:val="left"/>
      <w:pPr>
        <w:tabs>
          <w:tab w:val="num" w:pos="1270"/>
        </w:tabs>
        <w:ind w:left="879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25" w15:restartNumberingAfterBreak="0">
    <w:nsid w:val="1FBA4DD7"/>
    <w:multiLevelType w:val="multilevel"/>
    <w:tmpl w:val="0409001D"/>
    <w:name w:val="dtHD0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6" w15:restartNumberingAfterBreak="0">
    <w:nsid w:val="200F0874"/>
    <w:multiLevelType w:val="multilevel"/>
    <w:tmpl w:val="0692589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20313B72"/>
    <w:multiLevelType w:val="multilevel"/>
    <w:tmpl w:val="0409001D"/>
    <w:name w:val="dtHD0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8" w15:restartNumberingAfterBreak="0">
    <w:nsid w:val="22D861E8"/>
    <w:multiLevelType w:val="multilevel"/>
    <w:tmpl w:val="0409001D"/>
    <w:name w:val="dtHD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9" w15:restartNumberingAfterBreak="0">
    <w:nsid w:val="24272E4F"/>
    <w:multiLevelType w:val="singleLevel"/>
    <w:tmpl w:val="5DDC3B78"/>
    <w:lvl w:ilvl="0">
      <w:start w:val="1"/>
      <w:numFmt w:val="lowerLetter"/>
      <w:lvlRestart w:val="0"/>
      <w:pStyle w:val="9"/>
      <w:lvlText w:val="%1."/>
      <w:lvlJc w:val="left"/>
      <w:pPr>
        <w:tabs>
          <w:tab w:val="num" w:pos="1162"/>
        </w:tabs>
        <w:ind w:left="1162" w:hanging="317"/>
      </w:pPr>
      <w:rPr>
        <w:rFonts w:ascii="Times New Roman" w:eastAsia="ＭＳ 明朝" w:hAnsi="Times New Roman" w:cs="Times New Roman" w:hint="default"/>
        <w:caps w:val="0"/>
        <w:sz w:val="21"/>
        <w:u w:val="none"/>
      </w:rPr>
    </w:lvl>
  </w:abstractNum>
  <w:abstractNum w:abstractNumId="30" w15:restartNumberingAfterBreak="0">
    <w:nsid w:val="25207906"/>
    <w:multiLevelType w:val="multilevel"/>
    <w:tmpl w:val="0409001D"/>
    <w:name w:val="dtHD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31" w15:restartNumberingAfterBreak="0">
    <w:nsid w:val="28230F62"/>
    <w:multiLevelType w:val="multilevel"/>
    <w:tmpl w:val="53681368"/>
    <w:lvl w:ilvl="0">
      <w:start w:val="1"/>
      <w:numFmt w:val="decimal"/>
      <w:lvlRestart w:val="0"/>
      <w:pStyle w:val="Appendix1"/>
      <w:lvlText w:val="補遺 %1.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5"/>
        <w:u w:val="none"/>
      </w:rPr>
    </w:lvl>
    <w:lvl w:ilvl="1">
      <w:start w:val="1"/>
      <w:numFmt w:val="decimal"/>
      <w:pStyle w:val="Appendix2"/>
      <w:lvlText w:val="補遺 %1.%2"/>
      <w:lvlJc w:val="left"/>
      <w:pPr>
        <w:tabs>
          <w:tab w:val="num" w:pos="1219"/>
        </w:tabs>
        <w:ind w:left="1219" w:hanging="1219"/>
      </w:pPr>
      <w:rPr>
        <w:rFonts w:ascii="Arial" w:eastAsia="ＭＳ ゴシック" w:hAnsi="Arial" w:cs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lvlText w:val="補遺 %1.%2.%3"/>
      <w:lvlJc w:val="left"/>
      <w:pPr>
        <w:tabs>
          <w:tab w:val="num" w:pos="1554"/>
        </w:tabs>
        <w:ind w:left="1554" w:hanging="1554"/>
      </w:pPr>
      <w:rPr>
        <w:rFonts w:ascii="Arial" w:eastAsia="ＭＳ ゴシック" w:hAnsi="Arial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 w15:restartNumberingAfterBreak="0">
    <w:nsid w:val="2D5A030D"/>
    <w:multiLevelType w:val="singleLevel"/>
    <w:tmpl w:val="B9DCA19A"/>
    <w:lvl w:ilvl="0">
      <w:start w:val="1"/>
      <w:numFmt w:val="bullet"/>
      <w:lvlRestart w:val="0"/>
      <w:pStyle w:val="30"/>
      <w:lvlText w:val="∙"/>
      <w:lvlJc w:val="left"/>
      <w:pPr>
        <w:tabs>
          <w:tab w:val="num" w:pos="1162"/>
        </w:tabs>
        <w:ind w:left="1162" w:hanging="215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33" w15:restartNumberingAfterBreak="0">
    <w:nsid w:val="34B42DDB"/>
    <w:multiLevelType w:val="singleLevel"/>
    <w:tmpl w:val="6664648A"/>
    <w:lvl w:ilvl="0">
      <w:start w:val="1"/>
      <w:numFmt w:val="decimal"/>
      <w:lvlRestart w:val="0"/>
      <w:pStyle w:val="31"/>
      <w:lvlText w:val="%1."/>
      <w:lvlJc w:val="left"/>
      <w:pPr>
        <w:tabs>
          <w:tab w:val="num" w:pos="1162"/>
        </w:tabs>
        <w:ind w:left="1162" w:hanging="317"/>
      </w:pPr>
      <w:rPr>
        <w:rFonts w:cs="Times New Roman" w:hint="eastAsia"/>
        <w:caps w:val="0"/>
        <w:u w:val="none"/>
      </w:rPr>
    </w:lvl>
  </w:abstractNum>
  <w:abstractNum w:abstractNumId="34" w15:restartNumberingAfterBreak="0">
    <w:nsid w:val="36593E64"/>
    <w:multiLevelType w:val="multilevel"/>
    <w:tmpl w:val="BD4CB73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sz w:val="21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3940186F"/>
    <w:multiLevelType w:val="singleLevel"/>
    <w:tmpl w:val="508C7F84"/>
    <w:lvl w:ilvl="0">
      <w:start w:val="1"/>
      <w:numFmt w:val="bullet"/>
      <w:lvlRestart w:val="0"/>
      <w:pStyle w:val="20"/>
      <w:lvlText w:val="∙"/>
      <w:lvlJc w:val="left"/>
      <w:pPr>
        <w:tabs>
          <w:tab w:val="num" w:pos="845"/>
        </w:tabs>
        <w:ind w:left="845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36" w15:restartNumberingAfterBreak="0">
    <w:nsid w:val="3B4C012D"/>
    <w:multiLevelType w:val="hybridMultilevel"/>
    <w:tmpl w:val="85743E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3080" w:hanging="44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C497E00"/>
    <w:multiLevelType w:val="singleLevel"/>
    <w:tmpl w:val="10B68EDE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845"/>
        </w:tabs>
        <w:ind w:left="845" w:hanging="318"/>
      </w:pPr>
      <w:rPr>
        <w:rFonts w:cs="Times New Roman" w:hint="eastAsia"/>
        <w:caps w:val="0"/>
        <w:u w:val="none"/>
      </w:rPr>
    </w:lvl>
  </w:abstractNum>
  <w:abstractNum w:abstractNumId="38" w15:restartNumberingAfterBreak="0">
    <w:nsid w:val="4B9C63BC"/>
    <w:multiLevelType w:val="multilevel"/>
    <w:tmpl w:val="FFFFFFFF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9" w15:restartNumberingAfterBreak="0">
    <w:nsid w:val="51156420"/>
    <w:multiLevelType w:val="multilevel"/>
    <w:tmpl w:val="0409001D"/>
    <w:name w:val="dtHD0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0" w15:restartNumberingAfterBreak="0">
    <w:nsid w:val="514E515A"/>
    <w:multiLevelType w:val="hybridMultilevel"/>
    <w:tmpl w:val="71FAE4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3687189"/>
    <w:multiLevelType w:val="hybridMultilevel"/>
    <w:tmpl w:val="2E30628A"/>
    <w:lvl w:ilvl="0" w:tplc="A41C63F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2" w15:restartNumberingAfterBreak="0">
    <w:nsid w:val="545D30B8"/>
    <w:multiLevelType w:val="multilevel"/>
    <w:tmpl w:val="0409001D"/>
    <w:name w:val="dtHD0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3" w15:restartNumberingAfterBreak="0">
    <w:nsid w:val="56D74854"/>
    <w:multiLevelType w:val="singleLevel"/>
    <w:tmpl w:val="0B982830"/>
    <w:lvl w:ilvl="0">
      <w:start w:val="1"/>
      <w:numFmt w:val="decimal"/>
      <w:lvlRestart w:val="0"/>
      <w:pStyle w:val="21"/>
      <w:lvlText w:val="%1."/>
      <w:lvlJc w:val="left"/>
      <w:pPr>
        <w:tabs>
          <w:tab w:val="num" w:pos="845"/>
        </w:tabs>
        <w:ind w:left="845" w:hanging="318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44" w15:restartNumberingAfterBreak="0">
    <w:nsid w:val="5A4B284D"/>
    <w:multiLevelType w:val="hybridMultilevel"/>
    <w:tmpl w:val="823A4E5A"/>
    <w:lvl w:ilvl="0" w:tplc="2E72507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B7B57F0"/>
    <w:multiLevelType w:val="multilevel"/>
    <w:tmpl w:val="0409001D"/>
    <w:name w:val="dtHD0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6" w15:restartNumberingAfterBreak="0">
    <w:nsid w:val="607D6FBE"/>
    <w:multiLevelType w:val="multilevel"/>
    <w:tmpl w:val="0409001D"/>
    <w:name w:val="dtHD0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7" w15:restartNumberingAfterBreak="0">
    <w:nsid w:val="610A16F1"/>
    <w:multiLevelType w:val="multilevel"/>
    <w:tmpl w:val="0409001D"/>
    <w:name w:val="dtHD03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8" w15:restartNumberingAfterBreak="0">
    <w:nsid w:val="64431AC8"/>
    <w:multiLevelType w:val="multilevel"/>
    <w:tmpl w:val="0409001D"/>
    <w:name w:val="dtHD0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49" w15:restartNumberingAfterBreak="0">
    <w:nsid w:val="64932049"/>
    <w:multiLevelType w:val="singleLevel"/>
    <w:tmpl w:val="EA40532E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50" w15:restartNumberingAfterBreak="0">
    <w:nsid w:val="65D855ED"/>
    <w:multiLevelType w:val="multilevel"/>
    <w:tmpl w:val="0409001D"/>
    <w:name w:val="dtHD03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51" w15:restartNumberingAfterBreak="0">
    <w:nsid w:val="66AD5253"/>
    <w:multiLevelType w:val="singleLevel"/>
    <w:tmpl w:val="F62208DC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2"/>
        <w:u w:val="none"/>
      </w:rPr>
    </w:lvl>
  </w:abstractNum>
  <w:abstractNum w:abstractNumId="52" w15:restartNumberingAfterBreak="0">
    <w:nsid w:val="6A730973"/>
    <w:multiLevelType w:val="singleLevel"/>
    <w:tmpl w:val="ECB46288"/>
    <w:lvl w:ilvl="0">
      <w:start w:val="1"/>
      <w:numFmt w:val="decimal"/>
      <w:lvlRestart w:val="0"/>
      <w:pStyle w:val="51"/>
      <w:lvlText w:val="%1."/>
      <w:lvlJc w:val="left"/>
      <w:pPr>
        <w:tabs>
          <w:tab w:val="num" w:pos="1797"/>
        </w:tabs>
        <w:ind w:left="1797" w:hanging="317"/>
      </w:pPr>
      <w:rPr>
        <w:rFonts w:cs="Times New Roman" w:hint="eastAsia"/>
        <w:caps w:val="0"/>
        <w:u w:val="none"/>
      </w:rPr>
    </w:lvl>
  </w:abstractNum>
  <w:abstractNum w:abstractNumId="53" w15:restartNumberingAfterBreak="0">
    <w:nsid w:val="78983F9B"/>
    <w:multiLevelType w:val="singleLevel"/>
    <w:tmpl w:val="D93EE2C4"/>
    <w:lvl w:ilvl="0">
      <w:start w:val="1"/>
      <w:numFmt w:val="bullet"/>
      <w:lvlRestart w:val="0"/>
      <w:pStyle w:val="41"/>
      <w:lvlText w:val="∙"/>
      <w:lvlJc w:val="left"/>
      <w:pPr>
        <w:tabs>
          <w:tab w:val="num" w:pos="1480"/>
        </w:tabs>
        <w:ind w:left="1480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54" w15:restartNumberingAfterBreak="0">
    <w:nsid w:val="7FF95652"/>
    <w:multiLevelType w:val="hybridMultilevel"/>
    <w:tmpl w:val="A4B438AE"/>
    <w:lvl w:ilvl="0" w:tplc="0409000F">
      <w:start w:val="1"/>
      <w:numFmt w:val="decimal"/>
      <w:lvlText w:val="%1."/>
      <w:lvlJc w:val="left"/>
      <w:pPr>
        <w:ind w:left="3060" w:hanging="420"/>
      </w:p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 w16cid:durableId="1027677265">
    <w:abstractNumId w:val="9"/>
  </w:num>
  <w:num w:numId="2" w16cid:durableId="1297221759">
    <w:abstractNumId w:val="7"/>
  </w:num>
  <w:num w:numId="3" w16cid:durableId="1653485771">
    <w:abstractNumId w:val="6"/>
  </w:num>
  <w:num w:numId="4" w16cid:durableId="1925842678">
    <w:abstractNumId w:val="5"/>
  </w:num>
  <w:num w:numId="5" w16cid:durableId="1207332811">
    <w:abstractNumId w:val="4"/>
  </w:num>
  <w:num w:numId="6" w16cid:durableId="1112549523">
    <w:abstractNumId w:val="8"/>
  </w:num>
  <w:num w:numId="7" w16cid:durableId="1425999547">
    <w:abstractNumId w:val="3"/>
  </w:num>
  <w:num w:numId="8" w16cid:durableId="841578801">
    <w:abstractNumId w:val="2"/>
  </w:num>
  <w:num w:numId="9" w16cid:durableId="675158088">
    <w:abstractNumId w:val="1"/>
  </w:num>
  <w:num w:numId="10" w16cid:durableId="253125316">
    <w:abstractNumId w:val="0"/>
  </w:num>
  <w:num w:numId="11" w16cid:durableId="859780162">
    <w:abstractNumId w:val="9"/>
  </w:num>
  <w:num w:numId="12" w16cid:durableId="951205600">
    <w:abstractNumId w:val="7"/>
  </w:num>
  <w:num w:numId="13" w16cid:durableId="228998806">
    <w:abstractNumId w:val="6"/>
  </w:num>
  <w:num w:numId="14" w16cid:durableId="1299607175">
    <w:abstractNumId w:val="5"/>
  </w:num>
  <w:num w:numId="15" w16cid:durableId="1070808529">
    <w:abstractNumId w:val="4"/>
  </w:num>
  <w:num w:numId="16" w16cid:durableId="775753957">
    <w:abstractNumId w:val="8"/>
  </w:num>
  <w:num w:numId="17" w16cid:durableId="371926953">
    <w:abstractNumId w:val="3"/>
  </w:num>
  <w:num w:numId="18" w16cid:durableId="2044281992">
    <w:abstractNumId w:val="2"/>
  </w:num>
  <w:num w:numId="19" w16cid:durableId="1361083938">
    <w:abstractNumId w:val="1"/>
  </w:num>
  <w:num w:numId="20" w16cid:durableId="879704573">
    <w:abstractNumId w:val="0"/>
  </w:num>
  <w:num w:numId="21" w16cid:durableId="56972798">
    <w:abstractNumId w:val="9"/>
  </w:num>
  <w:num w:numId="22" w16cid:durableId="249319322">
    <w:abstractNumId w:val="9"/>
  </w:num>
  <w:num w:numId="23" w16cid:durableId="2117291282">
    <w:abstractNumId w:val="7"/>
  </w:num>
  <w:num w:numId="24" w16cid:durableId="1237128421">
    <w:abstractNumId w:val="31"/>
  </w:num>
  <w:num w:numId="25" w16cid:durableId="1428698146">
    <w:abstractNumId w:val="51"/>
  </w:num>
  <w:num w:numId="26" w16cid:durableId="1709531004">
    <w:abstractNumId w:val="37"/>
  </w:num>
  <w:num w:numId="27" w16cid:durableId="2014333315">
    <w:abstractNumId w:val="29"/>
  </w:num>
  <w:num w:numId="28" w16cid:durableId="1709644125">
    <w:abstractNumId w:val="49"/>
  </w:num>
  <w:num w:numId="29" w16cid:durableId="40443609">
    <w:abstractNumId w:val="22"/>
  </w:num>
  <w:num w:numId="30" w16cid:durableId="78675408">
    <w:abstractNumId w:val="12"/>
  </w:num>
  <w:num w:numId="31" w16cid:durableId="866917764">
    <w:abstractNumId w:val="21"/>
  </w:num>
  <w:num w:numId="32" w16cid:durableId="1627393336">
    <w:abstractNumId w:val="16"/>
  </w:num>
  <w:num w:numId="33" w16cid:durableId="1692606430">
    <w:abstractNumId w:val="35"/>
  </w:num>
  <w:num w:numId="34" w16cid:durableId="1336692149">
    <w:abstractNumId w:val="32"/>
  </w:num>
  <w:num w:numId="35" w16cid:durableId="1133255077">
    <w:abstractNumId w:val="53"/>
  </w:num>
  <w:num w:numId="36" w16cid:durableId="2111512664">
    <w:abstractNumId w:val="24"/>
  </w:num>
  <w:num w:numId="37" w16cid:durableId="948049658">
    <w:abstractNumId w:val="14"/>
  </w:num>
  <w:num w:numId="38" w16cid:durableId="1634556264">
    <w:abstractNumId w:val="43"/>
  </w:num>
  <w:num w:numId="39" w16cid:durableId="1234389372">
    <w:abstractNumId w:val="33"/>
  </w:num>
  <w:num w:numId="40" w16cid:durableId="1155145693">
    <w:abstractNumId w:val="10"/>
  </w:num>
  <w:num w:numId="41" w16cid:durableId="1995445882">
    <w:abstractNumId w:val="52"/>
  </w:num>
  <w:num w:numId="42" w16cid:durableId="1595092583">
    <w:abstractNumId w:val="18"/>
  </w:num>
  <w:num w:numId="43" w16cid:durableId="34358598">
    <w:abstractNumId w:val="11"/>
  </w:num>
  <w:num w:numId="44" w16cid:durableId="1465780735">
    <w:abstractNumId w:val="41"/>
  </w:num>
  <w:num w:numId="45" w16cid:durableId="1537767293">
    <w:abstractNumId w:val="13"/>
  </w:num>
  <w:num w:numId="46" w16cid:durableId="212667370">
    <w:abstractNumId w:val="38"/>
  </w:num>
  <w:num w:numId="47" w16cid:durableId="1433933365">
    <w:abstractNumId w:val="17"/>
  </w:num>
  <w:num w:numId="48" w16cid:durableId="690766035">
    <w:abstractNumId w:val="31"/>
  </w:num>
  <w:num w:numId="49" w16cid:durableId="1088231023">
    <w:abstractNumId w:val="31"/>
  </w:num>
  <w:num w:numId="50" w16cid:durableId="143662388">
    <w:abstractNumId w:val="31"/>
  </w:num>
  <w:num w:numId="51" w16cid:durableId="714815738">
    <w:abstractNumId w:val="51"/>
  </w:num>
  <w:num w:numId="52" w16cid:durableId="1081759996">
    <w:abstractNumId w:val="37"/>
  </w:num>
  <w:num w:numId="53" w16cid:durableId="622155485">
    <w:abstractNumId w:val="49"/>
  </w:num>
  <w:num w:numId="54" w16cid:durableId="1743482534">
    <w:abstractNumId w:val="18"/>
  </w:num>
  <w:num w:numId="55" w16cid:durableId="1460029256">
    <w:abstractNumId w:val="22"/>
  </w:num>
  <w:num w:numId="56" w16cid:durableId="1863785509">
    <w:abstractNumId w:val="12"/>
  </w:num>
  <w:num w:numId="57" w16cid:durableId="1682201397">
    <w:abstractNumId w:val="21"/>
  </w:num>
  <w:num w:numId="58" w16cid:durableId="583956444">
    <w:abstractNumId w:val="16"/>
  </w:num>
  <w:num w:numId="59" w16cid:durableId="710420063">
    <w:abstractNumId w:val="35"/>
  </w:num>
  <w:num w:numId="60" w16cid:durableId="2024822216">
    <w:abstractNumId w:val="32"/>
  </w:num>
  <w:num w:numId="61" w16cid:durableId="1494686030">
    <w:abstractNumId w:val="53"/>
  </w:num>
  <w:num w:numId="62" w16cid:durableId="1938832634">
    <w:abstractNumId w:val="6"/>
  </w:num>
  <w:num w:numId="63" w16cid:durableId="472405607">
    <w:abstractNumId w:val="24"/>
  </w:num>
  <w:num w:numId="64" w16cid:durableId="1115560399">
    <w:abstractNumId w:val="24"/>
  </w:num>
  <w:num w:numId="65" w16cid:durableId="39860882">
    <w:abstractNumId w:val="24"/>
  </w:num>
  <w:num w:numId="66" w16cid:durableId="223301444">
    <w:abstractNumId w:val="34"/>
  </w:num>
  <w:num w:numId="67" w16cid:durableId="182520946">
    <w:abstractNumId w:val="34"/>
  </w:num>
  <w:num w:numId="68" w16cid:durableId="705108104">
    <w:abstractNumId w:val="34"/>
  </w:num>
  <w:num w:numId="69" w16cid:durableId="2117403726">
    <w:abstractNumId w:val="7"/>
  </w:num>
  <w:num w:numId="70" w16cid:durableId="136260989">
    <w:abstractNumId w:val="29"/>
  </w:num>
  <w:num w:numId="71" w16cid:durableId="1900242705">
    <w:abstractNumId w:val="11"/>
  </w:num>
  <w:num w:numId="72" w16cid:durableId="1216968698">
    <w:abstractNumId w:val="14"/>
  </w:num>
  <w:num w:numId="73" w16cid:durableId="201669662">
    <w:abstractNumId w:val="43"/>
  </w:num>
  <w:num w:numId="74" w16cid:durableId="1527863651">
    <w:abstractNumId w:val="33"/>
  </w:num>
  <w:num w:numId="75" w16cid:durableId="1592005946">
    <w:abstractNumId w:val="10"/>
  </w:num>
  <w:num w:numId="76" w16cid:durableId="2033411903">
    <w:abstractNumId w:val="52"/>
  </w:num>
  <w:num w:numId="77" w16cid:durableId="32318186">
    <w:abstractNumId w:val="40"/>
  </w:num>
  <w:num w:numId="78" w16cid:durableId="2025206596">
    <w:abstractNumId w:val="24"/>
  </w:num>
  <w:num w:numId="79" w16cid:durableId="1999726311">
    <w:abstractNumId w:val="23"/>
  </w:num>
  <w:num w:numId="80" w16cid:durableId="1151602538">
    <w:abstractNumId w:val="24"/>
  </w:num>
  <w:num w:numId="81" w16cid:durableId="288902639">
    <w:abstractNumId w:val="24"/>
  </w:num>
  <w:num w:numId="82" w16cid:durableId="1297829541">
    <w:abstractNumId w:val="24"/>
  </w:num>
  <w:num w:numId="83" w16cid:durableId="9262529">
    <w:abstractNumId w:val="24"/>
  </w:num>
  <w:num w:numId="84" w16cid:durableId="1520390826">
    <w:abstractNumId w:val="24"/>
  </w:num>
  <w:num w:numId="85" w16cid:durableId="43021807">
    <w:abstractNumId w:val="24"/>
  </w:num>
  <w:num w:numId="86" w16cid:durableId="1952544567">
    <w:abstractNumId w:val="24"/>
  </w:num>
  <w:num w:numId="87" w16cid:durableId="724840019">
    <w:abstractNumId w:val="24"/>
  </w:num>
  <w:num w:numId="88" w16cid:durableId="1438601375">
    <w:abstractNumId w:val="24"/>
  </w:num>
  <w:num w:numId="89" w16cid:durableId="1058628044">
    <w:abstractNumId w:val="24"/>
  </w:num>
  <w:num w:numId="90" w16cid:durableId="558898978">
    <w:abstractNumId w:val="24"/>
  </w:num>
  <w:num w:numId="91" w16cid:durableId="1280337586">
    <w:abstractNumId w:val="15"/>
  </w:num>
  <w:num w:numId="92" w16cid:durableId="5331218">
    <w:abstractNumId w:val="24"/>
  </w:num>
  <w:num w:numId="93" w16cid:durableId="1876574455">
    <w:abstractNumId w:val="24"/>
  </w:num>
  <w:num w:numId="94" w16cid:durableId="1718894987">
    <w:abstractNumId w:val="24"/>
  </w:num>
  <w:num w:numId="95" w16cid:durableId="1912886163">
    <w:abstractNumId w:val="44"/>
  </w:num>
  <w:num w:numId="96" w16cid:durableId="1150907134">
    <w:abstractNumId w:val="34"/>
  </w:num>
  <w:num w:numId="97" w16cid:durableId="1641880463">
    <w:abstractNumId w:val="34"/>
  </w:num>
  <w:num w:numId="98" w16cid:durableId="120612875">
    <w:abstractNumId w:val="34"/>
  </w:num>
  <w:num w:numId="99" w16cid:durableId="329337854">
    <w:abstractNumId w:val="34"/>
  </w:num>
  <w:num w:numId="100" w16cid:durableId="23485300">
    <w:abstractNumId w:val="34"/>
  </w:num>
  <w:num w:numId="101" w16cid:durableId="838235020">
    <w:abstractNumId w:val="34"/>
  </w:num>
  <w:num w:numId="102" w16cid:durableId="875122641">
    <w:abstractNumId w:val="34"/>
  </w:num>
  <w:num w:numId="103" w16cid:durableId="371616725">
    <w:abstractNumId w:val="34"/>
  </w:num>
  <w:num w:numId="104" w16cid:durableId="75638567">
    <w:abstractNumId w:val="34"/>
  </w:num>
  <w:num w:numId="105" w16cid:durableId="843789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89077437">
    <w:abstractNumId w:val="20"/>
  </w:num>
  <w:num w:numId="107" w16cid:durableId="286160010">
    <w:abstractNumId w:val="26"/>
  </w:num>
  <w:num w:numId="108" w16cid:durableId="123692504">
    <w:abstractNumId w:val="36"/>
  </w:num>
  <w:num w:numId="109" w16cid:durableId="463891655">
    <w:abstractNumId w:val="54"/>
  </w:num>
  <w:num w:numId="110" w16cid:durableId="1725446185">
    <w:abstractNumId w:val="34"/>
  </w:num>
  <w:num w:numId="111" w16cid:durableId="374087099">
    <w:abstractNumId w:val="34"/>
  </w:num>
  <w:num w:numId="112" w16cid:durableId="1386757059">
    <w:abstractNumId w:val="31"/>
  </w:num>
  <w:num w:numId="113" w16cid:durableId="1261179545">
    <w:abstractNumId w:val="31"/>
  </w:num>
  <w:num w:numId="114" w16cid:durableId="1328247462">
    <w:abstractNumId w:val="31"/>
  </w:num>
  <w:num w:numId="115" w16cid:durableId="1752463794">
    <w:abstractNumId w:val="51"/>
  </w:num>
  <w:num w:numId="116" w16cid:durableId="392242441">
    <w:abstractNumId w:val="37"/>
  </w:num>
  <w:num w:numId="117" w16cid:durableId="727143645">
    <w:abstractNumId w:val="49"/>
  </w:num>
  <w:num w:numId="118" w16cid:durableId="1023214089">
    <w:abstractNumId w:val="18"/>
  </w:num>
  <w:num w:numId="119" w16cid:durableId="1616253297">
    <w:abstractNumId w:val="22"/>
  </w:num>
  <w:num w:numId="120" w16cid:durableId="2026900859">
    <w:abstractNumId w:val="12"/>
  </w:num>
  <w:num w:numId="121" w16cid:durableId="437412332">
    <w:abstractNumId w:val="21"/>
  </w:num>
  <w:num w:numId="122" w16cid:durableId="1577009508">
    <w:abstractNumId w:val="16"/>
  </w:num>
  <w:num w:numId="123" w16cid:durableId="1124351924">
    <w:abstractNumId w:val="35"/>
  </w:num>
  <w:num w:numId="124" w16cid:durableId="623586862">
    <w:abstractNumId w:val="32"/>
  </w:num>
  <w:num w:numId="125" w16cid:durableId="262344607">
    <w:abstractNumId w:val="53"/>
  </w:num>
  <w:num w:numId="126" w16cid:durableId="358358443">
    <w:abstractNumId w:val="6"/>
  </w:num>
  <w:num w:numId="127" w16cid:durableId="902717560">
    <w:abstractNumId w:val="24"/>
  </w:num>
  <w:num w:numId="128" w16cid:durableId="1984003463">
    <w:abstractNumId w:val="24"/>
  </w:num>
  <w:num w:numId="129" w16cid:durableId="1302807255">
    <w:abstractNumId w:val="24"/>
  </w:num>
  <w:num w:numId="130" w16cid:durableId="1634169542">
    <w:abstractNumId w:val="34"/>
  </w:num>
  <w:num w:numId="131" w16cid:durableId="873270806">
    <w:abstractNumId w:val="34"/>
  </w:num>
  <w:num w:numId="132" w16cid:durableId="687217297">
    <w:abstractNumId w:val="34"/>
  </w:num>
  <w:num w:numId="133" w16cid:durableId="1612592022">
    <w:abstractNumId w:val="7"/>
  </w:num>
  <w:num w:numId="134" w16cid:durableId="1017973841">
    <w:abstractNumId w:val="29"/>
  </w:num>
  <w:num w:numId="135" w16cid:durableId="2079402255">
    <w:abstractNumId w:val="11"/>
  </w:num>
  <w:num w:numId="136" w16cid:durableId="1506242432">
    <w:abstractNumId w:val="14"/>
  </w:num>
  <w:num w:numId="137" w16cid:durableId="684019420">
    <w:abstractNumId w:val="43"/>
  </w:num>
  <w:num w:numId="138" w16cid:durableId="429207409">
    <w:abstractNumId w:val="33"/>
  </w:num>
  <w:num w:numId="139" w16cid:durableId="758722649">
    <w:abstractNumId w:val="10"/>
  </w:num>
  <w:num w:numId="140" w16cid:durableId="1705057834">
    <w:abstractNumId w:val="52"/>
  </w:num>
  <w:num w:numId="141" w16cid:durableId="470025892">
    <w:abstractNumId w:val="2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lnAUTOHEADERFOOTER" w:val="False"/>
    <w:docVar w:name="blnHEADERFOOTER" w:val="False"/>
    <w:docVar w:name="blnHEADERFOOTERSIDE" w:val="False"/>
    <w:docVar w:name="blnOPTION" w:val="False"/>
    <w:docVar w:name="chkNumberSet" w:val="False"/>
    <w:docVar w:name="ChkPageNoFoot2" w:val="-1"/>
    <w:docVar w:name="ChkStartPageNo11" w:val="0"/>
    <w:docVar w:name="ChkTapSetetu" w:val="False"/>
    <w:docVar w:name="ChkTotalPageNoFoot2" w:val="0"/>
    <w:docVar w:name="cmbFoot2" w:val="[?y[?W]"/>
    <w:docVar w:name="DefHead1" w:val="Header1"/>
    <w:docVar w:name="DefHead2" w:val="Header2"/>
    <w:docVar w:name="DefHead3" w:val="Header3"/>
    <w:docVar w:name="DefHead4" w:val="Header4"/>
    <w:docVar w:name="EOTCaptionStyle_J" w:val="??g??f?"/>
    <w:docVar w:name="flgAddToolBar" w:val="-1"/>
    <w:docVar w:name="FooterLineNum" w:val="1"/>
    <w:docVar w:name="FSNum" w:val="1"/>
    <w:docVar w:name="HeaderLineNum" w:val="2"/>
    <w:docVar w:name="HeadingStartNumber_J" w:val="1"/>
    <w:docVar w:name="HeadingStartNumber2_J" w:val="1"/>
    <w:docVar w:name="HeadingStartNumber3_J" w:val="1"/>
    <w:docVar w:name="HeadingStartNumber3LI_J" w:val="0"/>
    <w:docVar w:name="HeadingStartNumber4_J" w:val="1"/>
    <w:docVar w:name="HeadingStartNumber5_J" w:val="1"/>
    <w:docVar w:name="HSNum" w:val="1"/>
    <w:docVar w:name="PageBottom" w:val="85.03937"/>
    <w:docVar w:name="PageFooter" w:val="34.01575"/>
    <w:docVar w:name="PageHeader" w:val="34.01575"/>
    <w:docVar w:name="PageHeight" w:val="841.9"/>
    <w:docVar w:name="PageLeft" w:val="70.86614"/>
    <w:docVar w:name="PageRight" w:val="70.86614"/>
    <w:docVar w:name="PageSize" w:val="7"/>
    <w:docVar w:name="PageTop" w:val="85.03937"/>
    <w:docVar w:name="PageWidth" w:val="595.3"/>
    <w:docVar w:name="PagFlg11" w:val="-1"/>
    <w:docVar w:name="SpaceH" w:val="1"/>
    <w:docVar w:name="StartPageNo" w:val="1"/>
    <w:docVar w:name="StyleGuidelineVersion" w:val="3.3 - 17 Oct 2008"/>
    <w:docVar w:name="TbTitleEndFigure" w:val="} "/>
    <w:docVar w:name="TbTitleEndTable" w:val="?\ "/>
    <w:docVar w:name="TFPeriod" w:val="0"/>
    <w:docVar w:name="TOCDepth_J" w:val="4"/>
    <w:docVar w:name="TxtHoi" w:val="????"/>
    <w:docVar w:name="TxtHyou" w:val="?\"/>
    <w:docVar w:name="TxtHyouBunmatu" w:val="?\"/>
    <w:docVar w:name="TxtHYOUTEXT" w:val="?\ "/>
    <w:docVar w:name="TxtMokuji" w:val="????"/>
    <w:docVar w:name="TxtSPACECOUNT" w:val="1"/>
    <w:docVar w:name="TxtZu" w:val="}"/>
    <w:docVar w:name="TxtZuBunmatu" w:val="}"/>
    <w:docVar w:name="TxtZUTEXT" w:val="} "/>
  </w:docVars>
  <w:rsids>
    <w:rsidRoot w:val="00703818"/>
    <w:rsid w:val="00001CFB"/>
    <w:rsid w:val="00011023"/>
    <w:rsid w:val="000124EF"/>
    <w:rsid w:val="00012910"/>
    <w:rsid w:val="0001601B"/>
    <w:rsid w:val="000203BB"/>
    <w:rsid w:val="000321BE"/>
    <w:rsid w:val="000354B6"/>
    <w:rsid w:val="00041FF8"/>
    <w:rsid w:val="00042DED"/>
    <w:rsid w:val="00043AB9"/>
    <w:rsid w:val="00043D5A"/>
    <w:rsid w:val="00044D27"/>
    <w:rsid w:val="00046475"/>
    <w:rsid w:val="000502A3"/>
    <w:rsid w:val="00050505"/>
    <w:rsid w:val="000513C5"/>
    <w:rsid w:val="00062130"/>
    <w:rsid w:val="00062BC3"/>
    <w:rsid w:val="00066793"/>
    <w:rsid w:val="00067EE3"/>
    <w:rsid w:val="000702BF"/>
    <w:rsid w:val="00070418"/>
    <w:rsid w:val="0007175A"/>
    <w:rsid w:val="00075C53"/>
    <w:rsid w:val="00085673"/>
    <w:rsid w:val="000860FD"/>
    <w:rsid w:val="000873B7"/>
    <w:rsid w:val="00090145"/>
    <w:rsid w:val="00091ED8"/>
    <w:rsid w:val="000947A9"/>
    <w:rsid w:val="0009522D"/>
    <w:rsid w:val="00097370"/>
    <w:rsid w:val="000A0214"/>
    <w:rsid w:val="000A3752"/>
    <w:rsid w:val="000B0655"/>
    <w:rsid w:val="000B0EA0"/>
    <w:rsid w:val="000B3A86"/>
    <w:rsid w:val="000B61C0"/>
    <w:rsid w:val="000B7127"/>
    <w:rsid w:val="000C2256"/>
    <w:rsid w:val="000C4529"/>
    <w:rsid w:val="000D14B5"/>
    <w:rsid w:val="000D469A"/>
    <w:rsid w:val="000D50BA"/>
    <w:rsid w:val="000D51E9"/>
    <w:rsid w:val="000D650E"/>
    <w:rsid w:val="000E1757"/>
    <w:rsid w:val="000E2091"/>
    <w:rsid w:val="000E69B8"/>
    <w:rsid w:val="000F0570"/>
    <w:rsid w:val="000F1A0F"/>
    <w:rsid w:val="000F1BAF"/>
    <w:rsid w:val="000F3A2D"/>
    <w:rsid w:val="000F3C8F"/>
    <w:rsid w:val="000F5D90"/>
    <w:rsid w:val="000F64F6"/>
    <w:rsid w:val="000F6ACA"/>
    <w:rsid w:val="000F6F6F"/>
    <w:rsid w:val="001007A9"/>
    <w:rsid w:val="0010216C"/>
    <w:rsid w:val="001023C1"/>
    <w:rsid w:val="00104ED6"/>
    <w:rsid w:val="00110CDB"/>
    <w:rsid w:val="00111877"/>
    <w:rsid w:val="00111A8D"/>
    <w:rsid w:val="00112AFF"/>
    <w:rsid w:val="00113795"/>
    <w:rsid w:val="0012643D"/>
    <w:rsid w:val="00131507"/>
    <w:rsid w:val="00131815"/>
    <w:rsid w:val="001342C8"/>
    <w:rsid w:val="001470D9"/>
    <w:rsid w:val="001505D2"/>
    <w:rsid w:val="00154A5A"/>
    <w:rsid w:val="0016179F"/>
    <w:rsid w:val="00162E1C"/>
    <w:rsid w:val="001643A9"/>
    <w:rsid w:val="0016587D"/>
    <w:rsid w:val="00172056"/>
    <w:rsid w:val="00173E93"/>
    <w:rsid w:val="00174A89"/>
    <w:rsid w:val="00175B4D"/>
    <w:rsid w:val="0017653A"/>
    <w:rsid w:val="001768B3"/>
    <w:rsid w:val="00180038"/>
    <w:rsid w:val="00180740"/>
    <w:rsid w:val="001833A3"/>
    <w:rsid w:val="001836AE"/>
    <w:rsid w:val="001838F7"/>
    <w:rsid w:val="00184253"/>
    <w:rsid w:val="00186DF9"/>
    <w:rsid w:val="00191370"/>
    <w:rsid w:val="0019307C"/>
    <w:rsid w:val="00195A9A"/>
    <w:rsid w:val="0019649A"/>
    <w:rsid w:val="001A52E8"/>
    <w:rsid w:val="001A5DC4"/>
    <w:rsid w:val="001B0222"/>
    <w:rsid w:val="001B5B9A"/>
    <w:rsid w:val="001B73C2"/>
    <w:rsid w:val="001C73DE"/>
    <w:rsid w:val="001D165F"/>
    <w:rsid w:val="001D33C4"/>
    <w:rsid w:val="001D600E"/>
    <w:rsid w:val="001E05FB"/>
    <w:rsid w:val="001E18D5"/>
    <w:rsid w:val="001E42FB"/>
    <w:rsid w:val="001E4FDF"/>
    <w:rsid w:val="002036CD"/>
    <w:rsid w:val="00206817"/>
    <w:rsid w:val="0021138B"/>
    <w:rsid w:val="00211A08"/>
    <w:rsid w:val="00211A57"/>
    <w:rsid w:val="00220C46"/>
    <w:rsid w:val="002222B4"/>
    <w:rsid w:val="00223BB3"/>
    <w:rsid w:val="002262AF"/>
    <w:rsid w:val="002267CA"/>
    <w:rsid w:val="0022788A"/>
    <w:rsid w:val="00230277"/>
    <w:rsid w:val="002313DE"/>
    <w:rsid w:val="002328F3"/>
    <w:rsid w:val="00236CA2"/>
    <w:rsid w:val="00237477"/>
    <w:rsid w:val="002379A8"/>
    <w:rsid w:val="0024318B"/>
    <w:rsid w:val="00243FBC"/>
    <w:rsid w:val="00244698"/>
    <w:rsid w:val="00245F1B"/>
    <w:rsid w:val="0025023F"/>
    <w:rsid w:val="002502B3"/>
    <w:rsid w:val="00251ED5"/>
    <w:rsid w:val="002558EE"/>
    <w:rsid w:val="0025660D"/>
    <w:rsid w:val="002639CB"/>
    <w:rsid w:val="002723FE"/>
    <w:rsid w:val="00273038"/>
    <w:rsid w:val="0027394B"/>
    <w:rsid w:val="00273AB4"/>
    <w:rsid w:val="00274972"/>
    <w:rsid w:val="002752D3"/>
    <w:rsid w:val="0028326B"/>
    <w:rsid w:val="00283C70"/>
    <w:rsid w:val="00285168"/>
    <w:rsid w:val="00290795"/>
    <w:rsid w:val="00292099"/>
    <w:rsid w:val="002944F3"/>
    <w:rsid w:val="00295277"/>
    <w:rsid w:val="00297D02"/>
    <w:rsid w:val="002A12F4"/>
    <w:rsid w:val="002A1987"/>
    <w:rsid w:val="002A32A6"/>
    <w:rsid w:val="002A6943"/>
    <w:rsid w:val="002A76FC"/>
    <w:rsid w:val="002A7AC8"/>
    <w:rsid w:val="002B540B"/>
    <w:rsid w:val="002B5A11"/>
    <w:rsid w:val="002C2646"/>
    <w:rsid w:val="002C29FD"/>
    <w:rsid w:val="002C6590"/>
    <w:rsid w:val="002C6CC2"/>
    <w:rsid w:val="002D35C9"/>
    <w:rsid w:val="002D487C"/>
    <w:rsid w:val="002E3961"/>
    <w:rsid w:val="002E4DE4"/>
    <w:rsid w:val="002E4FA9"/>
    <w:rsid w:val="002F03E0"/>
    <w:rsid w:val="002F1B0B"/>
    <w:rsid w:val="002F4C5D"/>
    <w:rsid w:val="002F5293"/>
    <w:rsid w:val="002F5D4C"/>
    <w:rsid w:val="00300350"/>
    <w:rsid w:val="00301150"/>
    <w:rsid w:val="00306171"/>
    <w:rsid w:val="00312CA2"/>
    <w:rsid w:val="003159D1"/>
    <w:rsid w:val="00317946"/>
    <w:rsid w:val="00317C0C"/>
    <w:rsid w:val="0032266C"/>
    <w:rsid w:val="00332D67"/>
    <w:rsid w:val="00335505"/>
    <w:rsid w:val="00335CE4"/>
    <w:rsid w:val="003403BA"/>
    <w:rsid w:val="00342070"/>
    <w:rsid w:val="0034276B"/>
    <w:rsid w:val="00343313"/>
    <w:rsid w:val="00350137"/>
    <w:rsid w:val="00362670"/>
    <w:rsid w:val="0036519A"/>
    <w:rsid w:val="00371871"/>
    <w:rsid w:val="00372C54"/>
    <w:rsid w:val="00380023"/>
    <w:rsid w:val="0038588C"/>
    <w:rsid w:val="0039105D"/>
    <w:rsid w:val="003A1B87"/>
    <w:rsid w:val="003B093A"/>
    <w:rsid w:val="003B0EB3"/>
    <w:rsid w:val="003B1770"/>
    <w:rsid w:val="003B227E"/>
    <w:rsid w:val="003B484B"/>
    <w:rsid w:val="003C1100"/>
    <w:rsid w:val="003C4FA0"/>
    <w:rsid w:val="003C680C"/>
    <w:rsid w:val="003C6DD2"/>
    <w:rsid w:val="003C7D24"/>
    <w:rsid w:val="003D144E"/>
    <w:rsid w:val="003D5758"/>
    <w:rsid w:val="003E05E0"/>
    <w:rsid w:val="003E16CD"/>
    <w:rsid w:val="003E2C15"/>
    <w:rsid w:val="003E2C2D"/>
    <w:rsid w:val="003E7BE2"/>
    <w:rsid w:val="003F4EBF"/>
    <w:rsid w:val="003F7162"/>
    <w:rsid w:val="00400D8B"/>
    <w:rsid w:val="00403562"/>
    <w:rsid w:val="00403DA9"/>
    <w:rsid w:val="00405E39"/>
    <w:rsid w:val="0041491A"/>
    <w:rsid w:val="0041683A"/>
    <w:rsid w:val="0043476F"/>
    <w:rsid w:val="004365AF"/>
    <w:rsid w:val="00437BBE"/>
    <w:rsid w:val="00442DBE"/>
    <w:rsid w:val="00444EBA"/>
    <w:rsid w:val="00450AD3"/>
    <w:rsid w:val="00451D72"/>
    <w:rsid w:val="00452893"/>
    <w:rsid w:val="00452ED0"/>
    <w:rsid w:val="0045447F"/>
    <w:rsid w:val="00455082"/>
    <w:rsid w:val="004550AE"/>
    <w:rsid w:val="00456A3B"/>
    <w:rsid w:val="00463463"/>
    <w:rsid w:val="00464168"/>
    <w:rsid w:val="00473ACC"/>
    <w:rsid w:val="00474CFA"/>
    <w:rsid w:val="00477331"/>
    <w:rsid w:val="0048221A"/>
    <w:rsid w:val="00483C4C"/>
    <w:rsid w:val="00487C51"/>
    <w:rsid w:val="00490018"/>
    <w:rsid w:val="00491E86"/>
    <w:rsid w:val="00493274"/>
    <w:rsid w:val="00494CA4"/>
    <w:rsid w:val="00495CA9"/>
    <w:rsid w:val="00496861"/>
    <w:rsid w:val="004A00A4"/>
    <w:rsid w:val="004A0B41"/>
    <w:rsid w:val="004A1F3D"/>
    <w:rsid w:val="004A2E9A"/>
    <w:rsid w:val="004A67D3"/>
    <w:rsid w:val="004B0F32"/>
    <w:rsid w:val="004B121B"/>
    <w:rsid w:val="004B2997"/>
    <w:rsid w:val="004B2D08"/>
    <w:rsid w:val="004B4E68"/>
    <w:rsid w:val="004C28B6"/>
    <w:rsid w:val="004C6804"/>
    <w:rsid w:val="004D0E1E"/>
    <w:rsid w:val="004D0E47"/>
    <w:rsid w:val="004D2AA1"/>
    <w:rsid w:val="004D44D6"/>
    <w:rsid w:val="004E42F9"/>
    <w:rsid w:val="004E479F"/>
    <w:rsid w:val="004E4CDD"/>
    <w:rsid w:val="004E7E63"/>
    <w:rsid w:val="004F526A"/>
    <w:rsid w:val="004F571E"/>
    <w:rsid w:val="004F6817"/>
    <w:rsid w:val="005004C6"/>
    <w:rsid w:val="00500D81"/>
    <w:rsid w:val="005054A9"/>
    <w:rsid w:val="00506AD7"/>
    <w:rsid w:val="00506FF2"/>
    <w:rsid w:val="0051047A"/>
    <w:rsid w:val="005201E2"/>
    <w:rsid w:val="005207DF"/>
    <w:rsid w:val="005219BD"/>
    <w:rsid w:val="005232C3"/>
    <w:rsid w:val="00523972"/>
    <w:rsid w:val="00532226"/>
    <w:rsid w:val="00532FA5"/>
    <w:rsid w:val="00533EB7"/>
    <w:rsid w:val="005355CB"/>
    <w:rsid w:val="005429A7"/>
    <w:rsid w:val="005435B5"/>
    <w:rsid w:val="00545316"/>
    <w:rsid w:val="005463F9"/>
    <w:rsid w:val="005472C0"/>
    <w:rsid w:val="005474F4"/>
    <w:rsid w:val="00553C4C"/>
    <w:rsid w:val="00556419"/>
    <w:rsid w:val="00560A84"/>
    <w:rsid w:val="00561271"/>
    <w:rsid w:val="00567251"/>
    <w:rsid w:val="005737B4"/>
    <w:rsid w:val="00580BAA"/>
    <w:rsid w:val="0058144F"/>
    <w:rsid w:val="005817E8"/>
    <w:rsid w:val="00582D58"/>
    <w:rsid w:val="005922FD"/>
    <w:rsid w:val="00592E57"/>
    <w:rsid w:val="00594E33"/>
    <w:rsid w:val="005A3B23"/>
    <w:rsid w:val="005A565B"/>
    <w:rsid w:val="005A6CD2"/>
    <w:rsid w:val="005B0CBB"/>
    <w:rsid w:val="005B6728"/>
    <w:rsid w:val="005C089E"/>
    <w:rsid w:val="005C194D"/>
    <w:rsid w:val="005C343C"/>
    <w:rsid w:val="005C486C"/>
    <w:rsid w:val="005D2193"/>
    <w:rsid w:val="005D4F7E"/>
    <w:rsid w:val="005E2E64"/>
    <w:rsid w:val="005E514C"/>
    <w:rsid w:val="005E6E2D"/>
    <w:rsid w:val="005F2020"/>
    <w:rsid w:val="005F5544"/>
    <w:rsid w:val="005F5AD9"/>
    <w:rsid w:val="005F5FC4"/>
    <w:rsid w:val="005F62A7"/>
    <w:rsid w:val="005F65D7"/>
    <w:rsid w:val="005F710C"/>
    <w:rsid w:val="006043AC"/>
    <w:rsid w:val="00604CC3"/>
    <w:rsid w:val="00605F1D"/>
    <w:rsid w:val="00610F70"/>
    <w:rsid w:val="0061138A"/>
    <w:rsid w:val="006127A7"/>
    <w:rsid w:val="00613851"/>
    <w:rsid w:val="0061591D"/>
    <w:rsid w:val="006172CA"/>
    <w:rsid w:val="00620836"/>
    <w:rsid w:val="00620B0F"/>
    <w:rsid w:val="006240FD"/>
    <w:rsid w:val="00626F3E"/>
    <w:rsid w:val="00631A97"/>
    <w:rsid w:val="00632710"/>
    <w:rsid w:val="00633B19"/>
    <w:rsid w:val="00635B5B"/>
    <w:rsid w:val="00641195"/>
    <w:rsid w:val="00644ED2"/>
    <w:rsid w:val="0065041E"/>
    <w:rsid w:val="0065484D"/>
    <w:rsid w:val="00656EF2"/>
    <w:rsid w:val="006619C8"/>
    <w:rsid w:val="006639D7"/>
    <w:rsid w:val="0066649F"/>
    <w:rsid w:val="006666B4"/>
    <w:rsid w:val="006718A0"/>
    <w:rsid w:val="0067191F"/>
    <w:rsid w:val="00676A23"/>
    <w:rsid w:val="00682EF5"/>
    <w:rsid w:val="0068433F"/>
    <w:rsid w:val="00687161"/>
    <w:rsid w:val="00694EE5"/>
    <w:rsid w:val="00695AE7"/>
    <w:rsid w:val="00697FFC"/>
    <w:rsid w:val="006A29DF"/>
    <w:rsid w:val="006A2A49"/>
    <w:rsid w:val="006A3E85"/>
    <w:rsid w:val="006A51BA"/>
    <w:rsid w:val="006A7CF7"/>
    <w:rsid w:val="006B290D"/>
    <w:rsid w:val="006B751A"/>
    <w:rsid w:val="006B77A5"/>
    <w:rsid w:val="006C2338"/>
    <w:rsid w:val="006C272A"/>
    <w:rsid w:val="006C651D"/>
    <w:rsid w:val="006C6BF0"/>
    <w:rsid w:val="006C7199"/>
    <w:rsid w:val="006D14B7"/>
    <w:rsid w:val="006D2E56"/>
    <w:rsid w:val="006D4147"/>
    <w:rsid w:val="006D4396"/>
    <w:rsid w:val="006D4414"/>
    <w:rsid w:val="006D59B0"/>
    <w:rsid w:val="006D5F24"/>
    <w:rsid w:val="006D6F39"/>
    <w:rsid w:val="006E7293"/>
    <w:rsid w:val="006F0E7F"/>
    <w:rsid w:val="00702EFA"/>
    <w:rsid w:val="00703496"/>
    <w:rsid w:val="00703818"/>
    <w:rsid w:val="00704A43"/>
    <w:rsid w:val="0070708C"/>
    <w:rsid w:val="007163F0"/>
    <w:rsid w:val="00721C19"/>
    <w:rsid w:val="00723664"/>
    <w:rsid w:val="00732D1D"/>
    <w:rsid w:val="00733A25"/>
    <w:rsid w:val="0073405D"/>
    <w:rsid w:val="007369A0"/>
    <w:rsid w:val="007438D7"/>
    <w:rsid w:val="00745AB0"/>
    <w:rsid w:val="00746755"/>
    <w:rsid w:val="00751BF5"/>
    <w:rsid w:val="007529FD"/>
    <w:rsid w:val="00756216"/>
    <w:rsid w:val="00756C5B"/>
    <w:rsid w:val="00765180"/>
    <w:rsid w:val="007721E8"/>
    <w:rsid w:val="007754B3"/>
    <w:rsid w:val="007826C2"/>
    <w:rsid w:val="00783724"/>
    <w:rsid w:val="00790F8E"/>
    <w:rsid w:val="0079141E"/>
    <w:rsid w:val="0079279C"/>
    <w:rsid w:val="00795315"/>
    <w:rsid w:val="007A3A62"/>
    <w:rsid w:val="007A3F4F"/>
    <w:rsid w:val="007B1B09"/>
    <w:rsid w:val="007B30BE"/>
    <w:rsid w:val="007B5C2A"/>
    <w:rsid w:val="007B5CCD"/>
    <w:rsid w:val="007B6A30"/>
    <w:rsid w:val="007B7C83"/>
    <w:rsid w:val="007C1CE7"/>
    <w:rsid w:val="007C24BE"/>
    <w:rsid w:val="007C3BA2"/>
    <w:rsid w:val="007C530C"/>
    <w:rsid w:val="007C6153"/>
    <w:rsid w:val="007D18A9"/>
    <w:rsid w:val="007D4FC3"/>
    <w:rsid w:val="007D4FD5"/>
    <w:rsid w:val="007D63F0"/>
    <w:rsid w:val="007E4C16"/>
    <w:rsid w:val="00800848"/>
    <w:rsid w:val="00803E23"/>
    <w:rsid w:val="00806347"/>
    <w:rsid w:val="008072B1"/>
    <w:rsid w:val="00810F06"/>
    <w:rsid w:val="0081170F"/>
    <w:rsid w:val="00811F90"/>
    <w:rsid w:val="008125CC"/>
    <w:rsid w:val="00814D62"/>
    <w:rsid w:val="00817B59"/>
    <w:rsid w:val="00820897"/>
    <w:rsid w:val="00822F6A"/>
    <w:rsid w:val="0082647A"/>
    <w:rsid w:val="00827BE5"/>
    <w:rsid w:val="00831078"/>
    <w:rsid w:val="00834783"/>
    <w:rsid w:val="00835017"/>
    <w:rsid w:val="008418FF"/>
    <w:rsid w:val="008518DE"/>
    <w:rsid w:val="00856ED5"/>
    <w:rsid w:val="00865CCC"/>
    <w:rsid w:val="00867AB5"/>
    <w:rsid w:val="008717C6"/>
    <w:rsid w:val="00876233"/>
    <w:rsid w:val="008767A1"/>
    <w:rsid w:val="00877B4F"/>
    <w:rsid w:val="008816D3"/>
    <w:rsid w:val="00884BDC"/>
    <w:rsid w:val="00892410"/>
    <w:rsid w:val="008929FD"/>
    <w:rsid w:val="008935D8"/>
    <w:rsid w:val="00893873"/>
    <w:rsid w:val="008965FA"/>
    <w:rsid w:val="00897C3C"/>
    <w:rsid w:val="00897EF2"/>
    <w:rsid w:val="008A07CB"/>
    <w:rsid w:val="008A0F22"/>
    <w:rsid w:val="008A11BF"/>
    <w:rsid w:val="008A174F"/>
    <w:rsid w:val="008A24CE"/>
    <w:rsid w:val="008A284B"/>
    <w:rsid w:val="008A4614"/>
    <w:rsid w:val="008A4E93"/>
    <w:rsid w:val="008A6670"/>
    <w:rsid w:val="008B32D9"/>
    <w:rsid w:val="008B6EE5"/>
    <w:rsid w:val="008C3944"/>
    <w:rsid w:val="008C4155"/>
    <w:rsid w:val="008C5864"/>
    <w:rsid w:val="008D37C8"/>
    <w:rsid w:val="008D48F3"/>
    <w:rsid w:val="008E0D67"/>
    <w:rsid w:val="008E6B03"/>
    <w:rsid w:val="00901881"/>
    <w:rsid w:val="009050FD"/>
    <w:rsid w:val="00906380"/>
    <w:rsid w:val="009067D8"/>
    <w:rsid w:val="009109DA"/>
    <w:rsid w:val="00915D10"/>
    <w:rsid w:val="009249C3"/>
    <w:rsid w:val="009321B1"/>
    <w:rsid w:val="00932F6F"/>
    <w:rsid w:val="00935298"/>
    <w:rsid w:val="0093765F"/>
    <w:rsid w:val="009410BC"/>
    <w:rsid w:val="009434E2"/>
    <w:rsid w:val="00943525"/>
    <w:rsid w:val="00950F35"/>
    <w:rsid w:val="009541C5"/>
    <w:rsid w:val="00954564"/>
    <w:rsid w:val="00962642"/>
    <w:rsid w:val="009633F3"/>
    <w:rsid w:val="00963EB4"/>
    <w:rsid w:val="00964CCA"/>
    <w:rsid w:val="009656D9"/>
    <w:rsid w:val="00972573"/>
    <w:rsid w:val="00973398"/>
    <w:rsid w:val="00973F21"/>
    <w:rsid w:val="00977397"/>
    <w:rsid w:val="00980139"/>
    <w:rsid w:val="00981A25"/>
    <w:rsid w:val="0098361A"/>
    <w:rsid w:val="00983F02"/>
    <w:rsid w:val="00991FF4"/>
    <w:rsid w:val="0099717A"/>
    <w:rsid w:val="009B127A"/>
    <w:rsid w:val="009C10E1"/>
    <w:rsid w:val="009C230A"/>
    <w:rsid w:val="009C38CB"/>
    <w:rsid w:val="009C5F52"/>
    <w:rsid w:val="009E0B5B"/>
    <w:rsid w:val="009E1382"/>
    <w:rsid w:val="009E5999"/>
    <w:rsid w:val="009E628C"/>
    <w:rsid w:val="009F28EA"/>
    <w:rsid w:val="009F2A61"/>
    <w:rsid w:val="009F2B61"/>
    <w:rsid w:val="009F48FC"/>
    <w:rsid w:val="009F5B37"/>
    <w:rsid w:val="00A019BE"/>
    <w:rsid w:val="00A02563"/>
    <w:rsid w:val="00A03BF3"/>
    <w:rsid w:val="00A03FC2"/>
    <w:rsid w:val="00A113AD"/>
    <w:rsid w:val="00A27430"/>
    <w:rsid w:val="00A31057"/>
    <w:rsid w:val="00A34968"/>
    <w:rsid w:val="00A35244"/>
    <w:rsid w:val="00A35E3F"/>
    <w:rsid w:val="00A40DDD"/>
    <w:rsid w:val="00A431D0"/>
    <w:rsid w:val="00A474C5"/>
    <w:rsid w:val="00A5551A"/>
    <w:rsid w:val="00A56076"/>
    <w:rsid w:val="00A56536"/>
    <w:rsid w:val="00A65F7A"/>
    <w:rsid w:val="00A67131"/>
    <w:rsid w:val="00A700CE"/>
    <w:rsid w:val="00A70A0E"/>
    <w:rsid w:val="00A719BB"/>
    <w:rsid w:val="00A71E35"/>
    <w:rsid w:val="00A7262C"/>
    <w:rsid w:val="00A774B6"/>
    <w:rsid w:val="00A83C6E"/>
    <w:rsid w:val="00A85414"/>
    <w:rsid w:val="00A90321"/>
    <w:rsid w:val="00A92719"/>
    <w:rsid w:val="00A97EB3"/>
    <w:rsid w:val="00AA5128"/>
    <w:rsid w:val="00AB0201"/>
    <w:rsid w:val="00AB2B44"/>
    <w:rsid w:val="00AB2F16"/>
    <w:rsid w:val="00AB5CE1"/>
    <w:rsid w:val="00AB6B66"/>
    <w:rsid w:val="00AB6BB8"/>
    <w:rsid w:val="00AB6CD4"/>
    <w:rsid w:val="00AC032C"/>
    <w:rsid w:val="00AC358C"/>
    <w:rsid w:val="00AC4535"/>
    <w:rsid w:val="00AC4920"/>
    <w:rsid w:val="00AC4CE9"/>
    <w:rsid w:val="00AD12FA"/>
    <w:rsid w:val="00AD1F19"/>
    <w:rsid w:val="00AD404C"/>
    <w:rsid w:val="00AD7DCF"/>
    <w:rsid w:val="00AE0408"/>
    <w:rsid w:val="00AE1F3B"/>
    <w:rsid w:val="00AE3749"/>
    <w:rsid w:val="00AE4A90"/>
    <w:rsid w:val="00AF7777"/>
    <w:rsid w:val="00AF7A85"/>
    <w:rsid w:val="00B042DC"/>
    <w:rsid w:val="00B04E79"/>
    <w:rsid w:val="00B13D73"/>
    <w:rsid w:val="00B13F87"/>
    <w:rsid w:val="00B32F34"/>
    <w:rsid w:val="00B34409"/>
    <w:rsid w:val="00B350F2"/>
    <w:rsid w:val="00B3583E"/>
    <w:rsid w:val="00B36566"/>
    <w:rsid w:val="00B3770C"/>
    <w:rsid w:val="00B43B43"/>
    <w:rsid w:val="00B52A05"/>
    <w:rsid w:val="00B53588"/>
    <w:rsid w:val="00B539B9"/>
    <w:rsid w:val="00B638F3"/>
    <w:rsid w:val="00B6583D"/>
    <w:rsid w:val="00B70233"/>
    <w:rsid w:val="00B734F8"/>
    <w:rsid w:val="00B764AE"/>
    <w:rsid w:val="00B76DA7"/>
    <w:rsid w:val="00B824B1"/>
    <w:rsid w:val="00B83790"/>
    <w:rsid w:val="00B858CB"/>
    <w:rsid w:val="00B873E2"/>
    <w:rsid w:val="00B9429F"/>
    <w:rsid w:val="00B945E3"/>
    <w:rsid w:val="00BA0081"/>
    <w:rsid w:val="00BA0D0C"/>
    <w:rsid w:val="00BA5359"/>
    <w:rsid w:val="00BB3413"/>
    <w:rsid w:val="00BB42F2"/>
    <w:rsid w:val="00BB498E"/>
    <w:rsid w:val="00BB565E"/>
    <w:rsid w:val="00BB6397"/>
    <w:rsid w:val="00BB6B59"/>
    <w:rsid w:val="00BC146C"/>
    <w:rsid w:val="00BC2A41"/>
    <w:rsid w:val="00BC38A4"/>
    <w:rsid w:val="00BC52FC"/>
    <w:rsid w:val="00BC60D7"/>
    <w:rsid w:val="00BD1043"/>
    <w:rsid w:val="00BD757C"/>
    <w:rsid w:val="00BE02E0"/>
    <w:rsid w:val="00BE6EAD"/>
    <w:rsid w:val="00BF07ED"/>
    <w:rsid w:val="00C00AD3"/>
    <w:rsid w:val="00C00DA6"/>
    <w:rsid w:val="00C036EC"/>
    <w:rsid w:val="00C07E84"/>
    <w:rsid w:val="00C22B6A"/>
    <w:rsid w:val="00C22FCB"/>
    <w:rsid w:val="00C25F0B"/>
    <w:rsid w:val="00C26A32"/>
    <w:rsid w:val="00C322B1"/>
    <w:rsid w:val="00C326A8"/>
    <w:rsid w:val="00C33550"/>
    <w:rsid w:val="00C33655"/>
    <w:rsid w:val="00C35EB4"/>
    <w:rsid w:val="00C40006"/>
    <w:rsid w:val="00C417A2"/>
    <w:rsid w:val="00C41C88"/>
    <w:rsid w:val="00C42E1E"/>
    <w:rsid w:val="00C430C3"/>
    <w:rsid w:val="00C45C4D"/>
    <w:rsid w:val="00C4695D"/>
    <w:rsid w:val="00C51FC6"/>
    <w:rsid w:val="00C547EC"/>
    <w:rsid w:val="00C622AB"/>
    <w:rsid w:val="00C642A6"/>
    <w:rsid w:val="00C6658C"/>
    <w:rsid w:val="00C72F3B"/>
    <w:rsid w:val="00C81040"/>
    <w:rsid w:val="00C81E5B"/>
    <w:rsid w:val="00C84580"/>
    <w:rsid w:val="00C922EF"/>
    <w:rsid w:val="00C92F07"/>
    <w:rsid w:val="00C94361"/>
    <w:rsid w:val="00C96024"/>
    <w:rsid w:val="00C962E0"/>
    <w:rsid w:val="00C97639"/>
    <w:rsid w:val="00CA4D1F"/>
    <w:rsid w:val="00CA518A"/>
    <w:rsid w:val="00CB5886"/>
    <w:rsid w:val="00CC0C77"/>
    <w:rsid w:val="00CC16CF"/>
    <w:rsid w:val="00CD1845"/>
    <w:rsid w:val="00CD31DD"/>
    <w:rsid w:val="00CD45FB"/>
    <w:rsid w:val="00CD5A00"/>
    <w:rsid w:val="00CE16E1"/>
    <w:rsid w:val="00CE2658"/>
    <w:rsid w:val="00CE3683"/>
    <w:rsid w:val="00CE7F50"/>
    <w:rsid w:val="00CF0D2C"/>
    <w:rsid w:val="00CF247D"/>
    <w:rsid w:val="00D00E9E"/>
    <w:rsid w:val="00D01A90"/>
    <w:rsid w:val="00D02E77"/>
    <w:rsid w:val="00D06658"/>
    <w:rsid w:val="00D06A5F"/>
    <w:rsid w:val="00D07742"/>
    <w:rsid w:val="00D10780"/>
    <w:rsid w:val="00D13E1F"/>
    <w:rsid w:val="00D2072B"/>
    <w:rsid w:val="00D233C5"/>
    <w:rsid w:val="00D3057E"/>
    <w:rsid w:val="00D35233"/>
    <w:rsid w:val="00D4004E"/>
    <w:rsid w:val="00D4100D"/>
    <w:rsid w:val="00D42A8A"/>
    <w:rsid w:val="00D43ADD"/>
    <w:rsid w:val="00D44F7D"/>
    <w:rsid w:val="00D453F1"/>
    <w:rsid w:val="00D453FD"/>
    <w:rsid w:val="00D469C0"/>
    <w:rsid w:val="00D47A9B"/>
    <w:rsid w:val="00D51583"/>
    <w:rsid w:val="00D54D3D"/>
    <w:rsid w:val="00D5672C"/>
    <w:rsid w:val="00D61218"/>
    <w:rsid w:val="00D62021"/>
    <w:rsid w:val="00D646B3"/>
    <w:rsid w:val="00D7200C"/>
    <w:rsid w:val="00D734B8"/>
    <w:rsid w:val="00D73F7E"/>
    <w:rsid w:val="00D77E50"/>
    <w:rsid w:val="00D85192"/>
    <w:rsid w:val="00D87DCE"/>
    <w:rsid w:val="00D91C24"/>
    <w:rsid w:val="00D91FFD"/>
    <w:rsid w:val="00D944BF"/>
    <w:rsid w:val="00D97D40"/>
    <w:rsid w:val="00D97F7D"/>
    <w:rsid w:val="00DA286E"/>
    <w:rsid w:val="00DA2FB5"/>
    <w:rsid w:val="00DA3FF7"/>
    <w:rsid w:val="00DA4E03"/>
    <w:rsid w:val="00DA6A78"/>
    <w:rsid w:val="00DA7E90"/>
    <w:rsid w:val="00DB1796"/>
    <w:rsid w:val="00DB4C67"/>
    <w:rsid w:val="00DC0BF3"/>
    <w:rsid w:val="00DC43A6"/>
    <w:rsid w:val="00DC4796"/>
    <w:rsid w:val="00DC4983"/>
    <w:rsid w:val="00DC4E0B"/>
    <w:rsid w:val="00DD1784"/>
    <w:rsid w:val="00DD670E"/>
    <w:rsid w:val="00DD7040"/>
    <w:rsid w:val="00DE281F"/>
    <w:rsid w:val="00DE587A"/>
    <w:rsid w:val="00DF1FF4"/>
    <w:rsid w:val="00DF6B03"/>
    <w:rsid w:val="00DF6FDA"/>
    <w:rsid w:val="00DF71A9"/>
    <w:rsid w:val="00E00BC2"/>
    <w:rsid w:val="00E03837"/>
    <w:rsid w:val="00E117E4"/>
    <w:rsid w:val="00E1308E"/>
    <w:rsid w:val="00E149E1"/>
    <w:rsid w:val="00E14F6E"/>
    <w:rsid w:val="00E21398"/>
    <w:rsid w:val="00E23A30"/>
    <w:rsid w:val="00E30B52"/>
    <w:rsid w:val="00E30BFD"/>
    <w:rsid w:val="00E31818"/>
    <w:rsid w:val="00E33193"/>
    <w:rsid w:val="00E365AC"/>
    <w:rsid w:val="00E368C1"/>
    <w:rsid w:val="00E37FF1"/>
    <w:rsid w:val="00E41402"/>
    <w:rsid w:val="00E426FE"/>
    <w:rsid w:val="00E43250"/>
    <w:rsid w:val="00E44C14"/>
    <w:rsid w:val="00E4708D"/>
    <w:rsid w:val="00E470F6"/>
    <w:rsid w:val="00E50A48"/>
    <w:rsid w:val="00E51137"/>
    <w:rsid w:val="00E544C8"/>
    <w:rsid w:val="00E56E45"/>
    <w:rsid w:val="00E6017E"/>
    <w:rsid w:val="00E65FB6"/>
    <w:rsid w:val="00E70489"/>
    <w:rsid w:val="00E74199"/>
    <w:rsid w:val="00E754E0"/>
    <w:rsid w:val="00E75E7E"/>
    <w:rsid w:val="00E77B4B"/>
    <w:rsid w:val="00E8049E"/>
    <w:rsid w:val="00E81B97"/>
    <w:rsid w:val="00E82A14"/>
    <w:rsid w:val="00E9054C"/>
    <w:rsid w:val="00E9099F"/>
    <w:rsid w:val="00E91453"/>
    <w:rsid w:val="00E91C33"/>
    <w:rsid w:val="00E93022"/>
    <w:rsid w:val="00E9787A"/>
    <w:rsid w:val="00EA3F5A"/>
    <w:rsid w:val="00EA4D5A"/>
    <w:rsid w:val="00EA7D2F"/>
    <w:rsid w:val="00EB4A45"/>
    <w:rsid w:val="00EB4AAE"/>
    <w:rsid w:val="00EB7483"/>
    <w:rsid w:val="00EC12D7"/>
    <w:rsid w:val="00EC2863"/>
    <w:rsid w:val="00EC298A"/>
    <w:rsid w:val="00EC3D6E"/>
    <w:rsid w:val="00ED023B"/>
    <w:rsid w:val="00ED0ABA"/>
    <w:rsid w:val="00ED3D3B"/>
    <w:rsid w:val="00ED4837"/>
    <w:rsid w:val="00ED6035"/>
    <w:rsid w:val="00EE11C9"/>
    <w:rsid w:val="00EE1B9E"/>
    <w:rsid w:val="00EF436B"/>
    <w:rsid w:val="00EF448A"/>
    <w:rsid w:val="00EF53C3"/>
    <w:rsid w:val="00F040EB"/>
    <w:rsid w:val="00F04AF9"/>
    <w:rsid w:val="00F120DD"/>
    <w:rsid w:val="00F1285E"/>
    <w:rsid w:val="00F128A7"/>
    <w:rsid w:val="00F14C96"/>
    <w:rsid w:val="00F14F25"/>
    <w:rsid w:val="00F274F6"/>
    <w:rsid w:val="00F27D49"/>
    <w:rsid w:val="00F336AD"/>
    <w:rsid w:val="00F34466"/>
    <w:rsid w:val="00F36E73"/>
    <w:rsid w:val="00F423C1"/>
    <w:rsid w:val="00F42CF6"/>
    <w:rsid w:val="00F42FB6"/>
    <w:rsid w:val="00F53BCF"/>
    <w:rsid w:val="00F543FA"/>
    <w:rsid w:val="00F55268"/>
    <w:rsid w:val="00F5770E"/>
    <w:rsid w:val="00F60B52"/>
    <w:rsid w:val="00F674AE"/>
    <w:rsid w:val="00F73F88"/>
    <w:rsid w:val="00F757E8"/>
    <w:rsid w:val="00F76E53"/>
    <w:rsid w:val="00F80D33"/>
    <w:rsid w:val="00F8112E"/>
    <w:rsid w:val="00F82130"/>
    <w:rsid w:val="00F86606"/>
    <w:rsid w:val="00F9193B"/>
    <w:rsid w:val="00F94605"/>
    <w:rsid w:val="00F9478E"/>
    <w:rsid w:val="00FA53CB"/>
    <w:rsid w:val="00FB25B1"/>
    <w:rsid w:val="00FB2F53"/>
    <w:rsid w:val="00FB34F7"/>
    <w:rsid w:val="00FB4690"/>
    <w:rsid w:val="00FB6B07"/>
    <w:rsid w:val="00FC2BC1"/>
    <w:rsid w:val="00FC50EB"/>
    <w:rsid w:val="00FC5EAD"/>
    <w:rsid w:val="00FC6CAE"/>
    <w:rsid w:val="00FD0ACF"/>
    <w:rsid w:val="00FD2D44"/>
    <w:rsid w:val="00FD45B6"/>
    <w:rsid w:val="00FD4B0B"/>
    <w:rsid w:val="00FD5B6F"/>
    <w:rsid w:val="00FE284F"/>
    <w:rsid w:val="00FE43E3"/>
    <w:rsid w:val="00FE7E36"/>
    <w:rsid w:val="00FF129C"/>
    <w:rsid w:val="00FF2B1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F8A71"/>
  <w15:docId w15:val="{61D0510C-AE66-4266-8534-E790CF0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1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semiHidden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5"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2"/>
    <w:qFormat/>
    <w:rsid w:val="00C33550"/>
    <w:pPr>
      <w:numPr>
        <w:numId w:val="141"/>
      </w:numPr>
      <w:tabs>
        <w:tab w:val="left" w:pos="495"/>
      </w:tabs>
      <w:spacing w:line="400" w:lineRule="exact"/>
      <w:jc w:val="both"/>
      <w:outlineLvl w:val="0"/>
    </w:pPr>
    <w:rPr>
      <w:rFonts w:ascii="Arial" w:eastAsia="ＭＳ ゴシック" w:hAnsi="Arial"/>
      <w:b/>
      <w:color w:val="000000"/>
      <w:kern w:val="16"/>
      <w:sz w:val="24"/>
    </w:rPr>
  </w:style>
  <w:style w:type="paragraph" w:styleId="2">
    <w:name w:val="heading 2"/>
    <w:basedOn w:val="a2"/>
    <w:next w:val="a2"/>
    <w:link w:val="22"/>
    <w:uiPriority w:val="3"/>
    <w:qFormat/>
    <w:rsid w:val="00C33550"/>
    <w:pPr>
      <w:numPr>
        <w:ilvl w:val="1"/>
        <w:numId w:val="141"/>
      </w:numPr>
      <w:tabs>
        <w:tab w:val="left" w:pos="605"/>
      </w:tabs>
      <w:ind w:left="607"/>
      <w:jc w:val="both"/>
      <w:outlineLvl w:val="1"/>
    </w:pPr>
    <w:rPr>
      <w:rFonts w:ascii="Arial" w:eastAsia="ＭＳ ゴシック" w:hAnsi="Arial"/>
      <w:b/>
      <w:kern w:val="16"/>
      <w:szCs w:val="21"/>
    </w:rPr>
  </w:style>
  <w:style w:type="paragraph" w:styleId="3">
    <w:name w:val="heading 3"/>
    <w:basedOn w:val="2"/>
    <w:next w:val="a2"/>
    <w:link w:val="32"/>
    <w:uiPriority w:val="4"/>
    <w:qFormat/>
    <w:rsid w:val="00C33550"/>
    <w:pPr>
      <w:numPr>
        <w:ilvl w:val="2"/>
      </w:numPr>
      <w:outlineLvl w:val="2"/>
    </w:pPr>
  </w:style>
  <w:style w:type="paragraph" w:styleId="40">
    <w:name w:val="heading 4"/>
    <w:basedOn w:val="a2"/>
    <w:next w:val="a2"/>
    <w:link w:val="42"/>
    <w:uiPriority w:val="9"/>
    <w:semiHidden/>
    <w:qFormat/>
    <w:rsid w:val="00C33550"/>
    <w:pPr>
      <w:numPr>
        <w:ilvl w:val="3"/>
        <w:numId w:val="132"/>
      </w:numPr>
      <w:tabs>
        <w:tab w:val="left" w:pos="990"/>
      </w:tabs>
      <w:jc w:val="both"/>
      <w:outlineLvl w:val="3"/>
    </w:pPr>
    <w:rPr>
      <w:rFonts w:ascii="Century" w:hAnsi="Century"/>
      <w:b/>
      <w:bCs/>
      <w:kern w:val="0"/>
      <w:sz w:val="24"/>
    </w:rPr>
  </w:style>
  <w:style w:type="paragraph" w:styleId="50">
    <w:name w:val="heading 5"/>
    <w:aliases w:val="項目番号1"/>
    <w:basedOn w:val="a2"/>
    <w:next w:val="a2"/>
    <w:link w:val="52"/>
    <w:uiPriority w:val="9"/>
    <w:semiHidden/>
    <w:rsid w:val="00C33550"/>
    <w:pPr>
      <w:numPr>
        <w:ilvl w:val="4"/>
        <w:numId w:val="132"/>
      </w:numPr>
      <w:tabs>
        <w:tab w:val="left" w:pos="1210"/>
      </w:tabs>
      <w:jc w:val="both"/>
      <w:outlineLvl w:val="4"/>
    </w:pPr>
    <w:rPr>
      <w:rFonts w:ascii="Arial" w:eastAsia="ＭＳ ゴシック" w:hAnsi="Arial"/>
      <w:kern w:val="0"/>
      <w:sz w:val="24"/>
    </w:rPr>
  </w:style>
  <w:style w:type="paragraph" w:styleId="6">
    <w:name w:val="heading 6"/>
    <w:basedOn w:val="a2"/>
    <w:next w:val="a2"/>
    <w:link w:val="60"/>
    <w:uiPriority w:val="9"/>
    <w:semiHidden/>
    <w:qFormat/>
    <w:rsid w:val="00C33550"/>
    <w:pPr>
      <w:numPr>
        <w:ilvl w:val="5"/>
        <w:numId w:val="132"/>
      </w:numPr>
      <w:jc w:val="both"/>
      <w:outlineLvl w:val="5"/>
    </w:pPr>
    <w:rPr>
      <w:rFonts w:ascii="Century" w:hAnsi="Century"/>
      <w:noProof/>
      <w:kern w:val="16"/>
      <w:sz w:val="24"/>
      <w:szCs w:val="20"/>
    </w:rPr>
  </w:style>
  <w:style w:type="paragraph" w:styleId="7">
    <w:name w:val="heading 7"/>
    <w:basedOn w:val="a2"/>
    <w:next w:val="a2"/>
    <w:link w:val="70"/>
    <w:uiPriority w:val="9"/>
    <w:semiHidden/>
    <w:qFormat/>
    <w:rsid w:val="00C33550"/>
    <w:pPr>
      <w:tabs>
        <w:tab w:val="left" w:pos="660"/>
      </w:tabs>
      <w:jc w:val="both"/>
      <w:outlineLvl w:val="6"/>
    </w:pPr>
    <w:rPr>
      <w:rFonts w:ascii="Century" w:hAnsi="Century"/>
      <w:kern w:val="0"/>
      <w:sz w:val="24"/>
    </w:rPr>
  </w:style>
  <w:style w:type="paragraph" w:styleId="8">
    <w:name w:val="heading 8"/>
    <w:basedOn w:val="a2"/>
    <w:next w:val="a2"/>
    <w:link w:val="80"/>
    <w:uiPriority w:val="9"/>
    <w:semiHidden/>
    <w:qFormat/>
    <w:rsid w:val="00C33550"/>
    <w:pPr>
      <w:numPr>
        <w:numId w:val="133"/>
      </w:numPr>
      <w:jc w:val="both"/>
      <w:outlineLvl w:val="7"/>
    </w:pPr>
    <w:rPr>
      <w:rFonts w:ascii="Century" w:hAnsi="Century"/>
      <w:kern w:val="0"/>
      <w:sz w:val="24"/>
    </w:rPr>
  </w:style>
  <w:style w:type="paragraph" w:styleId="9">
    <w:name w:val="heading 9"/>
    <w:basedOn w:val="a2"/>
    <w:next w:val="a2"/>
    <w:link w:val="90"/>
    <w:uiPriority w:val="9"/>
    <w:semiHidden/>
    <w:qFormat/>
    <w:rsid w:val="00C33550"/>
    <w:pPr>
      <w:numPr>
        <w:numId w:val="134"/>
      </w:numPr>
      <w:tabs>
        <w:tab w:val="left" w:pos="935"/>
      </w:tabs>
      <w:jc w:val="both"/>
      <w:outlineLvl w:val="8"/>
    </w:pPr>
    <w:rPr>
      <w:kern w:val="0"/>
      <w:sz w:val="20"/>
    </w:rPr>
  </w:style>
  <w:style w:type="character" w:default="1" w:styleId="a3">
    <w:name w:val="Default Paragraph Font"/>
    <w:uiPriority w:val="1"/>
    <w:semiHidden/>
    <w:unhideWhenUsed/>
    <w:rsid w:val="00C3355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C33550"/>
  </w:style>
  <w:style w:type="character" w:customStyle="1" w:styleId="10">
    <w:name w:val="見出し 1 (文字)"/>
    <w:link w:val="1"/>
    <w:uiPriority w:val="2"/>
    <w:locked/>
    <w:rsid w:val="00C33550"/>
    <w:rPr>
      <w:rFonts w:ascii="Arial" w:eastAsia="ＭＳ ゴシック" w:hAnsi="Arial"/>
      <w:b/>
      <w:color w:val="000000"/>
      <w:kern w:val="16"/>
      <w:sz w:val="24"/>
      <w:szCs w:val="24"/>
    </w:rPr>
  </w:style>
  <w:style w:type="character" w:customStyle="1" w:styleId="22">
    <w:name w:val="見出し 2 (文字)"/>
    <w:link w:val="2"/>
    <w:uiPriority w:val="3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32">
    <w:name w:val="見出し 3 (文字)"/>
    <w:link w:val="3"/>
    <w:uiPriority w:val="4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42">
    <w:name w:val="見出し 4 (文字)"/>
    <w:link w:val="40"/>
    <w:uiPriority w:val="9"/>
    <w:semiHidden/>
    <w:locked/>
    <w:rsid w:val="00C33550"/>
    <w:rPr>
      <w:b/>
      <w:bCs/>
      <w:sz w:val="24"/>
      <w:szCs w:val="24"/>
    </w:rPr>
  </w:style>
  <w:style w:type="character" w:customStyle="1" w:styleId="52">
    <w:name w:val="見出し 5 (文字)"/>
    <w:aliases w:val="項目番号1 (文字)"/>
    <w:link w:val="50"/>
    <w:uiPriority w:val="9"/>
    <w:semiHidden/>
    <w:locked/>
    <w:rsid w:val="00C33550"/>
    <w:rPr>
      <w:rFonts w:ascii="Arial" w:eastAsia="ＭＳ ゴシック" w:hAnsi="Arial"/>
      <w:sz w:val="24"/>
      <w:szCs w:val="24"/>
    </w:rPr>
  </w:style>
  <w:style w:type="character" w:customStyle="1" w:styleId="60">
    <w:name w:val="見出し 6 (文字)"/>
    <w:link w:val="6"/>
    <w:uiPriority w:val="9"/>
    <w:semiHidden/>
    <w:locked/>
    <w:rsid w:val="00C33550"/>
    <w:rPr>
      <w:noProof/>
      <w:kern w:val="16"/>
      <w:sz w:val="24"/>
    </w:rPr>
  </w:style>
  <w:style w:type="character" w:customStyle="1" w:styleId="70">
    <w:name w:val="見出し 7 (文字)"/>
    <w:link w:val="7"/>
    <w:uiPriority w:val="9"/>
    <w:semiHidden/>
    <w:locked/>
    <w:rsid w:val="00C33550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locked/>
    <w:rsid w:val="00C33550"/>
    <w:rPr>
      <w:sz w:val="24"/>
      <w:szCs w:val="24"/>
    </w:rPr>
  </w:style>
  <w:style w:type="character" w:customStyle="1" w:styleId="90">
    <w:name w:val="見出し 9 (文字)"/>
    <w:link w:val="9"/>
    <w:uiPriority w:val="9"/>
    <w:semiHidden/>
    <w:locked/>
    <w:rsid w:val="00C33550"/>
    <w:rPr>
      <w:rFonts w:ascii="Times New Roman" w:hAnsi="Times New Roman"/>
      <w:szCs w:val="24"/>
    </w:rPr>
  </w:style>
  <w:style w:type="paragraph" w:styleId="a6">
    <w:name w:val="Balloon Text"/>
    <w:basedOn w:val="a2"/>
    <w:link w:val="a7"/>
    <w:uiPriority w:val="99"/>
    <w:semiHidden/>
    <w:rsid w:val="00C33550"/>
    <w:rPr>
      <w:rFonts w:ascii="Arial" w:eastAsia="ＭＳ ゴシック" w:hAnsi="Arial"/>
      <w:kern w:val="0"/>
      <w:sz w:val="24"/>
      <w:szCs w:val="20"/>
    </w:rPr>
  </w:style>
  <w:style w:type="character" w:customStyle="1" w:styleId="a7">
    <w:name w:val="吹き出し (文字)"/>
    <w:link w:val="a6"/>
    <w:uiPriority w:val="99"/>
    <w:semiHidden/>
    <w:locked/>
    <w:rsid w:val="00C33550"/>
    <w:rPr>
      <w:rFonts w:ascii="Arial" w:eastAsia="ＭＳ ゴシック" w:hAnsi="Arial"/>
      <w:sz w:val="24"/>
    </w:rPr>
  </w:style>
  <w:style w:type="character" w:styleId="a8">
    <w:name w:val="Hyperlink"/>
    <w:basedOn w:val="a3"/>
    <w:uiPriority w:val="99"/>
    <w:semiHidden/>
    <w:locked/>
    <w:rsid w:val="00C33550"/>
    <w:rPr>
      <w:color w:val="0000FF" w:themeColor="hyperlink"/>
      <w:u w:val="single"/>
    </w:rPr>
  </w:style>
  <w:style w:type="paragraph" w:styleId="a9">
    <w:name w:val="Body Text"/>
    <w:link w:val="aa"/>
    <w:uiPriority w:val="6"/>
    <w:rsid w:val="00C33550"/>
    <w:pPr>
      <w:ind w:leftChars="50" w:left="50" w:firstLineChars="100" w:firstLine="100"/>
    </w:pPr>
    <w:rPr>
      <w:rFonts w:ascii="Times New Roman" w:eastAsiaTheme="minorEastAsia" w:hAnsi="Times New Roman"/>
      <w:bCs/>
      <w:kern w:val="16"/>
      <w:sz w:val="21"/>
      <w:szCs w:val="21"/>
    </w:rPr>
  </w:style>
  <w:style w:type="character" w:customStyle="1" w:styleId="aa">
    <w:name w:val="本文 (文字)"/>
    <w:link w:val="a9"/>
    <w:uiPriority w:val="6"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paragraph" w:styleId="23">
    <w:name w:val="Body Text 2"/>
    <w:basedOn w:val="a2"/>
    <w:link w:val="24"/>
    <w:uiPriority w:val="99"/>
    <w:semiHidden/>
    <w:rsid w:val="00C33550"/>
    <w:pPr>
      <w:widowControl/>
      <w:spacing w:line="480" w:lineRule="auto"/>
    </w:pPr>
    <w:rPr>
      <w:kern w:val="0"/>
      <w:sz w:val="24"/>
      <w:szCs w:val="20"/>
    </w:rPr>
  </w:style>
  <w:style w:type="character" w:customStyle="1" w:styleId="24">
    <w:name w:val="本文 2 (文字)"/>
    <w:link w:val="23"/>
    <w:uiPriority w:val="99"/>
    <w:semiHidden/>
    <w:locked/>
    <w:rsid w:val="00C33550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10"/>
    <w:rsid w:val="00C33550"/>
    <w:pPr>
      <w:tabs>
        <w:tab w:val="left" w:pos="284"/>
        <w:tab w:val="right" w:leader="dot" w:pos="9061"/>
      </w:tabs>
    </w:pPr>
    <w:rPr>
      <w:rFonts w:asciiTheme="majorHAnsi" w:eastAsia="ＭＳ ゴシック" w:hAnsiTheme="majorHAnsi" w:cstheme="majorHAnsi"/>
      <w:noProof/>
    </w:rPr>
  </w:style>
  <w:style w:type="paragraph" w:styleId="25">
    <w:name w:val="toc 2"/>
    <w:basedOn w:val="a2"/>
    <w:next w:val="a2"/>
    <w:autoRedefine/>
    <w:uiPriority w:val="11"/>
    <w:unhideWhenUsed/>
    <w:rsid w:val="00C33550"/>
    <w:pPr>
      <w:tabs>
        <w:tab w:val="right" w:leader="dot" w:pos="9061"/>
      </w:tabs>
      <w:ind w:leftChars="100" w:left="220"/>
    </w:pPr>
    <w:rPr>
      <w:rFonts w:asciiTheme="majorHAnsi" w:eastAsiaTheme="majorEastAsia" w:hAnsiTheme="majorHAnsi" w:cstheme="majorHAnsi"/>
      <w:noProof/>
    </w:rPr>
  </w:style>
  <w:style w:type="paragraph" w:customStyle="1" w:styleId="Appendix1">
    <w:name w:val="Appendix 1"/>
    <w:next w:val="a2"/>
    <w:uiPriority w:val="99"/>
    <w:semiHidden/>
    <w:rsid w:val="00C33550"/>
    <w:pPr>
      <w:keepNext/>
      <w:numPr>
        <w:numId w:val="114"/>
      </w:numPr>
      <w:spacing w:before="210"/>
    </w:pPr>
    <w:rPr>
      <w:rFonts w:ascii="Arial" w:eastAsia="ＭＳ ゴシック" w:hAnsi="Arial" w:cs="Arial"/>
      <w:b/>
      <w:bCs/>
      <w:sz w:val="25"/>
      <w:szCs w:val="26"/>
    </w:rPr>
  </w:style>
  <w:style w:type="paragraph" w:customStyle="1" w:styleId="Appendix2">
    <w:name w:val="Appendix 2"/>
    <w:next w:val="a2"/>
    <w:uiPriority w:val="99"/>
    <w:semiHidden/>
    <w:rsid w:val="00C33550"/>
    <w:pPr>
      <w:keepNext/>
      <w:numPr>
        <w:ilvl w:val="1"/>
        <w:numId w:val="114"/>
      </w:numPr>
      <w:spacing w:before="210"/>
    </w:pPr>
    <w:rPr>
      <w:rFonts w:ascii="Arial" w:eastAsia="ＭＳ ゴシック" w:hAnsi="Arial" w:cs="Arial"/>
      <w:b/>
      <w:sz w:val="24"/>
      <w:szCs w:val="26"/>
    </w:rPr>
  </w:style>
  <w:style w:type="paragraph" w:customStyle="1" w:styleId="Appendix3">
    <w:name w:val="Appendix 3"/>
    <w:next w:val="a2"/>
    <w:uiPriority w:val="99"/>
    <w:semiHidden/>
    <w:rsid w:val="00C33550"/>
    <w:pPr>
      <w:keepNext/>
      <w:numPr>
        <w:ilvl w:val="2"/>
        <w:numId w:val="114"/>
      </w:numPr>
      <w:spacing w:before="210"/>
    </w:pPr>
    <w:rPr>
      <w:rFonts w:ascii="Arial" w:eastAsia="ＭＳ ゴシック" w:hAnsi="Arial" w:cs="Arial"/>
      <w:bCs/>
      <w:sz w:val="24"/>
      <w:szCs w:val="24"/>
    </w:rPr>
  </w:style>
  <w:style w:type="paragraph" w:customStyle="1" w:styleId="Heading1NoNum">
    <w:name w:val="Heading 1 NoNum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1NoNumNoTOC">
    <w:name w:val="Heading 1 NoNum/NoTOC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2NoNumNoTOC">
    <w:name w:val="Heading 2 NoNum/NoTOC"/>
    <w:next w:val="a2"/>
    <w:uiPriority w:val="99"/>
    <w:semiHidden/>
    <w:rsid w:val="00C33550"/>
    <w:pPr>
      <w:keepNext/>
      <w:spacing w:before="210"/>
      <w:ind w:left="663"/>
    </w:pPr>
    <w:rPr>
      <w:rFonts w:ascii="Arial" w:eastAsia="ＭＳ ゴシック" w:hAnsi="Arial" w:cs="Arial"/>
      <w:b/>
      <w:bCs/>
      <w:sz w:val="24"/>
      <w:szCs w:val="26"/>
    </w:rPr>
  </w:style>
  <w:style w:type="paragraph" w:customStyle="1" w:styleId="ListAlpha">
    <w:name w:val="List Alpha"/>
    <w:uiPriority w:val="99"/>
    <w:semiHidden/>
    <w:rsid w:val="00C33550"/>
    <w:pPr>
      <w:numPr>
        <w:numId w:val="115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2">
    <w:name w:val="List Alpha 2"/>
    <w:uiPriority w:val="99"/>
    <w:semiHidden/>
    <w:rsid w:val="00C33550"/>
    <w:pPr>
      <w:numPr>
        <w:numId w:val="116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3">
    <w:name w:val="List Alpha 3"/>
    <w:uiPriority w:val="99"/>
    <w:semiHidden/>
    <w:rsid w:val="00C33550"/>
    <w:pPr>
      <w:tabs>
        <w:tab w:val="num" w:pos="1162"/>
      </w:tabs>
      <w:spacing w:before="60" w:after="120"/>
      <w:ind w:left="1162" w:hanging="317"/>
    </w:pPr>
    <w:rPr>
      <w:rFonts w:ascii="Times New Roman" w:hAnsi="Times New Roman"/>
      <w:sz w:val="21"/>
      <w:szCs w:val="24"/>
    </w:rPr>
  </w:style>
  <w:style w:type="paragraph" w:customStyle="1" w:styleId="ListAlpha4">
    <w:name w:val="List Alpha 4"/>
    <w:uiPriority w:val="99"/>
    <w:semiHidden/>
    <w:rsid w:val="00C33550"/>
    <w:pPr>
      <w:numPr>
        <w:numId w:val="117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5">
    <w:name w:val="List Alpha 5"/>
    <w:uiPriority w:val="99"/>
    <w:semiHidden/>
    <w:rsid w:val="00C33550"/>
    <w:pPr>
      <w:numPr>
        <w:numId w:val="118"/>
      </w:numPr>
      <w:spacing w:before="60" w:after="120"/>
    </w:pPr>
    <w:rPr>
      <w:rFonts w:ascii="Times New Roman" w:hAnsi="Times New Roman"/>
      <w:sz w:val="21"/>
    </w:rPr>
  </w:style>
  <w:style w:type="paragraph" w:customStyle="1" w:styleId="ParagraphCenter">
    <w:name w:val="Paragraph Center"/>
    <w:next w:val="a2"/>
    <w:uiPriority w:val="99"/>
    <w:semiHidden/>
    <w:rsid w:val="00C33550"/>
    <w:pPr>
      <w:widowControl w:val="0"/>
      <w:jc w:val="center"/>
    </w:pPr>
    <w:rPr>
      <w:rFonts w:ascii="Times New Roman" w:hAnsi="Times New Roman"/>
      <w:bCs/>
      <w:sz w:val="21"/>
      <w:szCs w:val="24"/>
    </w:rPr>
  </w:style>
  <w:style w:type="paragraph" w:customStyle="1" w:styleId="TableListAlpha">
    <w:name w:val="Table List Alpha"/>
    <w:uiPriority w:val="99"/>
    <w:semiHidden/>
    <w:rsid w:val="00C33550"/>
    <w:pPr>
      <w:numPr>
        <w:numId w:val="119"/>
      </w:numPr>
    </w:pPr>
    <w:rPr>
      <w:rFonts w:ascii="Times New Roman" w:hAnsi="Times New Roman"/>
      <w:sz w:val="21"/>
    </w:rPr>
  </w:style>
  <w:style w:type="paragraph" w:customStyle="1" w:styleId="TableListBullet">
    <w:name w:val="Table List Bullet"/>
    <w:uiPriority w:val="99"/>
    <w:semiHidden/>
    <w:rsid w:val="00C33550"/>
    <w:pPr>
      <w:numPr>
        <w:numId w:val="120"/>
      </w:numPr>
    </w:pPr>
    <w:rPr>
      <w:rFonts w:ascii="Times New Roman" w:hAnsi="Times New Roman"/>
      <w:sz w:val="21"/>
    </w:rPr>
  </w:style>
  <w:style w:type="paragraph" w:customStyle="1" w:styleId="TableListNumber">
    <w:name w:val="Table List Number"/>
    <w:uiPriority w:val="99"/>
    <w:semiHidden/>
    <w:rsid w:val="00C33550"/>
    <w:pPr>
      <w:numPr>
        <w:numId w:val="121"/>
      </w:numPr>
    </w:pPr>
    <w:rPr>
      <w:rFonts w:ascii="Times New Roman" w:hAnsi="Times New Roman"/>
      <w:sz w:val="21"/>
    </w:rPr>
  </w:style>
  <w:style w:type="paragraph" w:customStyle="1" w:styleId="ab">
    <w:name w:val="目次見出し"/>
    <w:next w:val="a2"/>
    <w:uiPriority w:val="9"/>
    <w:rsid w:val="00C33550"/>
    <w:pPr>
      <w:keepNext/>
      <w:spacing w:before="210"/>
      <w:jc w:val="center"/>
    </w:pPr>
    <w:rPr>
      <w:rFonts w:ascii="Arial" w:eastAsia="ＭＳ ゴシック" w:hAnsi="Arial"/>
      <w:b/>
      <w:sz w:val="24"/>
      <w:szCs w:val="24"/>
    </w:rPr>
  </w:style>
  <w:style w:type="paragraph" w:styleId="ac">
    <w:name w:val="Body Text First Indent"/>
    <w:basedOn w:val="a9"/>
    <w:link w:val="ad"/>
    <w:uiPriority w:val="99"/>
    <w:semiHidden/>
    <w:rsid w:val="00C33550"/>
    <w:pPr>
      <w:widowControl w:val="0"/>
      <w:tabs>
        <w:tab w:val="left" w:pos="605"/>
      </w:tabs>
      <w:ind w:leftChars="250" w:left="250"/>
      <w:jc w:val="both"/>
      <w:outlineLvl w:val="2"/>
    </w:pPr>
  </w:style>
  <w:style w:type="character" w:customStyle="1" w:styleId="ad">
    <w:name w:val="本文字下げ (文字)"/>
    <w:link w:val="ac"/>
    <w:uiPriority w:val="99"/>
    <w:semiHidden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character" w:styleId="ae">
    <w:name w:val="annotation reference"/>
    <w:uiPriority w:val="99"/>
    <w:semiHidden/>
    <w:rsid w:val="00C33550"/>
    <w:rPr>
      <w:rFonts w:cs="Times New Roman"/>
      <w:sz w:val="18"/>
      <w:lang w:val="en-US" w:eastAsia="ja-JP"/>
    </w:rPr>
  </w:style>
  <w:style w:type="paragraph" w:styleId="af">
    <w:name w:val="annotation text"/>
    <w:basedOn w:val="a2"/>
    <w:link w:val="af0"/>
    <w:uiPriority w:val="99"/>
    <w:semiHidden/>
    <w:rsid w:val="00C33550"/>
    <w:rPr>
      <w:kern w:val="0"/>
      <w:sz w:val="24"/>
      <w:szCs w:val="20"/>
    </w:rPr>
  </w:style>
  <w:style w:type="character" w:customStyle="1" w:styleId="af0">
    <w:name w:val="コメント文字列 (文字)"/>
    <w:link w:val="af"/>
    <w:uiPriority w:val="99"/>
    <w:semiHidden/>
    <w:locked/>
    <w:rsid w:val="00C33550"/>
    <w:rPr>
      <w:rFonts w:ascii="Times New Roman" w:hAnsi="Times New Roman"/>
      <w:sz w:val="24"/>
    </w:rPr>
  </w:style>
  <w:style w:type="paragraph" w:styleId="a1">
    <w:name w:val="List Bullet"/>
    <w:basedOn w:val="a2"/>
    <w:uiPriority w:val="99"/>
    <w:semiHidden/>
    <w:rsid w:val="00C33550"/>
    <w:pPr>
      <w:widowControl/>
      <w:numPr>
        <w:numId w:val="122"/>
      </w:numPr>
      <w:spacing w:before="60" w:after="120"/>
    </w:pPr>
    <w:rPr>
      <w:kern w:val="0"/>
    </w:rPr>
  </w:style>
  <w:style w:type="paragraph" w:styleId="20">
    <w:name w:val="List Bullet 2"/>
    <w:basedOn w:val="a2"/>
    <w:uiPriority w:val="99"/>
    <w:semiHidden/>
    <w:rsid w:val="00C33550"/>
    <w:pPr>
      <w:widowControl/>
      <w:numPr>
        <w:numId w:val="123"/>
      </w:numPr>
      <w:spacing w:before="60" w:after="120"/>
    </w:pPr>
    <w:rPr>
      <w:kern w:val="0"/>
    </w:rPr>
  </w:style>
  <w:style w:type="paragraph" w:styleId="30">
    <w:name w:val="List Bullet 3"/>
    <w:basedOn w:val="a2"/>
    <w:uiPriority w:val="99"/>
    <w:semiHidden/>
    <w:rsid w:val="00C33550"/>
    <w:pPr>
      <w:widowControl/>
      <w:numPr>
        <w:numId w:val="124"/>
      </w:numPr>
      <w:spacing w:before="60" w:after="120"/>
    </w:pPr>
    <w:rPr>
      <w:kern w:val="0"/>
    </w:rPr>
  </w:style>
  <w:style w:type="paragraph" w:styleId="41">
    <w:name w:val="List Bullet 4"/>
    <w:basedOn w:val="a2"/>
    <w:uiPriority w:val="99"/>
    <w:semiHidden/>
    <w:rsid w:val="00C33550"/>
    <w:pPr>
      <w:widowControl/>
      <w:numPr>
        <w:numId w:val="125"/>
      </w:numPr>
      <w:spacing w:before="60" w:after="120"/>
    </w:pPr>
    <w:rPr>
      <w:kern w:val="0"/>
    </w:rPr>
  </w:style>
  <w:style w:type="paragraph" w:styleId="5">
    <w:name w:val="List Bullet 5"/>
    <w:basedOn w:val="a2"/>
    <w:uiPriority w:val="99"/>
    <w:semiHidden/>
    <w:rsid w:val="00C33550"/>
    <w:pPr>
      <w:widowControl/>
      <w:numPr>
        <w:numId w:val="126"/>
      </w:numPr>
      <w:tabs>
        <w:tab w:val="clear" w:pos="1211"/>
        <w:tab w:val="num" w:pos="1797"/>
      </w:tabs>
      <w:spacing w:before="60" w:after="120"/>
    </w:pPr>
    <w:rPr>
      <w:kern w:val="0"/>
      <w:szCs w:val="20"/>
    </w:rPr>
  </w:style>
  <w:style w:type="character" w:styleId="af1">
    <w:name w:val="footnote reference"/>
    <w:uiPriority w:val="99"/>
    <w:semiHidden/>
    <w:rsid w:val="00C33550"/>
    <w:rPr>
      <w:rFonts w:cs="Times New Roman"/>
      <w:vertAlign w:val="superscript"/>
    </w:rPr>
  </w:style>
  <w:style w:type="paragraph" w:styleId="af2">
    <w:name w:val="footnote text"/>
    <w:basedOn w:val="a2"/>
    <w:link w:val="af3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462" w:hanging="238"/>
      <w:textAlignment w:val="baseline"/>
    </w:pPr>
    <w:rPr>
      <w:kern w:val="0"/>
      <w:sz w:val="24"/>
      <w:szCs w:val="20"/>
    </w:rPr>
  </w:style>
  <w:style w:type="character" w:customStyle="1" w:styleId="af3">
    <w:name w:val="脚注文字列 (文字)"/>
    <w:link w:val="af2"/>
    <w:uiPriority w:val="99"/>
    <w:semiHidden/>
    <w:locked/>
    <w:rsid w:val="00C33550"/>
    <w:rPr>
      <w:rFonts w:ascii="Times New Roman" w:hAnsi="Times New Roman"/>
      <w:sz w:val="24"/>
    </w:rPr>
  </w:style>
  <w:style w:type="paragraph" w:styleId="a0">
    <w:name w:val="List Number"/>
    <w:basedOn w:val="a2"/>
    <w:uiPriority w:val="99"/>
    <w:semiHidden/>
    <w:rsid w:val="00C33550"/>
    <w:pPr>
      <w:widowControl/>
      <w:numPr>
        <w:numId w:val="136"/>
      </w:numPr>
      <w:spacing w:before="60" w:after="120"/>
    </w:pPr>
    <w:rPr>
      <w:kern w:val="0"/>
    </w:rPr>
  </w:style>
  <w:style w:type="paragraph" w:styleId="21">
    <w:name w:val="List Number 2"/>
    <w:basedOn w:val="a2"/>
    <w:uiPriority w:val="99"/>
    <w:semiHidden/>
    <w:rsid w:val="00C33550"/>
    <w:pPr>
      <w:widowControl/>
      <w:numPr>
        <w:numId w:val="137"/>
      </w:numPr>
      <w:spacing w:before="60" w:after="120"/>
    </w:pPr>
    <w:rPr>
      <w:kern w:val="0"/>
    </w:rPr>
  </w:style>
  <w:style w:type="paragraph" w:styleId="31">
    <w:name w:val="List Number 3"/>
    <w:basedOn w:val="a2"/>
    <w:uiPriority w:val="99"/>
    <w:semiHidden/>
    <w:rsid w:val="00C33550"/>
    <w:pPr>
      <w:widowControl/>
      <w:numPr>
        <w:numId w:val="138"/>
      </w:numPr>
      <w:spacing w:before="60" w:after="120"/>
    </w:pPr>
    <w:rPr>
      <w:kern w:val="0"/>
    </w:rPr>
  </w:style>
  <w:style w:type="paragraph" w:styleId="4">
    <w:name w:val="List Number 4"/>
    <w:basedOn w:val="a2"/>
    <w:uiPriority w:val="99"/>
    <w:semiHidden/>
    <w:rsid w:val="00C33550"/>
    <w:pPr>
      <w:widowControl/>
      <w:numPr>
        <w:numId w:val="139"/>
      </w:numPr>
      <w:spacing w:before="60" w:after="120"/>
    </w:pPr>
    <w:rPr>
      <w:kern w:val="0"/>
    </w:rPr>
  </w:style>
  <w:style w:type="paragraph" w:styleId="51">
    <w:name w:val="List Number 5"/>
    <w:basedOn w:val="a2"/>
    <w:uiPriority w:val="99"/>
    <w:semiHidden/>
    <w:rsid w:val="00C33550"/>
    <w:pPr>
      <w:widowControl/>
      <w:numPr>
        <w:numId w:val="140"/>
      </w:numPr>
      <w:spacing w:before="60" w:after="120"/>
    </w:pPr>
    <w:rPr>
      <w:kern w:val="0"/>
      <w:szCs w:val="20"/>
    </w:rPr>
  </w:style>
  <w:style w:type="character" w:styleId="af4">
    <w:name w:val="FollowedHyperlink"/>
    <w:uiPriority w:val="99"/>
    <w:semiHidden/>
    <w:rsid w:val="00C33550"/>
    <w:rPr>
      <w:rFonts w:cs="Times New Roman"/>
      <w:color w:val="0000FF"/>
      <w:u w:val="single"/>
    </w:rPr>
  </w:style>
  <w:style w:type="paragraph" w:styleId="af5">
    <w:name w:val="Title"/>
    <w:basedOn w:val="a2"/>
    <w:link w:val="af6"/>
    <w:qFormat/>
    <w:rsid w:val="00C33550"/>
    <w:pPr>
      <w:widowControl/>
      <w:jc w:val="center"/>
    </w:pPr>
    <w:rPr>
      <w:rFonts w:ascii="Arial" w:eastAsia="ＭＳ ゴシック" w:hAnsi="Arial"/>
      <w:kern w:val="0"/>
      <w:sz w:val="28"/>
      <w:szCs w:val="20"/>
    </w:rPr>
  </w:style>
  <w:style w:type="character" w:customStyle="1" w:styleId="af6">
    <w:name w:val="表題 (文字)"/>
    <w:link w:val="af5"/>
    <w:locked/>
    <w:rsid w:val="00C33550"/>
    <w:rPr>
      <w:rFonts w:ascii="Arial" w:eastAsia="ＭＳ ゴシック" w:hAnsi="Arial"/>
      <w:sz w:val="28"/>
    </w:rPr>
  </w:style>
  <w:style w:type="character" w:styleId="af7">
    <w:name w:val="endnote reference"/>
    <w:uiPriority w:val="99"/>
    <w:semiHidden/>
    <w:rsid w:val="00C33550"/>
    <w:rPr>
      <w:rFonts w:ascii="Times New Roman" w:eastAsia="ＭＳ 明朝" w:hAnsi="Times New Roman" w:cs="Times New Roman"/>
      <w:snapToGrid w:val="0"/>
      <w:color w:val="auto"/>
      <w:spacing w:val="0"/>
      <w:w w:val="100"/>
      <w:kern w:val="16"/>
      <w:position w:val="0"/>
      <w:sz w:val="21"/>
      <w:u w:val="none"/>
      <w:vertAlign w:val="superscript"/>
      <w:em w:val="none"/>
    </w:rPr>
  </w:style>
  <w:style w:type="paragraph" w:styleId="af8">
    <w:name w:val="endnote text"/>
    <w:basedOn w:val="a2"/>
    <w:link w:val="af9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672" w:hanging="322"/>
      <w:textAlignment w:val="baseline"/>
    </w:pPr>
    <w:rPr>
      <w:kern w:val="0"/>
      <w:sz w:val="24"/>
      <w:szCs w:val="20"/>
    </w:rPr>
  </w:style>
  <w:style w:type="character" w:customStyle="1" w:styleId="af9">
    <w:name w:val="文末脚注文字列 (文字)"/>
    <w:link w:val="af8"/>
    <w:uiPriority w:val="99"/>
    <w:semiHidden/>
    <w:locked/>
    <w:rsid w:val="00C33550"/>
    <w:rPr>
      <w:rFonts w:ascii="Times New Roman" w:hAnsi="Times New Roman"/>
      <w:sz w:val="24"/>
    </w:rPr>
  </w:style>
  <w:style w:type="paragraph" w:styleId="afa">
    <w:name w:val="List Continue"/>
    <w:basedOn w:val="a2"/>
    <w:uiPriority w:val="99"/>
    <w:semiHidden/>
    <w:rsid w:val="00C33550"/>
    <w:pPr>
      <w:spacing w:after="180"/>
      <w:ind w:left="425"/>
    </w:pPr>
  </w:style>
  <w:style w:type="paragraph" w:styleId="26">
    <w:name w:val="List Continue 2"/>
    <w:basedOn w:val="a2"/>
    <w:uiPriority w:val="99"/>
    <w:semiHidden/>
    <w:rsid w:val="00C33550"/>
    <w:pPr>
      <w:spacing w:after="180"/>
      <w:ind w:left="850"/>
    </w:pPr>
  </w:style>
  <w:style w:type="paragraph" w:styleId="33">
    <w:name w:val="List Continue 3"/>
    <w:basedOn w:val="a2"/>
    <w:uiPriority w:val="99"/>
    <w:semiHidden/>
    <w:rsid w:val="00C33550"/>
    <w:pPr>
      <w:spacing w:after="180"/>
      <w:ind w:left="1275"/>
    </w:pPr>
  </w:style>
  <w:style w:type="paragraph" w:styleId="43">
    <w:name w:val="List Continue 4"/>
    <w:basedOn w:val="a2"/>
    <w:uiPriority w:val="99"/>
    <w:semiHidden/>
    <w:rsid w:val="00C33550"/>
    <w:pPr>
      <w:spacing w:after="180"/>
      <w:ind w:left="1700"/>
    </w:pPr>
  </w:style>
  <w:style w:type="paragraph" w:styleId="53">
    <w:name w:val="List Continue 5"/>
    <w:basedOn w:val="a2"/>
    <w:uiPriority w:val="99"/>
    <w:semiHidden/>
    <w:rsid w:val="00C33550"/>
    <w:pPr>
      <w:spacing w:after="180"/>
      <w:ind w:left="2125"/>
    </w:pPr>
  </w:style>
  <w:style w:type="paragraph" w:styleId="HTML">
    <w:name w:val="HTML Address"/>
    <w:basedOn w:val="a2"/>
    <w:link w:val="HTML0"/>
    <w:uiPriority w:val="99"/>
    <w:semiHidden/>
    <w:rsid w:val="00C33550"/>
    <w:rPr>
      <w:i/>
      <w:kern w:val="0"/>
      <w:sz w:val="24"/>
      <w:szCs w:val="20"/>
    </w:rPr>
  </w:style>
  <w:style w:type="character" w:customStyle="1" w:styleId="HTML0">
    <w:name w:val="HTML アドレス (文字)"/>
    <w:link w:val="HTML"/>
    <w:uiPriority w:val="99"/>
    <w:semiHidden/>
    <w:locked/>
    <w:rsid w:val="00C33550"/>
    <w:rPr>
      <w:rFonts w:ascii="Times New Roman" w:hAnsi="Times New Roman"/>
      <w:i/>
      <w:sz w:val="24"/>
    </w:rPr>
  </w:style>
  <w:style w:type="character" w:styleId="HTML1">
    <w:name w:val="HTML Keyboard"/>
    <w:uiPriority w:val="99"/>
    <w:semiHidden/>
    <w:rsid w:val="00C33550"/>
    <w:rPr>
      <w:rFonts w:ascii="Courier New" w:hAnsi="Courier New" w:cs="Times New Roman"/>
      <w:sz w:val="20"/>
    </w:rPr>
  </w:style>
  <w:style w:type="character" w:styleId="HTML2">
    <w:name w:val="HTML Code"/>
    <w:uiPriority w:val="99"/>
    <w:semiHidden/>
    <w:rsid w:val="00C33550"/>
    <w:rPr>
      <w:rFonts w:ascii="Courier New" w:hAnsi="Courier New" w:cs="Times New Roman"/>
      <w:sz w:val="20"/>
    </w:rPr>
  </w:style>
  <w:style w:type="character" w:styleId="HTML3">
    <w:name w:val="HTML Sample"/>
    <w:uiPriority w:val="99"/>
    <w:semiHidden/>
    <w:rsid w:val="00C33550"/>
    <w:rPr>
      <w:rFonts w:ascii="Courier New" w:hAnsi="Courier New" w:cs="Times New Roman"/>
    </w:rPr>
  </w:style>
  <w:style w:type="character" w:styleId="HTML4">
    <w:name w:val="HTML Typewriter"/>
    <w:uiPriority w:val="99"/>
    <w:semiHidden/>
    <w:rsid w:val="00C33550"/>
    <w:rPr>
      <w:rFonts w:ascii="Courier New" w:hAnsi="Courier New" w:cs="Times New Roman"/>
      <w:sz w:val="20"/>
    </w:rPr>
  </w:style>
  <w:style w:type="character" w:styleId="HTML5">
    <w:name w:val="HTML Cite"/>
    <w:uiPriority w:val="99"/>
    <w:semiHidden/>
    <w:rsid w:val="00C33550"/>
    <w:rPr>
      <w:rFonts w:cs="Times New Roman"/>
      <w:i/>
    </w:rPr>
  </w:style>
  <w:style w:type="paragraph" w:styleId="HTML6">
    <w:name w:val="HTML Preformatted"/>
    <w:basedOn w:val="a2"/>
    <w:link w:val="HTML7"/>
    <w:uiPriority w:val="99"/>
    <w:semiHidden/>
    <w:rsid w:val="00C33550"/>
    <w:rPr>
      <w:rFonts w:ascii="Courier New" w:hAnsi="Courier New"/>
      <w:kern w:val="0"/>
      <w:sz w:val="20"/>
      <w:szCs w:val="20"/>
    </w:rPr>
  </w:style>
  <w:style w:type="character" w:customStyle="1" w:styleId="HTML7">
    <w:name w:val="HTML 書式付き (文字)"/>
    <w:link w:val="HTML6"/>
    <w:uiPriority w:val="99"/>
    <w:semiHidden/>
    <w:locked/>
    <w:rsid w:val="00C33550"/>
    <w:rPr>
      <w:rFonts w:ascii="Courier New" w:hAnsi="Courier New"/>
    </w:rPr>
  </w:style>
  <w:style w:type="character" w:styleId="HTML8">
    <w:name w:val="HTML Definition"/>
    <w:uiPriority w:val="99"/>
    <w:semiHidden/>
    <w:rsid w:val="00C33550"/>
    <w:rPr>
      <w:rFonts w:cs="Times New Roman"/>
      <w:i/>
    </w:rPr>
  </w:style>
  <w:style w:type="character" w:styleId="HTML9">
    <w:name w:val="HTML Variable"/>
    <w:uiPriority w:val="99"/>
    <w:semiHidden/>
    <w:rsid w:val="00C33550"/>
    <w:rPr>
      <w:rFonts w:cs="Times New Roman"/>
      <w:i/>
    </w:rPr>
  </w:style>
  <w:style w:type="character" w:styleId="HTMLa">
    <w:name w:val="HTML Acronym"/>
    <w:uiPriority w:val="99"/>
    <w:semiHidden/>
    <w:rsid w:val="00C33550"/>
    <w:rPr>
      <w:rFonts w:cs="Times New Roman"/>
    </w:rPr>
  </w:style>
  <w:style w:type="paragraph" w:styleId="afb">
    <w:name w:val="Block Text"/>
    <w:basedOn w:val="a2"/>
    <w:uiPriority w:val="99"/>
    <w:semiHidden/>
    <w:rsid w:val="00C33550"/>
    <w:pPr>
      <w:ind w:left="1440" w:right="1440"/>
    </w:pPr>
  </w:style>
  <w:style w:type="paragraph" w:styleId="afc">
    <w:name w:val="macro"/>
    <w:link w:val="afd"/>
    <w:uiPriority w:val="99"/>
    <w:semiHidden/>
    <w:rsid w:val="00C335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character" w:customStyle="1" w:styleId="afd">
    <w:name w:val="マクロ文字列 (文字)"/>
    <w:link w:val="afc"/>
    <w:uiPriority w:val="99"/>
    <w:semiHidden/>
    <w:locked/>
    <w:rsid w:val="00C33550"/>
    <w:rPr>
      <w:rFonts w:ascii="Courier New" w:hAnsi="Courier New"/>
      <w:sz w:val="18"/>
    </w:rPr>
  </w:style>
  <w:style w:type="paragraph" w:styleId="afe">
    <w:name w:val="Message Header"/>
    <w:basedOn w:val="a2"/>
    <w:link w:val="aff"/>
    <w:uiPriority w:val="99"/>
    <w:semiHidden/>
    <w:rsid w:val="00C33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eastAsia="ＭＳ ゴシック" w:hAnsi="Arial"/>
      <w:kern w:val="0"/>
      <w:sz w:val="24"/>
      <w:szCs w:val="20"/>
    </w:rPr>
  </w:style>
  <w:style w:type="character" w:customStyle="1" w:styleId="aff">
    <w:name w:val="メッセージ見出し (文字)"/>
    <w:link w:val="afe"/>
    <w:uiPriority w:val="99"/>
    <w:semiHidden/>
    <w:locked/>
    <w:rsid w:val="00C33550"/>
    <w:rPr>
      <w:rFonts w:ascii="Arial" w:eastAsia="ＭＳ ゴシック" w:hAnsi="Arial"/>
      <w:sz w:val="24"/>
      <w:shd w:val="pct20" w:color="auto" w:fill="auto"/>
    </w:rPr>
  </w:style>
  <w:style w:type="paragraph" w:styleId="aff0">
    <w:name w:val="Salutation"/>
    <w:basedOn w:val="a2"/>
    <w:link w:val="aff1"/>
    <w:uiPriority w:val="99"/>
    <w:semiHidden/>
    <w:rsid w:val="00C33550"/>
    <w:rPr>
      <w:kern w:val="0"/>
      <w:sz w:val="24"/>
      <w:szCs w:val="20"/>
    </w:rPr>
  </w:style>
  <w:style w:type="character" w:customStyle="1" w:styleId="aff1">
    <w:name w:val="挨拶文 (文字)"/>
    <w:link w:val="aff0"/>
    <w:uiPriority w:val="99"/>
    <w:semiHidden/>
    <w:locked/>
    <w:rsid w:val="00C33550"/>
    <w:rPr>
      <w:rFonts w:ascii="Times New Roman" w:hAnsi="Times New Roman"/>
      <w:sz w:val="24"/>
    </w:rPr>
  </w:style>
  <w:style w:type="paragraph" w:styleId="aff2">
    <w:name w:val="envelope address"/>
    <w:basedOn w:val="a2"/>
    <w:uiPriority w:val="99"/>
    <w:semiHidden/>
    <w:rsid w:val="00C335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f3">
    <w:name w:val="List"/>
    <w:basedOn w:val="a2"/>
    <w:uiPriority w:val="99"/>
    <w:semiHidden/>
    <w:rsid w:val="00C33550"/>
    <w:pPr>
      <w:ind w:left="425" w:hanging="425"/>
    </w:pPr>
  </w:style>
  <w:style w:type="paragraph" w:styleId="27">
    <w:name w:val="List 2"/>
    <w:basedOn w:val="a2"/>
    <w:uiPriority w:val="99"/>
    <w:semiHidden/>
    <w:rsid w:val="00C33550"/>
    <w:pPr>
      <w:ind w:left="851" w:hanging="425"/>
    </w:pPr>
  </w:style>
  <w:style w:type="paragraph" w:styleId="34">
    <w:name w:val="List 3"/>
    <w:basedOn w:val="a2"/>
    <w:uiPriority w:val="99"/>
    <w:semiHidden/>
    <w:rsid w:val="00C33550"/>
    <w:pPr>
      <w:ind w:left="1276" w:hanging="425"/>
    </w:pPr>
  </w:style>
  <w:style w:type="paragraph" w:styleId="44">
    <w:name w:val="List 4"/>
    <w:basedOn w:val="a2"/>
    <w:uiPriority w:val="99"/>
    <w:semiHidden/>
    <w:rsid w:val="00C33550"/>
    <w:pPr>
      <w:ind w:left="1701" w:hanging="425"/>
    </w:pPr>
  </w:style>
  <w:style w:type="paragraph" w:styleId="54">
    <w:name w:val="List 5"/>
    <w:basedOn w:val="a2"/>
    <w:uiPriority w:val="99"/>
    <w:semiHidden/>
    <w:rsid w:val="00C33550"/>
    <w:pPr>
      <w:ind w:left="2126" w:hanging="425"/>
    </w:pPr>
  </w:style>
  <w:style w:type="paragraph" w:styleId="aff4">
    <w:name w:val="table of authorities"/>
    <w:basedOn w:val="a2"/>
    <w:uiPriority w:val="99"/>
    <w:semiHidden/>
    <w:rsid w:val="00C33550"/>
    <w:pPr>
      <w:ind w:left="210" w:hanging="210"/>
    </w:pPr>
  </w:style>
  <w:style w:type="paragraph" w:styleId="aff5">
    <w:name w:val="toa heading"/>
    <w:basedOn w:val="a2"/>
    <w:uiPriority w:val="99"/>
    <w:semiHidden/>
    <w:rsid w:val="00C33550"/>
    <w:pPr>
      <w:spacing w:before="180"/>
    </w:pPr>
    <w:rPr>
      <w:rFonts w:ascii="Arial" w:eastAsia="ＭＳ ゴシック" w:hAnsi="Arial" w:cs="Arial"/>
      <w:sz w:val="24"/>
    </w:rPr>
  </w:style>
  <w:style w:type="paragraph" w:styleId="aff6">
    <w:name w:val="Note Heading"/>
    <w:basedOn w:val="a2"/>
    <w:link w:val="aff7"/>
    <w:uiPriority w:val="99"/>
    <w:semiHidden/>
    <w:rsid w:val="00C33550"/>
    <w:pPr>
      <w:jc w:val="center"/>
    </w:pPr>
    <w:rPr>
      <w:kern w:val="0"/>
      <w:sz w:val="24"/>
      <w:szCs w:val="20"/>
    </w:rPr>
  </w:style>
  <w:style w:type="character" w:customStyle="1" w:styleId="aff7">
    <w:name w:val="記 (文字)"/>
    <w:link w:val="aff6"/>
    <w:uiPriority w:val="99"/>
    <w:semiHidden/>
    <w:locked/>
    <w:rsid w:val="00C33550"/>
    <w:rPr>
      <w:rFonts w:ascii="Times New Roman" w:hAnsi="Times New Roman"/>
      <w:sz w:val="24"/>
    </w:rPr>
  </w:style>
  <w:style w:type="character" w:styleId="aff8">
    <w:name w:val="Emphasis"/>
    <w:uiPriority w:val="99"/>
    <w:semiHidden/>
    <w:qFormat/>
    <w:rsid w:val="00C33550"/>
    <w:rPr>
      <w:rFonts w:cs="Times New Roman"/>
      <w:i/>
    </w:rPr>
  </w:style>
  <w:style w:type="paragraph" w:styleId="aff9">
    <w:name w:val="Closing"/>
    <w:basedOn w:val="a2"/>
    <w:link w:val="affa"/>
    <w:uiPriority w:val="99"/>
    <w:semiHidden/>
    <w:rsid w:val="00C33550"/>
    <w:pPr>
      <w:jc w:val="right"/>
    </w:pPr>
    <w:rPr>
      <w:kern w:val="0"/>
      <w:sz w:val="24"/>
      <w:szCs w:val="20"/>
    </w:rPr>
  </w:style>
  <w:style w:type="character" w:customStyle="1" w:styleId="affa">
    <w:name w:val="結語 (文字)"/>
    <w:link w:val="aff9"/>
    <w:uiPriority w:val="99"/>
    <w:semiHidden/>
    <w:locked/>
    <w:rsid w:val="00C33550"/>
    <w:rPr>
      <w:rFonts w:ascii="Times New Roman" w:hAnsi="Times New Roman"/>
      <w:sz w:val="24"/>
    </w:rPr>
  </w:style>
  <w:style w:type="character" w:styleId="affb">
    <w:name w:val="line number"/>
    <w:uiPriority w:val="99"/>
    <w:semiHidden/>
    <w:rsid w:val="00C33550"/>
    <w:rPr>
      <w:rFonts w:cs="Times New Roman"/>
    </w:rPr>
  </w:style>
  <w:style w:type="paragraph" w:styleId="affc">
    <w:name w:val="envelope return"/>
    <w:basedOn w:val="a2"/>
    <w:uiPriority w:val="99"/>
    <w:semiHidden/>
    <w:rsid w:val="00C33550"/>
    <w:pPr>
      <w:snapToGrid w:val="0"/>
    </w:pPr>
    <w:rPr>
      <w:rFonts w:ascii="Arial" w:hAnsi="Arial" w:cs="Arial"/>
    </w:rPr>
  </w:style>
  <w:style w:type="paragraph" w:styleId="12">
    <w:name w:val="index 1"/>
    <w:basedOn w:val="a2"/>
    <w:autoRedefine/>
    <w:uiPriority w:val="99"/>
    <w:semiHidden/>
    <w:rsid w:val="00C33550"/>
    <w:pPr>
      <w:ind w:left="210" w:hanging="210"/>
    </w:pPr>
  </w:style>
  <w:style w:type="paragraph" w:styleId="28">
    <w:name w:val="index 2"/>
    <w:basedOn w:val="a2"/>
    <w:autoRedefine/>
    <w:uiPriority w:val="99"/>
    <w:semiHidden/>
    <w:rsid w:val="00C33550"/>
    <w:pPr>
      <w:ind w:left="420" w:hanging="210"/>
    </w:pPr>
  </w:style>
  <w:style w:type="paragraph" w:styleId="35">
    <w:name w:val="index 3"/>
    <w:basedOn w:val="a2"/>
    <w:autoRedefine/>
    <w:uiPriority w:val="99"/>
    <w:semiHidden/>
    <w:rsid w:val="00C33550"/>
    <w:pPr>
      <w:ind w:left="630" w:hanging="210"/>
    </w:pPr>
  </w:style>
  <w:style w:type="paragraph" w:styleId="45">
    <w:name w:val="index 4"/>
    <w:basedOn w:val="a2"/>
    <w:autoRedefine/>
    <w:uiPriority w:val="99"/>
    <w:semiHidden/>
    <w:rsid w:val="00C33550"/>
    <w:pPr>
      <w:ind w:left="840" w:hanging="210"/>
    </w:pPr>
  </w:style>
  <w:style w:type="paragraph" w:styleId="55">
    <w:name w:val="index 5"/>
    <w:basedOn w:val="a2"/>
    <w:autoRedefine/>
    <w:uiPriority w:val="99"/>
    <w:semiHidden/>
    <w:rsid w:val="00C33550"/>
    <w:pPr>
      <w:ind w:left="1050" w:hanging="210"/>
    </w:pPr>
  </w:style>
  <w:style w:type="paragraph" w:styleId="61">
    <w:name w:val="index 6"/>
    <w:basedOn w:val="a2"/>
    <w:autoRedefine/>
    <w:uiPriority w:val="99"/>
    <w:semiHidden/>
    <w:rsid w:val="00C33550"/>
    <w:pPr>
      <w:ind w:left="1260" w:hanging="210"/>
    </w:pPr>
  </w:style>
  <w:style w:type="paragraph" w:styleId="71">
    <w:name w:val="index 7"/>
    <w:basedOn w:val="a2"/>
    <w:autoRedefine/>
    <w:uiPriority w:val="99"/>
    <w:semiHidden/>
    <w:rsid w:val="00C33550"/>
    <w:pPr>
      <w:ind w:left="1470" w:hanging="210"/>
    </w:pPr>
  </w:style>
  <w:style w:type="paragraph" w:styleId="81">
    <w:name w:val="index 8"/>
    <w:basedOn w:val="a2"/>
    <w:autoRedefine/>
    <w:uiPriority w:val="99"/>
    <w:semiHidden/>
    <w:rsid w:val="00C33550"/>
    <w:pPr>
      <w:ind w:left="1680" w:hanging="210"/>
    </w:pPr>
  </w:style>
  <w:style w:type="paragraph" w:styleId="91">
    <w:name w:val="index 9"/>
    <w:basedOn w:val="a2"/>
    <w:autoRedefine/>
    <w:uiPriority w:val="99"/>
    <w:semiHidden/>
    <w:rsid w:val="00C33550"/>
    <w:pPr>
      <w:ind w:left="1890" w:hanging="210"/>
    </w:pPr>
  </w:style>
  <w:style w:type="paragraph" w:styleId="affd">
    <w:name w:val="index heading"/>
    <w:basedOn w:val="a2"/>
    <w:uiPriority w:val="99"/>
    <w:semiHidden/>
    <w:rsid w:val="00C33550"/>
    <w:pPr>
      <w:widowControl/>
    </w:pPr>
    <w:rPr>
      <w:rFonts w:ascii="Arial" w:eastAsia="ＭＳ ゴシック" w:hAnsi="Arial" w:cs="Arial"/>
      <w:b/>
      <w:bCs/>
      <w:kern w:val="0"/>
      <w:szCs w:val="20"/>
    </w:rPr>
  </w:style>
  <w:style w:type="paragraph" w:styleId="affe">
    <w:name w:val="E-mail Signature"/>
    <w:basedOn w:val="a2"/>
    <w:link w:val="afff"/>
    <w:uiPriority w:val="99"/>
    <w:semiHidden/>
    <w:rsid w:val="00C33550"/>
    <w:rPr>
      <w:kern w:val="0"/>
      <w:sz w:val="24"/>
      <w:szCs w:val="20"/>
    </w:rPr>
  </w:style>
  <w:style w:type="character" w:customStyle="1" w:styleId="afff">
    <w:name w:val="電子メール署名 (文字)"/>
    <w:link w:val="affe"/>
    <w:uiPriority w:val="99"/>
    <w:semiHidden/>
    <w:locked/>
    <w:rsid w:val="00C33550"/>
    <w:rPr>
      <w:rFonts w:ascii="Times New Roman" w:hAnsi="Times New Roman"/>
      <w:sz w:val="24"/>
    </w:rPr>
  </w:style>
  <w:style w:type="paragraph" w:styleId="Web">
    <w:name w:val="Normal (Web)"/>
    <w:basedOn w:val="a2"/>
    <w:uiPriority w:val="99"/>
    <w:semiHidden/>
    <w:rsid w:val="00C33550"/>
    <w:rPr>
      <w:sz w:val="24"/>
    </w:rPr>
  </w:style>
  <w:style w:type="paragraph" w:styleId="afff0">
    <w:name w:val="Normal Indent"/>
    <w:basedOn w:val="a2"/>
    <w:uiPriority w:val="99"/>
    <w:semiHidden/>
    <w:rsid w:val="00C33550"/>
    <w:pPr>
      <w:ind w:left="840"/>
    </w:pPr>
  </w:style>
  <w:style w:type="paragraph" w:styleId="afff1">
    <w:name w:val="Subtitle"/>
    <w:basedOn w:val="1"/>
    <w:next w:val="a2"/>
    <w:link w:val="afff2"/>
    <w:uiPriority w:val="1"/>
    <w:qFormat/>
    <w:rsid w:val="00C33550"/>
    <w:pPr>
      <w:pageBreakBefore/>
      <w:numPr>
        <w:numId w:val="0"/>
      </w:numPr>
      <w:spacing w:line="360" w:lineRule="exact"/>
      <w:jc w:val="center"/>
    </w:pPr>
    <w:rPr>
      <w:rFonts w:asciiTheme="majorHAnsi" w:hAnsiTheme="majorHAnsi" w:cstheme="majorHAnsi"/>
      <w:szCs w:val="28"/>
    </w:rPr>
  </w:style>
  <w:style w:type="character" w:customStyle="1" w:styleId="afff2">
    <w:name w:val="副題 (文字)"/>
    <w:basedOn w:val="a3"/>
    <w:link w:val="afff1"/>
    <w:uiPriority w:val="1"/>
    <w:locked/>
    <w:rsid w:val="00C33550"/>
    <w:rPr>
      <w:rFonts w:asciiTheme="majorHAnsi" w:eastAsia="ＭＳ ゴシック" w:hAnsiTheme="majorHAnsi" w:cstheme="majorHAnsi"/>
      <w:b/>
      <w:color w:val="000000"/>
      <w:kern w:val="16"/>
      <w:sz w:val="24"/>
      <w:szCs w:val="28"/>
    </w:rPr>
  </w:style>
  <w:style w:type="paragraph" w:styleId="36">
    <w:name w:val="Body Text 3"/>
    <w:basedOn w:val="a2"/>
    <w:link w:val="37"/>
    <w:uiPriority w:val="99"/>
    <w:semiHidden/>
    <w:rsid w:val="00C33550"/>
    <w:rPr>
      <w:kern w:val="0"/>
      <w:sz w:val="16"/>
      <w:szCs w:val="20"/>
    </w:rPr>
  </w:style>
  <w:style w:type="character" w:customStyle="1" w:styleId="37">
    <w:name w:val="本文 3 (文字)"/>
    <w:link w:val="36"/>
    <w:uiPriority w:val="99"/>
    <w:semiHidden/>
    <w:locked/>
    <w:rsid w:val="00C33550"/>
    <w:rPr>
      <w:rFonts w:ascii="Times New Roman" w:hAnsi="Times New Roman"/>
      <w:sz w:val="16"/>
    </w:rPr>
  </w:style>
  <w:style w:type="paragraph" w:styleId="afff3">
    <w:name w:val="Body Text Indent"/>
    <w:basedOn w:val="a2"/>
    <w:link w:val="afff4"/>
    <w:uiPriority w:val="99"/>
    <w:semiHidden/>
    <w:rsid w:val="00C33550"/>
    <w:pPr>
      <w:ind w:left="851"/>
    </w:pPr>
    <w:rPr>
      <w:kern w:val="0"/>
      <w:sz w:val="24"/>
      <w:szCs w:val="20"/>
    </w:rPr>
  </w:style>
  <w:style w:type="character" w:customStyle="1" w:styleId="afff4">
    <w:name w:val="本文インデント (文字)"/>
    <w:link w:val="afff3"/>
    <w:uiPriority w:val="99"/>
    <w:semiHidden/>
    <w:locked/>
    <w:rsid w:val="00C33550"/>
    <w:rPr>
      <w:rFonts w:ascii="Times New Roman" w:hAnsi="Times New Roman"/>
      <w:sz w:val="24"/>
    </w:rPr>
  </w:style>
  <w:style w:type="paragraph" w:styleId="29">
    <w:name w:val="Body Text Indent 2"/>
    <w:basedOn w:val="a2"/>
    <w:link w:val="2a"/>
    <w:uiPriority w:val="99"/>
    <w:semiHidden/>
    <w:rsid w:val="00C33550"/>
    <w:pPr>
      <w:spacing w:line="480" w:lineRule="auto"/>
      <w:ind w:left="851"/>
    </w:pPr>
    <w:rPr>
      <w:kern w:val="0"/>
      <w:sz w:val="24"/>
      <w:szCs w:val="20"/>
    </w:rPr>
  </w:style>
  <w:style w:type="character" w:customStyle="1" w:styleId="2a">
    <w:name w:val="本文インデント 2 (文字)"/>
    <w:link w:val="29"/>
    <w:uiPriority w:val="99"/>
    <w:semiHidden/>
    <w:locked/>
    <w:rsid w:val="00C33550"/>
    <w:rPr>
      <w:rFonts w:ascii="Times New Roman" w:hAnsi="Times New Roman"/>
      <w:sz w:val="24"/>
    </w:rPr>
  </w:style>
  <w:style w:type="paragraph" w:styleId="38">
    <w:name w:val="Body Text Indent 3"/>
    <w:basedOn w:val="a2"/>
    <w:link w:val="39"/>
    <w:uiPriority w:val="99"/>
    <w:semiHidden/>
    <w:rsid w:val="00C33550"/>
    <w:pPr>
      <w:ind w:left="851"/>
    </w:pPr>
    <w:rPr>
      <w:kern w:val="0"/>
      <w:sz w:val="16"/>
      <w:szCs w:val="20"/>
    </w:rPr>
  </w:style>
  <w:style w:type="character" w:customStyle="1" w:styleId="39">
    <w:name w:val="本文インデント 3 (文字)"/>
    <w:link w:val="38"/>
    <w:uiPriority w:val="99"/>
    <w:semiHidden/>
    <w:locked/>
    <w:rsid w:val="00C33550"/>
    <w:rPr>
      <w:rFonts w:ascii="Times New Roman" w:hAnsi="Times New Roman"/>
      <w:sz w:val="16"/>
    </w:rPr>
  </w:style>
  <w:style w:type="paragraph" w:styleId="2b">
    <w:name w:val="Body Text First Indent 2"/>
    <w:basedOn w:val="afff3"/>
    <w:link w:val="2c"/>
    <w:uiPriority w:val="99"/>
    <w:semiHidden/>
    <w:rsid w:val="00C33550"/>
    <w:pPr>
      <w:ind w:firstLine="210"/>
    </w:pPr>
  </w:style>
  <w:style w:type="character" w:customStyle="1" w:styleId="2c">
    <w:name w:val="本文字下げ 2 (文字)"/>
    <w:link w:val="2b"/>
    <w:uiPriority w:val="99"/>
    <w:semiHidden/>
    <w:locked/>
    <w:rsid w:val="00C33550"/>
    <w:rPr>
      <w:rFonts w:ascii="Times New Roman" w:hAnsi="Times New Roman"/>
      <w:sz w:val="24"/>
    </w:rPr>
  </w:style>
  <w:style w:type="table" w:styleId="3-D1">
    <w:name w:val="Table 3D effects 1"/>
    <w:basedOn w:val="a4"/>
    <w:uiPriority w:val="99"/>
    <w:semiHidden/>
    <w:rsid w:val="00C33550"/>
    <w:pPr>
      <w:widowControl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annotation subject"/>
    <w:basedOn w:val="af"/>
    <w:next w:val="af"/>
    <w:link w:val="afff6"/>
    <w:uiPriority w:val="99"/>
    <w:semiHidden/>
    <w:rsid w:val="00C33550"/>
    <w:rPr>
      <w:b/>
    </w:rPr>
  </w:style>
  <w:style w:type="character" w:customStyle="1" w:styleId="afff6">
    <w:name w:val="コメント内容 (文字)"/>
    <w:link w:val="afff5"/>
    <w:uiPriority w:val="99"/>
    <w:semiHidden/>
    <w:locked/>
    <w:rsid w:val="00C33550"/>
    <w:rPr>
      <w:rFonts w:ascii="Times New Roman" w:hAnsi="Times New Roman"/>
      <w:b/>
      <w:sz w:val="24"/>
    </w:rPr>
  </w:style>
  <w:style w:type="table" w:styleId="3-D2">
    <w:name w:val="Table 3D effects 2"/>
    <w:basedOn w:val="a4"/>
    <w:uiPriority w:val="99"/>
    <w:semiHidden/>
    <w:rsid w:val="00C3355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rsid w:val="00C33550"/>
    <w:pPr>
      <w:widowControl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rsid w:val="00C33550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uiPriority w:val="99"/>
    <w:semiHidden/>
    <w:rsid w:val="00C33550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rsid w:val="00C3355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uiPriority w:val="99"/>
    <w:semiHidden/>
    <w:rsid w:val="00C3355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uiPriority w:val="99"/>
    <w:semiHidden/>
    <w:rsid w:val="00C3355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rsid w:val="00C33550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rsid w:val="00C33550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rsid w:val="00C3355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uiPriority w:val="99"/>
    <w:semiHidden/>
    <w:rsid w:val="00C3355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uiPriority w:val="99"/>
    <w:semiHidden/>
    <w:rsid w:val="00C33550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rsid w:val="00C33550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4"/>
    <w:uiPriority w:val="99"/>
    <w:semiHidden/>
    <w:rsid w:val="00C3355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rsid w:val="00C33550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rsid w:val="00C33550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rsid w:val="00C33550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rsid w:val="00C33550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rsid w:val="00C33550"/>
    <w:pPr>
      <w:widowControl w:val="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rsid w:val="00C3355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Revision"/>
    <w:hidden/>
    <w:uiPriority w:val="99"/>
    <w:semiHidden/>
    <w:rsid w:val="00703818"/>
    <w:rPr>
      <w:rFonts w:ascii="Times New Roman" w:hAnsi="Times New Roman"/>
      <w:kern w:val="2"/>
      <w:sz w:val="21"/>
      <w:szCs w:val="24"/>
    </w:rPr>
  </w:style>
  <w:style w:type="numbering" w:styleId="a">
    <w:name w:val="Outline List 3"/>
    <w:basedOn w:val="a5"/>
    <w:uiPriority w:val="99"/>
    <w:semiHidden/>
    <w:unhideWhenUsed/>
    <w:locked/>
    <w:rsid w:val="00C33550"/>
    <w:pPr>
      <w:numPr>
        <w:numId w:val="135"/>
      </w:numPr>
    </w:pPr>
  </w:style>
  <w:style w:type="paragraph" w:styleId="afffd">
    <w:name w:val="No Spacing"/>
    <w:uiPriority w:val="99"/>
    <w:semiHidden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afffe">
    <w:name w:val="header"/>
    <w:basedOn w:val="a2"/>
    <w:link w:val="affff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">
    <w:name w:val="ヘッダー (文字)"/>
    <w:basedOn w:val="a3"/>
    <w:link w:val="afffe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0">
    <w:name w:val="footer"/>
    <w:basedOn w:val="a2"/>
    <w:link w:val="affff1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1">
    <w:name w:val="フッター (文字)"/>
    <w:basedOn w:val="a3"/>
    <w:link w:val="affff0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2">
    <w:name w:val="List Paragraph"/>
    <w:basedOn w:val="a2"/>
    <w:uiPriority w:val="34"/>
    <w:semiHidden/>
    <w:qFormat/>
    <w:rsid w:val="00C33550"/>
    <w:pPr>
      <w:ind w:leftChars="400" w:left="840"/>
    </w:pPr>
  </w:style>
  <w:style w:type="paragraph" w:styleId="3f0">
    <w:name w:val="toc 3"/>
    <w:basedOn w:val="a2"/>
    <w:next w:val="a2"/>
    <w:autoRedefine/>
    <w:uiPriority w:val="12"/>
    <w:unhideWhenUsed/>
    <w:locked/>
    <w:rsid w:val="00C33550"/>
    <w:pPr>
      <w:tabs>
        <w:tab w:val="left" w:pos="1260"/>
        <w:tab w:val="right" w:leader="dot" w:pos="9061"/>
      </w:tabs>
      <w:ind w:leftChars="200" w:left="440"/>
    </w:pPr>
    <w:rPr>
      <w:rFonts w:asciiTheme="majorHAnsi" w:eastAsiaTheme="majorEastAsia" w:hAnsiTheme="majorHAnsi" w:cstheme="majorHAnsi"/>
      <w:noProof/>
    </w:rPr>
  </w:style>
  <w:style w:type="paragraph" w:styleId="affff3">
    <w:name w:val="TOC Heading"/>
    <w:basedOn w:val="1"/>
    <w:next w:val="a2"/>
    <w:uiPriority w:val="39"/>
    <w:semiHidden/>
    <w:qFormat/>
    <w:rsid w:val="00C33550"/>
    <w:pPr>
      <w:keepNext/>
      <w:keepLines/>
      <w:widowControl/>
      <w:numPr>
        <w:numId w:val="0"/>
      </w:numPr>
      <w:tabs>
        <w:tab w:val="clear" w:pos="495"/>
      </w:tabs>
      <w:spacing w:before="240" w:line="259" w:lineRule="auto"/>
      <w:jc w:val="center"/>
      <w:outlineLvl w:val="9"/>
    </w:pPr>
    <w:rPr>
      <w:rFonts w:asciiTheme="majorHAnsi" w:eastAsiaTheme="majorEastAsia" w:hAnsiTheme="majorHAnsi" w:cstheme="majorBidi"/>
      <w:b w:val="0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EE03-4926-40C7-8929-197D972E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162" baseType="variant"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55825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55825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55825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55825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55825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55825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55825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55825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55825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55825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558249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558248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558247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558246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55824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55824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55824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55824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558239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558238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558237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558236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55823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55823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558233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55823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55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kura, Soichiro (MONITORING EXCELLENCE)</dc:creator>
  <cp:keywords/>
  <cp:lastModifiedBy>IKEZAKI Yumi (池崎 友美)</cp:lastModifiedBy>
  <cp:revision>24</cp:revision>
  <cp:lastPrinted>2023-10-23T00:32:00Z</cp:lastPrinted>
  <dcterms:created xsi:type="dcterms:W3CDTF">2024-03-22T07:34:00Z</dcterms:created>
  <dcterms:modified xsi:type="dcterms:W3CDTF">2024-04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7-29T07:17:40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7e943b4-e0ce-4943-9690-858d73517592</vt:lpwstr>
  </property>
  <property fmtid="{D5CDD505-2E9C-101B-9397-08002B2CF9AE}" pid="8" name="MSIP_Label_4791b42f-c435-42ca-9531-75a3f42aae3d_ContentBits">
    <vt:lpwstr>0</vt:lpwstr>
  </property>
  <property fmtid="{D5CDD505-2E9C-101B-9397-08002B2CF9AE}" pid="9" name="MSIP_Label_e81acc0d-dcc4-4dc9-a2c5-be70b05a2fe6_Enabled">
    <vt:lpwstr>true</vt:lpwstr>
  </property>
  <property fmtid="{D5CDD505-2E9C-101B-9397-08002B2CF9AE}" pid="10" name="MSIP_Label_e81acc0d-dcc4-4dc9-a2c5-be70b05a2fe6_SetDate">
    <vt:lpwstr>2023-09-04T07:12:27Z</vt:lpwstr>
  </property>
  <property fmtid="{D5CDD505-2E9C-101B-9397-08002B2CF9AE}" pid="11" name="MSIP_Label_e81acc0d-dcc4-4dc9-a2c5-be70b05a2fe6_Method">
    <vt:lpwstr>Privileged</vt:lpwstr>
  </property>
  <property fmtid="{D5CDD505-2E9C-101B-9397-08002B2CF9AE}" pid="12" name="MSIP_Label_e81acc0d-dcc4-4dc9-a2c5-be70b05a2fe6_Name">
    <vt:lpwstr>e81acc0d-dcc4-4dc9-a2c5-be70b05a2fe6</vt:lpwstr>
  </property>
  <property fmtid="{D5CDD505-2E9C-101B-9397-08002B2CF9AE}" pid="13" name="MSIP_Label_e81acc0d-dcc4-4dc9-a2c5-be70b05a2fe6_SiteId">
    <vt:lpwstr>a00de4ec-48a8-43a6-be74-e31274e2060d</vt:lpwstr>
  </property>
  <property fmtid="{D5CDD505-2E9C-101B-9397-08002B2CF9AE}" pid="14" name="MSIP_Label_e81acc0d-dcc4-4dc9-a2c5-be70b05a2fe6_ActionId">
    <vt:lpwstr>1573bc38-9e24-4247-80e3-b431608a7f4a</vt:lpwstr>
  </property>
  <property fmtid="{D5CDD505-2E9C-101B-9397-08002B2CF9AE}" pid="15" name="MSIP_Label_e81acc0d-dcc4-4dc9-a2c5-be70b05a2fe6_ContentBits">
    <vt:lpwstr>0</vt:lpwstr>
  </property>
  <property fmtid="{D5CDD505-2E9C-101B-9397-08002B2CF9AE}" pid="16" name="MerckAIPLabel">
    <vt:lpwstr>NotClassified</vt:lpwstr>
  </property>
  <property fmtid="{D5CDD505-2E9C-101B-9397-08002B2CF9AE}" pid="17" name="MerckAIPDataExchange">
    <vt:lpwstr>!MRKMIP@NotClassified</vt:lpwstr>
  </property>
  <property fmtid="{D5CDD505-2E9C-101B-9397-08002B2CF9AE}" pid="18" name="MSIP_Label_3c9bec58-8084-492e-8360-0e1cfe36408c_Enabled">
    <vt:lpwstr>true</vt:lpwstr>
  </property>
  <property fmtid="{D5CDD505-2E9C-101B-9397-08002B2CF9AE}" pid="19" name="MSIP_Label_3c9bec58-8084-492e-8360-0e1cfe36408c_SetDate">
    <vt:lpwstr>2023-09-08T07:37:03Z</vt:lpwstr>
  </property>
  <property fmtid="{D5CDD505-2E9C-101B-9397-08002B2CF9AE}" pid="20" name="MSIP_Label_3c9bec58-8084-492e-8360-0e1cfe36408c_Method">
    <vt:lpwstr>Standard</vt:lpwstr>
  </property>
  <property fmtid="{D5CDD505-2E9C-101B-9397-08002B2CF9AE}" pid="21" name="MSIP_Label_3c9bec58-8084-492e-8360-0e1cfe36408c_Name">
    <vt:lpwstr>Not Protected -Pilot</vt:lpwstr>
  </property>
  <property fmtid="{D5CDD505-2E9C-101B-9397-08002B2CF9AE}" pid="22" name="MSIP_Label_3c9bec58-8084-492e-8360-0e1cfe36408c_SiteId">
    <vt:lpwstr>f35a6974-607f-47d4-82d7-ff31d7dc53a5</vt:lpwstr>
  </property>
  <property fmtid="{D5CDD505-2E9C-101B-9397-08002B2CF9AE}" pid="23" name="MSIP_Label_3c9bec58-8084-492e-8360-0e1cfe36408c_ActionId">
    <vt:lpwstr>aefda342-2ad7-4840-b80c-eac97c22370c</vt:lpwstr>
  </property>
  <property fmtid="{D5CDD505-2E9C-101B-9397-08002B2CF9AE}" pid="24" name="MSIP_Label_3c9bec58-8084-492e-8360-0e1cfe36408c_ContentBits">
    <vt:lpwstr>0</vt:lpwstr>
  </property>
  <property fmtid="{D5CDD505-2E9C-101B-9397-08002B2CF9AE}" pid="25" name="MSIP_Label_4695be0c-d8a3-4cbb-83d7-ed943866e6ed_Enabled">
    <vt:lpwstr>true</vt:lpwstr>
  </property>
  <property fmtid="{D5CDD505-2E9C-101B-9397-08002B2CF9AE}" pid="26" name="MSIP_Label_4695be0c-d8a3-4cbb-83d7-ed943866e6ed_SetDate">
    <vt:lpwstr>2023-10-27T07:01:04Z</vt:lpwstr>
  </property>
  <property fmtid="{D5CDD505-2E9C-101B-9397-08002B2CF9AE}" pid="27" name="MSIP_Label_4695be0c-d8a3-4cbb-83d7-ed943866e6ed_Method">
    <vt:lpwstr>Standard</vt:lpwstr>
  </property>
  <property fmtid="{D5CDD505-2E9C-101B-9397-08002B2CF9AE}" pid="28" name="MSIP_Label_4695be0c-d8a3-4cbb-83d7-ed943866e6ed_Name">
    <vt:lpwstr>Level1：制限なし</vt:lpwstr>
  </property>
  <property fmtid="{D5CDD505-2E9C-101B-9397-08002B2CF9AE}" pid="29" name="MSIP_Label_4695be0c-d8a3-4cbb-83d7-ed943866e6ed_SiteId">
    <vt:lpwstr>0c5063b9-e6ab-4cef-ab5c-669390af04ac</vt:lpwstr>
  </property>
  <property fmtid="{D5CDD505-2E9C-101B-9397-08002B2CF9AE}" pid="30" name="MSIP_Label_4695be0c-d8a3-4cbb-83d7-ed943866e6ed_ActionId">
    <vt:lpwstr>c8a1b38e-fa04-48b6-91c6-aba593fb1f59</vt:lpwstr>
  </property>
  <property fmtid="{D5CDD505-2E9C-101B-9397-08002B2CF9AE}" pid="31" name="MSIP_Label_4695be0c-d8a3-4cbb-83d7-ed943866e6ed_ContentBits">
    <vt:lpwstr>0</vt:lpwstr>
  </property>
</Properties>
</file>